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4ED8" w14:textId="46A85150" w:rsidR="00B7385B" w:rsidRPr="001906F5" w:rsidRDefault="00B7385B" w:rsidP="0047191E">
      <w:pPr>
        <w:spacing w:after="0" w:line="240" w:lineRule="auto"/>
        <w:rPr>
          <w:rFonts w:ascii="Century Gothic" w:hAnsi="Century Gothic"/>
          <w:sz w:val="24"/>
        </w:rPr>
      </w:pPr>
      <w:r w:rsidRPr="000867AE">
        <w:rPr>
          <w:rFonts w:ascii="Century Gothic" w:hAnsi="Century Gothic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E71D36" wp14:editId="75D9611E">
                <wp:simplePos x="0" y="0"/>
                <wp:positionH relativeFrom="margin">
                  <wp:posOffset>-8890</wp:posOffset>
                </wp:positionH>
                <wp:positionV relativeFrom="page">
                  <wp:posOffset>1171101</wp:posOffset>
                </wp:positionV>
                <wp:extent cx="6836400" cy="241300"/>
                <wp:effectExtent l="0" t="0" r="2222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9530" w14:textId="2BF07CF4" w:rsidR="00327F36" w:rsidRPr="000867AE" w:rsidRDefault="00327F36" w:rsidP="00327F36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HOSPITAL NAME</w:t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>:</w:t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permStart w:id="1851603320" w:edGrp="everyone"/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permEnd w:id="1851603320"/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10779B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HOSPITAL CODE: </w:t>
                            </w:r>
                            <w:permStart w:id="2009858317" w:edGrp="everyone"/>
                          </w:p>
                          <w:permEnd w:id="2009858317"/>
                          <w:p w14:paraId="192EE053" w14:textId="3169D510" w:rsidR="004376D5" w:rsidRPr="000867AE" w:rsidRDefault="004376D5">
                            <w:pPr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HO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71D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pt;margin-top:92.2pt;width:538.3pt;height:1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" strokeweight=".25pt">
                <v:textbox>
                  <w:txbxContent>
                    <w:p w14:paraId="441F9530" w14:textId="2BF07CF4" w:rsidR="00327F36" w:rsidRPr="000867AE" w:rsidRDefault="00327F36" w:rsidP="00327F36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HOSPITAL NAME</w:t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>:</w:t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permStart w:id="1851603320" w:edGrp="everyone"/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permEnd w:id="1851603320"/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10779B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 xml:space="preserve">HOSPITAL CODE: </w:t>
                      </w:r>
                      <w:permStart w:id="2009858317" w:edGrp="everyone"/>
                    </w:p>
                    <w:permEnd w:id="2009858317"/>
                    <w:p w14:paraId="192EE053" w14:textId="3169D510" w:rsidR="004376D5" w:rsidRPr="000867AE" w:rsidRDefault="004376D5">
                      <w:pPr>
                        <w:rPr>
                          <w:rFonts w:ascii="Century Gothic" w:hAnsi="Century Gothic"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HOS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153C" w:rsidRPr="00261959">
        <w:rPr>
          <w:rFonts w:ascii="Century Gothic" w:hAnsi="Century Gothic"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84B88A" wp14:editId="333F87E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36400" cy="615600"/>
                <wp:effectExtent l="0" t="0" r="2222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00" cy="615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BF13" w14:textId="02EEFA79" w:rsidR="004376D5" w:rsidRPr="00590581" w:rsidRDefault="004C45BF" w:rsidP="000F745C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  <w:r w:rsidRPr="0059058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ISOSS </w:t>
                            </w:r>
                            <w:r w:rsidR="00590581" w:rsidRPr="0059058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hepatitis B</w:t>
                            </w:r>
                            <w:r w:rsidRPr="0059058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1705F" w:rsidRPr="0059058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positive </w:t>
                            </w:r>
                            <w:r w:rsidRPr="0059058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 xml:space="preserve">antenatal </w:t>
                            </w:r>
                            <w:r w:rsidR="003A57FC" w:rsidRPr="0059058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  <w:t>notification</w:t>
                            </w:r>
                          </w:p>
                          <w:p w14:paraId="3C5D06C2" w14:textId="68E6DF85" w:rsidR="004376D5" w:rsidRPr="000F745C" w:rsidRDefault="00141B0B" w:rsidP="00CA240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 xml:space="preserve">form date </w:t>
                            </w:r>
                            <w:r w:rsidR="00292135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0</w:t>
                            </w:r>
                            <w:r w:rsidR="00682D80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7</w:t>
                            </w:r>
                            <w:r w:rsidR="00292135">
                              <w:rPr>
                                <w:rFonts w:ascii="Century Gothic" w:hAnsi="Century Gothic"/>
                                <w:b/>
                                <w:i/>
                                <w:sz w:val="14"/>
                              </w:rPr>
                              <w:t>/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B88A" id="_x0000_s1027" type="#_x0000_t202" style="position:absolute;margin-left:0;margin-top:0;width:538.3pt;height:48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" fillcolor="#cfcdcd [2894]" strokeweight=".25pt">
                <v:textbox>
                  <w:txbxContent>
                    <w:p w14:paraId="3086BF13" w14:textId="02EEFA79" w:rsidR="004376D5" w:rsidRPr="00590581" w:rsidRDefault="004C45BF" w:rsidP="000F745C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  <w:r w:rsidRPr="00590581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ISOSS </w:t>
                      </w:r>
                      <w:r w:rsidR="00590581" w:rsidRPr="00590581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hepatitis B</w:t>
                      </w:r>
                      <w:r w:rsidRPr="00590581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1705F" w:rsidRPr="00590581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positive </w:t>
                      </w:r>
                      <w:r w:rsidRPr="00590581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 xml:space="preserve">antenatal </w:t>
                      </w:r>
                      <w:r w:rsidR="003A57FC" w:rsidRPr="00590581"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  <w:t>notification</w:t>
                      </w:r>
                    </w:p>
                    <w:p w14:paraId="3C5D06C2" w14:textId="68E6DF85" w:rsidR="004376D5" w:rsidRPr="000F745C" w:rsidRDefault="00141B0B" w:rsidP="00CA2408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 xml:space="preserve">form date </w:t>
                      </w:r>
                      <w:r w:rsidR="00292135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0</w:t>
                      </w:r>
                      <w:r w:rsidR="00682D80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7</w:t>
                      </w:r>
                      <w:r w:rsidR="00292135">
                        <w:rPr>
                          <w:rFonts w:ascii="Century Gothic" w:hAnsi="Century Gothic"/>
                          <w:b/>
                          <w:i/>
                          <w:sz w:val="14"/>
                        </w:rPr>
                        <w:t>/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entury Gothic" w:hAnsi="Century Gothic"/>
          <w:b/>
          <w:sz w:val="24"/>
          <w:u w:val="single"/>
        </w:rPr>
        <w:t>C</w:t>
      </w:r>
      <w:r w:rsidRPr="00261959">
        <w:rPr>
          <w:rFonts w:ascii="Century Gothic" w:hAnsi="Century Gothic"/>
          <w:b/>
          <w:sz w:val="24"/>
          <w:u w:val="single"/>
        </w:rPr>
        <w:t>ONFIDENTIAL</w:t>
      </w:r>
    </w:p>
    <w:tbl>
      <w:tblPr>
        <w:tblStyle w:val="TableGrid"/>
        <w:tblW w:w="1076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9"/>
        <w:gridCol w:w="44"/>
        <w:gridCol w:w="1090"/>
        <w:gridCol w:w="851"/>
        <w:gridCol w:w="133"/>
        <w:gridCol w:w="150"/>
        <w:gridCol w:w="284"/>
        <w:gridCol w:w="425"/>
        <w:gridCol w:w="654"/>
        <w:gridCol w:w="196"/>
        <w:gridCol w:w="3402"/>
      </w:tblGrid>
      <w:tr w:rsidR="00895298" w14:paraId="41FA2765" w14:textId="77777777" w:rsidTr="00E7468A">
        <w:trPr>
          <w:trHeight w:val="198"/>
          <w:jc w:val="center"/>
        </w:trPr>
        <w:tc>
          <w:tcPr>
            <w:tcW w:w="10768" w:type="dxa"/>
            <w:gridSpan w:val="11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0B1A3C" w14:textId="386C2FBC" w:rsidR="00895298" w:rsidRDefault="00895298" w:rsidP="004A2BE7">
            <w:pPr>
              <w:rPr>
                <w:rFonts w:ascii="Century Gothic" w:hAnsi="Century Gothic"/>
                <w:b/>
                <w:color w:val="000000" w:themeColor="text1"/>
                <w:sz w:val="20"/>
              </w:rPr>
            </w:pPr>
            <w:r w:rsidRPr="004C45BF">
              <w:rPr>
                <w:rFonts w:ascii="Century Gothic" w:hAnsi="Century Gothic"/>
                <w:b/>
                <w:color w:val="000000" w:themeColor="text1"/>
                <w:sz w:val="20"/>
              </w:rPr>
              <w:t>PART 1:</w:t>
            </w:r>
            <w:r w:rsidR="001E30BB" w:rsidRPr="004C45BF">
              <w:rPr>
                <w:rFonts w:ascii="Century Gothic" w:hAnsi="Century Gothic"/>
                <w:b/>
                <w:color w:val="000000" w:themeColor="text1"/>
                <w:sz w:val="20"/>
              </w:rPr>
              <w:t xml:space="preserve"> </w:t>
            </w:r>
            <w:r w:rsidRPr="004C45BF">
              <w:rPr>
                <w:rFonts w:ascii="Century Gothic" w:hAnsi="Century Gothic"/>
                <w:b/>
                <w:color w:val="000000" w:themeColor="text1"/>
                <w:sz w:val="20"/>
              </w:rPr>
              <w:t>MATERNAL DE</w:t>
            </w:r>
            <w:r w:rsidR="004A2BE7">
              <w:rPr>
                <w:rFonts w:ascii="Century Gothic" w:hAnsi="Century Gothic"/>
                <w:b/>
                <w:color w:val="000000" w:themeColor="text1"/>
                <w:sz w:val="20"/>
              </w:rPr>
              <w:t>TAILS</w:t>
            </w:r>
          </w:p>
        </w:tc>
      </w:tr>
      <w:tr w:rsidR="0063701E" w14:paraId="775FEA3C" w14:textId="77777777" w:rsidTr="00E7468A">
        <w:trPr>
          <w:trHeight w:val="198"/>
          <w:jc w:val="center"/>
        </w:trPr>
        <w:tc>
          <w:tcPr>
            <w:tcW w:w="10768" w:type="dxa"/>
            <w:gridSpan w:val="11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B93FD0E" w14:textId="785D809B" w:rsidR="0063701E" w:rsidRPr="0063701E" w:rsidRDefault="0063701E" w:rsidP="004A2BE7">
            <w:pPr>
              <w:rPr>
                <w:rFonts w:ascii="Century Gothic" w:hAnsi="Century Gothic"/>
                <w:color w:val="000000" w:themeColor="text1"/>
                <w:sz w:val="20"/>
              </w:rPr>
            </w:pPr>
            <w:r w:rsidRPr="00FA343E">
              <w:rPr>
                <w:rFonts w:ascii="Century Gothic" w:hAnsi="Century Gothic"/>
                <w:sz w:val="18"/>
              </w:rPr>
              <w:t>I. Demographic information</w:t>
            </w:r>
          </w:p>
        </w:tc>
      </w:tr>
      <w:tr w:rsidR="00895298" w14:paraId="7100BF00" w14:textId="77777777" w:rsidTr="005A782A">
        <w:trPr>
          <w:trHeight w:val="395"/>
          <w:jc w:val="center"/>
        </w:trPr>
        <w:tc>
          <w:tcPr>
            <w:tcW w:w="5524" w:type="dxa"/>
            <w:gridSpan w:val="4"/>
            <w:tcBorders>
              <w:top w:val="nil"/>
            </w:tcBorders>
            <w:vAlign w:val="bottom"/>
          </w:tcPr>
          <w:p w14:paraId="62A07C51" w14:textId="5D06B04B" w:rsidR="00895298" w:rsidRPr="001E30BB" w:rsidRDefault="00895298" w:rsidP="00E45FB0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1E30B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 of birth:</w:t>
            </w:r>
            <w:r w:rsidRPr="001E30B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773010999" w:edGrp="everyone"/>
            <w:r w:rsidRPr="001E30BB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773010999"/>
            <w:r w:rsidRPr="001E30BB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5654812" w:edGrp="everyone"/>
            <w:r w:rsidRPr="001E30BB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5654812"/>
            <w:r w:rsidRPr="001E30BB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1511855343" w:edGrp="everyone"/>
            <w:r w:rsidRPr="001E30BB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511855343"/>
          </w:p>
        </w:tc>
        <w:tc>
          <w:tcPr>
            <w:tcW w:w="5244" w:type="dxa"/>
            <w:gridSpan w:val="7"/>
            <w:tcBorders>
              <w:top w:val="nil"/>
            </w:tcBorders>
            <w:vAlign w:val="bottom"/>
          </w:tcPr>
          <w:p w14:paraId="3E08C1D4" w14:textId="04F258C9" w:rsidR="00895298" w:rsidRPr="001E30BB" w:rsidRDefault="00895298" w:rsidP="00E45FB0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1E30B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oundex:</w:t>
            </w:r>
            <w:r w:rsidRPr="001E30BB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558502176" w:edGrp="everyone"/>
            <w:r w:rsidRPr="001E30BB">
              <w:rPr>
                <w:rFonts w:ascii="Century Gothic" w:hAnsi="Century Gothic"/>
                <w:color w:val="404040" w:themeColor="text1" w:themeTint="BF"/>
                <w:sz w:val="20"/>
              </w:rPr>
              <w:t>…………….</w:t>
            </w:r>
            <w:permEnd w:id="558502176"/>
          </w:p>
        </w:tc>
      </w:tr>
      <w:tr w:rsidR="00895298" w14:paraId="66BCA293" w14:textId="77777777" w:rsidTr="005A782A">
        <w:trPr>
          <w:trHeight w:val="395"/>
          <w:jc w:val="center"/>
        </w:trPr>
        <w:tc>
          <w:tcPr>
            <w:tcW w:w="5524" w:type="dxa"/>
            <w:gridSpan w:val="4"/>
            <w:tcBorders>
              <w:top w:val="nil"/>
            </w:tcBorders>
            <w:vAlign w:val="bottom"/>
          </w:tcPr>
          <w:p w14:paraId="35E14ACC" w14:textId="61BB127E" w:rsidR="00895298" w:rsidRPr="001E30BB" w:rsidRDefault="00895298" w:rsidP="00EB312D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1E30B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NHS no.: </w:t>
            </w:r>
            <w:permStart w:id="1685731724" w:edGrp="everyone"/>
            <w:r w:rsidRPr="0047191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</w:t>
            </w:r>
            <w:r w:rsidR="000C4B43" w:rsidRPr="0047191E">
              <w:rPr>
                <w:rFonts w:ascii="Century Gothic" w:hAnsi="Century Gothic"/>
                <w:color w:val="404040" w:themeColor="text1" w:themeTint="BF"/>
                <w:sz w:val="20"/>
              </w:rPr>
              <w:t>……</w:t>
            </w:r>
            <w:permEnd w:id="1685731724"/>
          </w:p>
        </w:tc>
        <w:tc>
          <w:tcPr>
            <w:tcW w:w="5244" w:type="dxa"/>
            <w:gridSpan w:val="7"/>
            <w:tcBorders>
              <w:top w:val="nil"/>
            </w:tcBorders>
            <w:vAlign w:val="bottom"/>
          </w:tcPr>
          <w:p w14:paraId="716264A9" w14:textId="68756A5F" w:rsidR="00895298" w:rsidRPr="001E30BB" w:rsidRDefault="00895298" w:rsidP="00E45FB0">
            <w:pPr>
              <w:spacing w:after="40" w:line="259" w:lineRule="auto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1E30BB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Hospital no.: </w:t>
            </w:r>
            <w:permStart w:id="1581283311" w:edGrp="everyone"/>
            <w:r w:rsidR="004C45BF" w:rsidRPr="0047191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.</w:t>
            </w:r>
            <w:permEnd w:id="1581283311"/>
          </w:p>
        </w:tc>
      </w:tr>
      <w:tr w:rsidR="00292135" w14:paraId="14D7FBA1" w14:textId="77777777" w:rsidTr="00F050EA">
        <w:trPr>
          <w:trHeight w:val="395"/>
          <w:jc w:val="center"/>
        </w:trPr>
        <w:tc>
          <w:tcPr>
            <w:tcW w:w="10768" w:type="dxa"/>
            <w:gridSpan w:val="11"/>
            <w:tcBorders>
              <w:top w:val="nil"/>
            </w:tcBorders>
            <w:vAlign w:val="bottom"/>
          </w:tcPr>
          <w:p w14:paraId="2C5CEAB8" w14:textId="1B91B35A" w:rsidR="00292135" w:rsidRDefault="00292135" w:rsidP="004A2BE7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GP name: </w:t>
            </w:r>
            <w:permStart w:id="1855261922" w:edGrp="everyone"/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…………………………………………………………</w:t>
            </w:r>
            <w:permEnd w:id="1855261922"/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Practice: </w:t>
            </w:r>
            <w:permStart w:id="1349594106" w:edGrp="everyone"/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………………………………………………</w:t>
            </w:r>
            <w:proofErr w:type="gramStart"/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…..</w:t>
            </w:r>
            <w:permEnd w:id="1349594106"/>
            <w:proofErr w:type="gramEnd"/>
          </w:p>
          <w:p w14:paraId="343FF648" w14:textId="6D689AB8" w:rsidR="00292135" w:rsidRPr="00682D80" w:rsidRDefault="00292135" w:rsidP="00682D80">
            <w:pPr>
              <w:rPr>
                <w:rFonts w:ascii="Century Gothic" w:hAnsi="Century Gothic"/>
                <w:color w:val="404040" w:themeColor="text1" w:themeTint="BF"/>
                <w:sz w:val="18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Not registered at GP </w:t>
            </w:r>
            <w:permStart w:id="55911869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5080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4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r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              </w:t>
            </w:r>
            <w:permEnd w:id="55911869"/>
          </w:p>
        </w:tc>
      </w:tr>
      <w:tr w:rsidR="00895298" w14:paraId="2CEE0C28" w14:textId="77777777" w:rsidTr="00E7468A">
        <w:trPr>
          <w:trHeight w:val="248"/>
          <w:jc w:val="center"/>
        </w:trPr>
        <w:tc>
          <w:tcPr>
            <w:tcW w:w="10768" w:type="dxa"/>
            <w:gridSpan w:val="11"/>
            <w:tcBorders>
              <w:top w:val="nil"/>
              <w:bottom w:val="nil"/>
            </w:tcBorders>
            <w:vAlign w:val="center"/>
          </w:tcPr>
          <w:p w14:paraId="73696253" w14:textId="6CA97DFB" w:rsidR="00895298" w:rsidRPr="00FA343E" w:rsidRDefault="001E30BB" w:rsidP="004376D5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Ethnic origin:</w:t>
            </w:r>
          </w:p>
        </w:tc>
      </w:tr>
      <w:tr w:rsidR="00D333E8" w14:paraId="07A95F26" w14:textId="64558317" w:rsidTr="00E7468A">
        <w:trPr>
          <w:trHeight w:val="2334"/>
          <w:jc w:val="center"/>
        </w:trPr>
        <w:tc>
          <w:tcPr>
            <w:tcW w:w="3583" w:type="dxa"/>
            <w:gridSpan w:val="2"/>
            <w:tcBorders>
              <w:top w:val="nil"/>
              <w:right w:val="nil"/>
            </w:tcBorders>
          </w:tcPr>
          <w:p w14:paraId="47A71C9A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</w:pPr>
            <w:r w:rsidRPr="00FA343E"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  <w:t>White</w:t>
            </w:r>
          </w:p>
          <w:permStart w:id="512781896" w:edGrp="everyone"/>
          <w:p w14:paraId="71012B64" w14:textId="77D1AB35" w:rsidR="00D333E8" w:rsidRPr="00FA343E" w:rsidRDefault="005D478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64766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4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512781896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British                 </w:t>
            </w:r>
          </w:p>
          <w:permStart w:id="1177911065" w:edGrp="everyone"/>
          <w:p w14:paraId="54EA9E4D" w14:textId="77777777" w:rsidR="00D333E8" w:rsidRPr="00FA343E" w:rsidRDefault="005D478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249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E8" w:rsidRPr="00FA343E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1177911065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Irish</w:t>
            </w:r>
          </w:p>
          <w:permStart w:id="47071649" w:edGrp="everyone"/>
          <w:p w14:paraId="47C7DD4B" w14:textId="77777777" w:rsidR="00D333E8" w:rsidRPr="00FA343E" w:rsidRDefault="005D478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22075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E8" w:rsidRPr="00FA343E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47071649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Any other White background</w:t>
            </w:r>
          </w:p>
          <w:p w14:paraId="5981609C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53641CC2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</w:pPr>
            <w:r w:rsidRPr="00FA343E"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  <w:t xml:space="preserve">Mixed                                  </w:t>
            </w:r>
          </w:p>
          <w:permStart w:id="2125682383" w:edGrp="everyone"/>
          <w:p w14:paraId="42B02162" w14:textId="77777777" w:rsidR="00D333E8" w:rsidRPr="00FA343E" w:rsidRDefault="005D478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46038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E8" w:rsidRPr="00FA343E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2125682383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White and Black Caribbean</w:t>
            </w:r>
          </w:p>
          <w:permStart w:id="191436010" w:edGrp="everyone"/>
          <w:p w14:paraId="79FD7D72" w14:textId="77777777" w:rsidR="00D333E8" w:rsidRPr="00FA343E" w:rsidRDefault="005D478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60569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E8" w:rsidRPr="00FA343E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191436010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White and Black African</w:t>
            </w:r>
          </w:p>
          <w:permStart w:id="1723801260" w:edGrp="everyone"/>
          <w:p w14:paraId="0CC27E3F" w14:textId="77777777" w:rsidR="00D333E8" w:rsidRPr="00FA343E" w:rsidRDefault="005D478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845703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E8" w:rsidRPr="00FA343E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1723801260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White and Asian</w:t>
            </w:r>
          </w:p>
          <w:permStart w:id="1446578441" w:edGrp="everyone"/>
          <w:p w14:paraId="5E47E858" w14:textId="311F8E89" w:rsidR="00D333E8" w:rsidRPr="00FA343E" w:rsidRDefault="005D478B" w:rsidP="00D333E8">
            <w:pPr>
              <w:ind w:left="17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47937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4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1446578441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Any other mixed background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right w:val="nil"/>
            </w:tcBorders>
          </w:tcPr>
          <w:p w14:paraId="783B2FC7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</w:pPr>
            <w:r w:rsidRPr="00FA343E"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  <w:t>Black or Black British</w:t>
            </w:r>
          </w:p>
          <w:permStart w:id="883884149" w:edGrp="everyone"/>
          <w:p w14:paraId="11A4E93F" w14:textId="77777777" w:rsidR="00D333E8" w:rsidRPr="00FA343E" w:rsidRDefault="005D478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21247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E8" w:rsidRPr="00FA343E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883884149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Caribbean</w:t>
            </w:r>
          </w:p>
          <w:permStart w:id="299787774" w:edGrp="everyone"/>
          <w:p w14:paraId="7E94C46A" w14:textId="77777777" w:rsidR="00D333E8" w:rsidRPr="00FA343E" w:rsidRDefault="005D478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16608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E8" w:rsidRPr="00FA343E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299787774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African</w:t>
            </w:r>
          </w:p>
          <w:permStart w:id="1954024584" w:edGrp="everyone"/>
          <w:p w14:paraId="2C400EFE" w14:textId="77777777" w:rsidR="00D333E8" w:rsidRPr="00FA343E" w:rsidRDefault="005D478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555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E8" w:rsidRPr="00FA343E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1954024584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Any other Black background</w:t>
            </w:r>
          </w:p>
          <w:p w14:paraId="308C031C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0660250A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</w:pPr>
            <w:r w:rsidRPr="00FA343E"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  <w:t>Asian or Asian British</w:t>
            </w:r>
          </w:p>
          <w:permStart w:id="945300800" w:edGrp="everyone"/>
          <w:p w14:paraId="31799845" w14:textId="5FCCDF9F" w:rsidR="00D333E8" w:rsidRPr="00FA343E" w:rsidRDefault="005D478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213158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2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945300800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Indian</w:t>
            </w:r>
          </w:p>
          <w:permStart w:id="577447194" w:edGrp="everyone"/>
          <w:p w14:paraId="20D36C48" w14:textId="77777777" w:rsidR="00D333E8" w:rsidRPr="00FA343E" w:rsidRDefault="005D478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202605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E8" w:rsidRPr="00FA343E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577447194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Pakistani</w:t>
            </w:r>
          </w:p>
          <w:permStart w:id="596052746" w:edGrp="everyone"/>
          <w:p w14:paraId="69EDB822" w14:textId="77777777" w:rsidR="00D333E8" w:rsidRPr="00FA343E" w:rsidRDefault="005D478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96080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E8" w:rsidRPr="00FA343E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596052746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Bangladeshi</w:t>
            </w:r>
          </w:p>
          <w:permStart w:id="979772075" w:edGrp="everyone"/>
          <w:p w14:paraId="3F92E90A" w14:textId="5FBDD01C" w:rsidR="00D333E8" w:rsidRPr="00FA343E" w:rsidRDefault="005D478B" w:rsidP="00D333E8">
            <w:pPr>
              <w:ind w:left="170"/>
              <w:rPr>
                <w:color w:val="404040" w:themeColor="text1" w:themeTint="BF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66430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E8" w:rsidRPr="00FA343E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979772075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Any other Asian background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</w:tcBorders>
          </w:tcPr>
          <w:p w14:paraId="210903E9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</w:pPr>
            <w:r w:rsidRPr="00FA343E">
              <w:rPr>
                <w:rFonts w:ascii="Century Gothic" w:hAnsi="Century Gothic"/>
                <w:b/>
                <w:i/>
                <w:color w:val="404040" w:themeColor="text1" w:themeTint="BF"/>
                <w:sz w:val="18"/>
              </w:rPr>
              <w:t>Other Ethnic Groups</w:t>
            </w:r>
          </w:p>
          <w:permStart w:id="303957539" w:edGrp="everyone"/>
          <w:p w14:paraId="71E7D410" w14:textId="77777777" w:rsidR="00D333E8" w:rsidRPr="00FA343E" w:rsidRDefault="005D478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55515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E8" w:rsidRPr="00FA343E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303957539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Chinese</w:t>
            </w:r>
          </w:p>
          <w:permStart w:id="1970348433" w:edGrp="everyone"/>
          <w:p w14:paraId="65BF6285" w14:textId="77777777" w:rsidR="00D333E8" w:rsidRPr="00FA343E" w:rsidRDefault="005D478B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55466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3E8" w:rsidRPr="00FA343E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1970348433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Any other ethnic group</w:t>
            </w:r>
          </w:p>
          <w:p w14:paraId="7A337A21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 w14:paraId="23E140D2" w14:textId="77777777" w:rsidR="00D333E8" w:rsidRPr="00FA343E" w:rsidRDefault="00D333E8" w:rsidP="00D333E8">
            <w:pPr>
              <w:ind w:left="170"/>
              <w:rPr>
                <w:rFonts w:ascii="Century Gothic" w:hAnsi="Century Gothic"/>
                <w:color w:val="404040" w:themeColor="text1" w:themeTint="BF"/>
                <w:sz w:val="18"/>
              </w:rPr>
            </w:pPr>
          </w:p>
          <w:permStart w:id="211054275" w:edGrp="everyone"/>
          <w:p w14:paraId="0202FCC1" w14:textId="47123BEE" w:rsidR="00D333E8" w:rsidRPr="00FA343E" w:rsidRDefault="005D478B" w:rsidP="00D333E8">
            <w:pPr>
              <w:ind w:left="170"/>
              <w:rPr>
                <w:color w:val="404040" w:themeColor="text1" w:themeTint="BF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535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4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211054275"/>
            <w:r w:rsidR="00D333E8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>Not stated</w:t>
            </w:r>
          </w:p>
        </w:tc>
      </w:tr>
      <w:tr w:rsidR="00D333E8" w14:paraId="39597623" w14:textId="77777777" w:rsidTr="00E7468A">
        <w:trPr>
          <w:trHeight w:val="395"/>
          <w:jc w:val="center"/>
        </w:trPr>
        <w:tc>
          <w:tcPr>
            <w:tcW w:w="10768" w:type="dxa"/>
            <w:gridSpan w:val="11"/>
            <w:tcBorders>
              <w:top w:val="nil"/>
            </w:tcBorders>
            <w:vAlign w:val="bottom"/>
          </w:tcPr>
          <w:p w14:paraId="31E1AA92" w14:textId="03074868" w:rsidR="00D333E8" w:rsidRPr="00FA343E" w:rsidRDefault="00D333E8" w:rsidP="00E7468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Home postcode </w:t>
            </w:r>
            <w:r w:rsidRPr="00FA343E">
              <w:rPr>
                <w:rFonts w:ascii="Century Gothic" w:hAnsi="Century Gothic"/>
                <w:b/>
                <w:color w:val="404040" w:themeColor="text1" w:themeTint="BF"/>
                <w:sz w:val="12"/>
              </w:rPr>
              <w:t>(leave off last letter)</w:t>
            </w:r>
            <w:r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 w:rsidRPr="00FA343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812527669" w:edGrp="everyone"/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sym w:font="Wingdings 2" w:char="F0A3"/>
            </w:r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sym w:font="Wingdings 2" w:char="F0A3"/>
            </w:r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sym w:font="Wingdings 2" w:char="F0A3"/>
            </w:r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sym w:font="Wingdings 2" w:char="F0A3"/>
            </w:r>
            <w:permEnd w:id="812527669"/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t xml:space="preserve">  </w:t>
            </w:r>
            <w:permStart w:id="83653165" w:edGrp="everyone"/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sym w:font="Wingdings 2" w:char="F0A3"/>
            </w:r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sym w:font="Wingdings 2" w:char="F0A3"/>
            </w:r>
            <w:permEnd w:id="83653165"/>
            <w:r w:rsidR="00955DF0" w:rsidRPr="00FA343E">
              <w:rPr>
                <w:rFonts w:ascii="Century Gothic" w:hAnsi="Century Gothic" w:cs="Arial"/>
                <w:color w:val="404040" w:themeColor="text1" w:themeTint="BF"/>
                <w:sz w:val="32"/>
              </w:rPr>
              <w:sym w:font="Wingdings 2" w:char="F0A2"/>
            </w:r>
          </w:p>
        </w:tc>
      </w:tr>
      <w:tr w:rsidR="00D333E8" w14:paraId="29DFAF42" w14:textId="77777777" w:rsidTr="00E7468A">
        <w:trPr>
          <w:trHeight w:val="395"/>
          <w:jc w:val="center"/>
        </w:trPr>
        <w:tc>
          <w:tcPr>
            <w:tcW w:w="10768" w:type="dxa"/>
            <w:gridSpan w:val="11"/>
            <w:tcBorders>
              <w:top w:val="nil"/>
            </w:tcBorders>
            <w:vAlign w:val="bottom"/>
          </w:tcPr>
          <w:p w14:paraId="39C3DC1A" w14:textId="5C484750" w:rsidR="00D333E8" w:rsidRPr="00FA343E" w:rsidRDefault="00D333E8" w:rsidP="00D333E8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Country of birth: </w:t>
            </w:r>
            <w:permStart w:id="1159080173" w:edGrp="everyone"/>
            <w:r w:rsidRPr="00B9560E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</w:t>
            </w:r>
            <w:permEnd w:id="1159080173"/>
            <w:r w:rsidR="00955DF0" w:rsidRPr="00B9560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955DF0"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</w:t>
            </w:r>
            <w:r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If </w:t>
            </w:r>
            <w:r w:rsidR="00F03137"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country of birth </w:t>
            </w:r>
            <w:r w:rsidRPr="00FA343E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not UK, date of arrival: </w:t>
            </w:r>
            <w:permStart w:id="493511653" w:edGrp="everyone"/>
            <w:r w:rsidRPr="00FA343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493511653"/>
            <w:r w:rsidRPr="00FA343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1061640446" w:edGrp="everyone"/>
            <w:r w:rsidRPr="00FA343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061640446"/>
            <w:r w:rsidRPr="00FA343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341381611" w:edGrp="everyone"/>
            <w:r w:rsidRPr="00FA343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341381611"/>
          </w:p>
        </w:tc>
      </w:tr>
      <w:tr w:rsidR="0063701E" w14:paraId="6719C994" w14:textId="77777777" w:rsidTr="00E7468A">
        <w:trPr>
          <w:trHeight w:val="198"/>
          <w:jc w:val="center"/>
        </w:trPr>
        <w:tc>
          <w:tcPr>
            <w:tcW w:w="10768" w:type="dxa"/>
            <w:gridSpan w:val="11"/>
            <w:tcBorders>
              <w:top w:val="nil"/>
            </w:tcBorders>
            <w:shd w:val="clear" w:color="auto" w:fill="E7E6E6" w:themeFill="background2"/>
            <w:vAlign w:val="center"/>
          </w:tcPr>
          <w:p w14:paraId="289494B6" w14:textId="2B8489E9" w:rsidR="0063701E" w:rsidRPr="0063701E" w:rsidRDefault="0063701E" w:rsidP="0002263D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FA343E">
              <w:rPr>
                <w:rFonts w:ascii="Century Gothic" w:hAnsi="Century Gothic"/>
                <w:sz w:val="18"/>
              </w:rPr>
              <w:t>II. Social circumstances</w:t>
            </w:r>
          </w:p>
        </w:tc>
      </w:tr>
      <w:tr w:rsidR="00700F87" w14:paraId="4D7F859E" w14:textId="77777777" w:rsidTr="00E7468A">
        <w:trPr>
          <w:trHeight w:val="565"/>
          <w:jc w:val="center"/>
        </w:trPr>
        <w:tc>
          <w:tcPr>
            <w:tcW w:w="10768" w:type="dxa"/>
            <w:gridSpan w:val="11"/>
            <w:vAlign w:val="center"/>
          </w:tcPr>
          <w:p w14:paraId="08575EE8" w14:textId="3CDDB339" w:rsidR="00EE5B52" w:rsidRDefault="00700F87" w:rsidP="00E7468A">
            <w:pPr>
              <w:spacing w:after="40"/>
              <w:outlineLvl w:val="1"/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</w:pPr>
            <w:r w:rsidRPr="00E7468A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Employment status</w:t>
            </w:r>
            <w:r w:rsidR="00EE5B52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at booking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:   </w:t>
            </w:r>
            <w:permStart w:id="1341675277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69292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4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EE5B52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1341675277"/>
            <w:r w:rsidR="00DC4957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>Employed (full or p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art-time)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39860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2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E7468A">
              <w:rPr>
                <w:rFonts w:ascii="Century Gothic" w:eastAsia="MS Gothic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EE5B52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Home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permStart w:id="1797211723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3504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247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EE5B52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1797211723"/>
            <w:r w:rsidR="00EE5B52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>Sick</w:t>
            </w:r>
            <w:r w:rsidR="00EE5B52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EE5B52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   </w:t>
            </w:r>
            <w:permStart w:id="712731819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20823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57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C4957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712731819"/>
            <w:r w:rsidR="00DC4957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>Student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        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r w:rsidR="00EE5B52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  </w:t>
            </w:r>
            <w:r w:rsidR="00EE5B52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r w:rsidR="00EE5B52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</w:p>
          <w:p w14:paraId="19181F90" w14:textId="3909900A" w:rsidR="00700F87" w:rsidRPr="009B1EDE" w:rsidRDefault="00EE5B52" w:rsidP="00EE5B52">
            <w:pPr>
              <w:spacing w:after="40"/>
              <w:outlineLvl w:val="1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                                                                 </w:t>
            </w:r>
            <w:permStart w:id="1234792377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21469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End w:id="1234792377"/>
            <w:r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>Unemployed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</w:t>
            </w:r>
            <w:permStart w:id="320618123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50536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E7468A">
              <w:rPr>
                <w:rFonts w:ascii="Century Gothic" w:eastAsia="MS Gothic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End w:id="320618123"/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Retired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Start w:id="2133339235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48593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E7468A">
              <w:rPr>
                <w:rFonts w:ascii="Century Gothic" w:eastAsia="MS Gothic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End w:id="2133339235"/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Voluntary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757975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94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700F87" w:rsidRPr="00E7468A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700F8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Not known</w:t>
            </w:r>
          </w:p>
        </w:tc>
      </w:tr>
      <w:tr w:rsidR="00700F87" w14:paraId="1C7275D6" w14:textId="77777777" w:rsidTr="00E7468A">
        <w:trPr>
          <w:trHeight w:val="1170"/>
          <w:jc w:val="center"/>
        </w:trPr>
        <w:tc>
          <w:tcPr>
            <w:tcW w:w="10768" w:type="dxa"/>
            <w:gridSpan w:val="11"/>
            <w:vAlign w:val="center"/>
          </w:tcPr>
          <w:p w14:paraId="4CCC7E4D" w14:textId="25A14BAE" w:rsidR="00700F87" w:rsidRDefault="00EE5B52" w:rsidP="00E7468A">
            <w:pPr>
              <w:spacing w:after="40"/>
              <w:outlineLvl w:val="1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Main support during pregnancy</w:t>
            </w:r>
            <w:r w:rsidR="00700F87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:</w:t>
            </w:r>
            <w:r w:rsidR="00700F87"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Start w:id="1501642471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33691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1501642471"/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Partner (cohabiting)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 </w:t>
            </w:r>
            <w:permStart w:id="996305040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35524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996305040"/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Partner (not cohabiting)</w:t>
            </w:r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 </w:t>
            </w:r>
            <w:permStart w:id="778646929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54811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9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A71F9A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778646929"/>
            <w:r w:rsidR="00A71F9A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Family/friend</w:t>
            </w:r>
          </w:p>
          <w:p w14:paraId="37E12AB4" w14:textId="7F1B7607" w:rsidR="00A71F9A" w:rsidRPr="009B1EDE" w:rsidRDefault="00A71F9A" w:rsidP="00E7468A">
            <w:pPr>
              <w:spacing w:after="40"/>
              <w:outlineLvl w:val="1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                                                                  </w:t>
            </w:r>
            <w:permStart w:id="943456300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47012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943456300"/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Other</w:t>
            </w:r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 </w:t>
            </w:r>
            <w:permStart w:id="1984509197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2462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1984509197"/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None</w:t>
            </w:r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 </w:t>
            </w:r>
            <w:permStart w:id="936934689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93325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936934689"/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Not known</w:t>
            </w:r>
          </w:p>
          <w:p w14:paraId="28C1DA52" w14:textId="5CB9BA5A" w:rsidR="00A71F9A" w:rsidRDefault="00A71F9A" w:rsidP="00A71F9A">
            <w:pPr>
              <w:spacing w:after="40"/>
              <w:outlineLvl w:val="1"/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</w:pPr>
            <w:r w:rsidRPr="00E7468A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Employment status</w:t>
            </w: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at booking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:   </w:t>
            </w:r>
            <w:permStart w:id="2084837466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26727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57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C4957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2084837466"/>
            <w:r w:rsidR="00DC4957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>Employed (full or p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art-time)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</w:t>
            </w:r>
            <w:permStart w:id="1499164588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05157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57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C4957" w:rsidRPr="00E7468A">
              <w:rPr>
                <w:rFonts w:ascii="Century Gothic" w:eastAsia="MS Gothic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End w:id="1499164588"/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Home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permStart w:id="309296880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31129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57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C4957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309296880"/>
            <w:r w:rsidR="00DC4957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>Sick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   </w:t>
            </w:r>
            <w:permStart w:id="407520544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80422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57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DC4957" w:rsidRPr="00FA343E"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</w:t>
            </w:r>
            <w:permEnd w:id="407520544"/>
            <w:r w:rsidR="00DC4957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>Student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        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    </w:t>
            </w:r>
            <w:r w:rsidR="00DC4957"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r w:rsidR="00DC4957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        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</w:p>
          <w:p w14:paraId="04967E28" w14:textId="0C04E4F7" w:rsidR="00700F87" w:rsidRPr="009B1EDE" w:rsidRDefault="00A71F9A" w:rsidP="00A71F9A">
            <w:pPr>
              <w:spacing w:after="40"/>
              <w:outlineLvl w:val="1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18"/>
              </w:rPr>
              <w:t xml:space="preserve">                                                           </w:t>
            </w:r>
            <w:permStart w:id="986386030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206709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End w:id="986386030"/>
            <w:r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>Unemployed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</w:t>
            </w:r>
            <w:permStart w:id="573536668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9139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E7468A">
              <w:rPr>
                <w:rFonts w:ascii="Century Gothic" w:eastAsia="MS Gothic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End w:id="573536668"/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Retired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Start w:id="937167569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211781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E7468A">
              <w:rPr>
                <w:rFonts w:ascii="Century Gothic" w:eastAsia="MS Gothic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End w:id="937167569"/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Voluntary</w:t>
            </w:r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permStart w:id="757661696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5219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E7468A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End w:id="757661696"/>
            <w:r w:rsidRPr="00E7468A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Not known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 </w:t>
            </w:r>
            <w:permStart w:id="710820535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74933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E7468A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End w:id="710820535"/>
            <w: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N/A (no partner)</w:t>
            </w:r>
          </w:p>
        </w:tc>
      </w:tr>
      <w:tr w:rsidR="00700F87" w14:paraId="56AF9620" w14:textId="77777777" w:rsidTr="003633F5">
        <w:trPr>
          <w:trHeight w:val="1384"/>
          <w:jc w:val="center"/>
        </w:trPr>
        <w:tc>
          <w:tcPr>
            <w:tcW w:w="10768" w:type="dxa"/>
            <w:gridSpan w:val="11"/>
            <w:vAlign w:val="center"/>
          </w:tcPr>
          <w:p w14:paraId="291F3094" w14:textId="1C8AC606" w:rsidR="00700F87" w:rsidRPr="009B1EDE" w:rsidRDefault="00700F87" w:rsidP="00E7468A">
            <w:pPr>
              <w:spacing w:afterLines="40" w:after="96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z w:val="20"/>
                <w:szCs w:val="20"/>
              </w:rPr>
            </w:pPr>
            <w:bookmarkStart w:id="0" w:name="_Ref314666631"/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z w:val="20"/>
                <w:szCs w:val="20"/>
              </w:rPr>
              <w:t xml:space="preserve">Any </w:t>
            </w:r>
            <w:r w:rsidR="002F50B7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z w:val="20"/>
                <w:szCs w:val="20"/>
              </w:rPr>
              <w:t xml:space="preserve">documented </w:t>
            </w:r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z w:val="20"/>
                <w:szCs w:val="20"/>
              </w:rPr>
              <w:t>social/complicating issues (tick all that apply)?</w:t>
            </w:r>
            <w:bookmarkEnd w:id="0"/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0A6A97B0" w14:textId="1A33101B" w:rsidR="00700F87" w:rsidRDefault="005D478B" w:rsidP="00E7468A">
            <w:pPr>
              <w:pStyle w:val="ListParagraph"/>
              <w:spacing w:afterLines="40" w:after="96"/>
              <w:ind w:left="792" w:hanging="792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34444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129910" w:edGrp="everyone"/>
                <w:r w:rsidR="001028E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17129910"/>
              </w:sdtContent>
            </w:sdt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H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ousing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concerns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</w:t>
            </w:r>
            <w:permStart w:id="561787901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96357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8E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561787901"/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I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ntimate partner violence  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Start w:id="192827700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69874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B52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192827700"/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D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rug or alcohol misuse</w:t>
            </w:r>
            <w:r w:rsidR="00700F8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="00700F87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permStart w:id="1458446383" w:edGrp="everyone"/>
            <w:sdt>
              <w:sdtPr>
                <w:rPr>
                  <w:rFonts w:ascii="MS Gothic" w:eastAsia="MS Gothic" w:hAnsi="MS Gothic"/>
                  <w:color w:val="404040" w:themeColor="text1" w:themeTint="BF"/>
                  <w:sz w:val="20"/>
                </w:rPr>
                <w:id w:val="-11290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F87"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1458446383"/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Mental health issues </w:t>
            </w:r>
          </w:p>
          <w:p w14:paraId="7BE80362" w14:textId="77777777" w:rsidR="00292135" w:rsidRDefault="005D478B" w:rsidP="00E7468A">
            <w:pPr>
              <w:pStyle w:val="ListParagraph"/>
              <w:spacing w:afterLines="40" w:after="96"/>
              <w:ind w:left="792" w:hanging="792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  <w:sz w:val="20"/>
                </w:rPr>
                <w:id w:val="182755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15681900" w:edGrp="everyone"/>
                <w:r w:rsidR="00700F87"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715681900"/>
              </w:sdtContent>
            </w:sdt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Immigration problems  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Start w:id="403266843" w:edGrp="everyone"/>
            <w:sdt>
              <w:sdtPr>
                <w:rPr>
                  <w:rFonts w:ascii="MS Gothic" w:eastAsia="MS Gothic" w:hAnsi="MS Gothic"/>
                  <w:color w:val="404040" w:themeColor="text1" w:themeTint="BF"/>
                  <w:sz w:val="20"/>
                </w:rPr>
                <w:id w:val="129147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F87"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700F87"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403266843"/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Prison  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Start w:id="1668639483" w:edGrp="everyone"/>
            <w:sdt>
              <w:sdtPr>
                <w:rPr>
                  <w:rFonts w:ascii="MS Gothic" w:eastAsia="MS Gothic" w:hAnsi="MS Gothic"/>
                  <w:color w:val="404040" w:themeColor="text1" w:themeTint="BF"/>
                  <w:sz w:val="20"/>
                </w:rPr>
                <w:id w:val="13819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F87"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1668639483"/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Sex work  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Start w:id="1375237509" w:edGrp="everyone"/>
            <w:sdt>
              <w:sdtPr>
                <w:rPr>
                  <w:rFonts w:ascii="MS Gothic" w:eastAsia="MS Gothic" w:hAnsi="MS Gothic"/>
                  <w:color w:val="404040" w:themeColor="text1" w:themeTint="BF"/>
                  <w:sz w:val="20"/>
                </w:rPr>
                <w:id w:val="-124818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F87"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1375237509"/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Social services involvement</w:t>
            </w:r>
            <w:r w:rsidR="00292135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Start w:id="444495019" w:edGrp="everyone"/>
            <w:sdt>
              <w:sdtPr>
                <w:rPr>
                  <w:rFonts w:ascii="MS Gothic" w:eastAsia="MS Gothic" w:hAnsi="MS Gothic"/>
                  <w:color w:val="404040" w:themeColor="text1" w:themeTint="BF"/>
                  <w:sz w:val="20"/>
                </w:rPr>
                <w:id w:val="165472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135"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</w:sdtContent>
            </w:sdt>
            <w:r w:rsidR="00292135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444495019"/>
            <w:r w:rsidR="00292135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Learning difficulties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71F9A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</w:t>
            </w:r>
          </w:p>
          <w:p w14:paraId="4A2EB8E6" w14:textId="55F105FD" w:rsidR="00700F87" w:rsidRPr="009B1EDE" w:rsidRDefault="005D478B" w:rsidP="00E7468A">
            <w:pPr>
              <w:pStyle w:val="ListParagraph"/>
              <w:spacing w:afterLines="40" w:after="96"/>
              <w:ind w:left="792" w:hanging="792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color w:val="404040" w:themeColor="text1" w:themeTint="BF"/>
                  <w:sz w:val="20"/>
                </w:rPr>
                <w:id w:val="-97667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67558021" w:edGrp="everyone"/>
                <w:r w:rsidR="00A71F9A"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567558021"/>
              </w:sdtContent>
            </w:sdt>
            <w:r w:rsidR="00A71F9A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71F9A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None</w:t>
            </w:r>
            <w:r w:rsidR="00BD2B0F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56F98F28" w14:textId="7E05C6CC" w:rsidR="00700F87" w:rsidRPr="009B1EDE" w:rsidRDefault="005D478B" w:rsidP="00E7468A">
            <w:pPr>
              <w:pStyle w:val="ListParagraph"/>
              <w:spacing w:afterLines="40" w:after="96"/>
              <w:ind w:left="80" w:hanging="80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404040" w:themeColor="text1" w:themeTint="BF"/>
                  <w:sz w:val="20"/>
                </w:rPr>
                <w:id w:val="-111236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5549327" w:edGrp="everyone"/>
                <w:r w:rsidR="00700F87" w:rsidRPr="009B1EDE">
                  <w:rPr>
                    <w:rFonts w:ascii="MS Gothic" w:eastAsia="MS Gothic" w:hAnsi="MS Gothic" w:hint="eastAsia"/>
                    <w:color w:val="404040" w:themeColor="text1" w:themeTint="BF"/>
                    <w:sz w:val="20"/>
                  </w:rPr>
                  <w:t>☐</w:t>
                </w:r>
                <w:permEnd w:id="1735549327"/>
              </w:sdtContent>
            </w:sdt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Other, 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details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: </w:t>
            </w:r>
            <w:permStart w:id="1571897110" w:edGrp="everyone"/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r w:rsidR="00700F87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………..</w:t>
            </w:r>
          </w:p>
          <w:p w14:paraId="38F97FFB" w14:textId="0FCB8847" w:rsidR="00700F87" w:rsidRPr="003633F5" w:rsidRDefault="00700F87" w:rsidP="003633F5">
            <w:pPr>
              <w:pStyle w:val="ListParagraph"/>
              <w:spacing w:afterLines="40" w:after="96"/>
              <w:ind w:left="80" w:hanging="80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……………………………………………………………………………………</w:t>
            </w:r>
            <w:permEnd w:id="1571897110"/>
          </w:p>
        </w:tc>
      </w:tr>
      <w:tr w:rsidR="00700F87" w14:paraId="6498750A" w14:textId="77777777" w:rsidTr="005C70A8">
        <w:trPr>
          <w:trHeight w:val="1535"/>
          <w:jc w:val="center"/>
        </w:trPr>
        <w:tc>
          <w:tcPr>
            <w:tcW w:w="10768" w:type="dxa"/>
            <w:gridSpan w:val="11"/>
            <w:tcBorders>
              <w:bottom w:val="single" w:sz="4" w:space="0" w:color="auto"/>
            </w:tcBorders>
            <w:vAlign w:val="center"/>
          </w:tcPr>
          <w:p w14:paraId="6DA289E1" w14:textId="49804444" w:rsidR="00700F87" w:rsidRPr="009B1EDE" w:rsidRDefault="00700F87" w:rsidP="00E7468A">
            <w:pPr>
              <w:spacing w:after="40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Does the</w:t>
            </w:r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woman speak English? </w:t>
            </w: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permStart w:id="236536055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6609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135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permEnd w:id="236536055"/>
            <w:r w:rsidR="00201DAC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Yes</w:t>
            </w:r>
            <w:r w:rsidR="00201DAC"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z w:val="20"/>
                <w:szCs w:val="20"/>
              </w:rPr>
              <w:t xml:space="preserve">  </w:t>
            </w:r>
            <w:permStart w:id="1742240972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47534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9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A71F9A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201DAC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1742240972"/>
            <w:r w:rsidR="00201DAC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No</w:t>
            </w:r>
          </w:p>
          <w:p w14:paraId="29897415" w14:textId="5E9BE909" w:rsidR="00700F87" w:rsidRPr="009B1EDE" w:rsidRDefault="00700F87" w:rsidP="00E7468A">
            <w:pPr>
              <w:spacing w:after="40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If yes, is English her first language? </w:t>
            </w: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permStart w:id="1026254789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27131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9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End w:id="1026254789"/>
            <w:r w:rsidR="00201DAC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Yes</w:t>
            </w:r>
            <w:r w:rsidR="00201DAC" w:rsidRPr="009B1EDE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permStart w:id="938365251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208935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9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A71F9A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201DAC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End w:id="938365251"/>
            <w:r w:rsidR="00201DAC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No, what is her first language?</w:t>
            </w:r>
            <w:permStart w:id="79649424" w:edGrp="everyone"/>
            <w:r w:rsidR="00201DAC"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  <w:t>...............................</w:t>
            </w:r>
            <w:permEnd w:id="79649424"/>
          </w:p>
          <w:p w14:paraId="72A36C69" w14:textId="647367E3" w:rsidR="00700F87" w:rsidRPr="009B1EDE" w:rsidRDefault="00277752" w:rsidP="00E7468A">
            <w:pPr>
              <w:spacing w:after="40"/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Were</w:t>
            </w:r>
            <w:r w:rsidR="00700F87"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translation services</w:t>
            </w: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required</w:t>
            </w:r>
            <w:r w:rsidR="00700F87"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?</w:t>
            </w:r>
            <w:r w:rsidR="00700F87" w:rsidRPr="009B1EDE">
              <w:rPr>
                <w:rFonts w:ascii="Segoe UI Symbol" w:eastAsiaTheme="majorEastAsia" w:hAnsi="Segoe UI Symbol" w:cs="Segoe UI Symbol"/>
                <w:color w:val="404040" w:themeColor="text1" w:themeTint="BF"/>
              </w:rPr>
              <w:t xml:space="preserve"> </w:t>
            </w:r>
            <w:r w:rsidR="00700F87">
              <w:rPr>
                <w:rFonts w:ascii="Segoe UI Symbol" w:eastAsiaTheme="majorEastAsia" w:hAnsi="Segoe UI Symbol" w:cs="Segoe UI Symbol"/>
                <w:color w:val="404040" w:themeColor="text1" w:themeTint="BF"/>
              </w:rPr>
              <w:t xml:space="preserve">  </w:t>
            </w:r>
            <w:permStart w:id="959593533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42450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9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700F87"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permEnd w:id="959593533"/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No   </w:t>
            </w:r>
            <w:permStart w:id="1683309381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8035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9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700F87"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permEnd w:id="1683309381"/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Yes</w:t>
            </w:r>
            <w:r w:rsidR="00EC6FDB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*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78E1C98" w14:textId="2DAE3EE2" w:rsidR="00700F87" w:rsidRPr="0050189C" w:rsidRDefault="00277752" w:rsidP="00E7468A">
            <w:pPr>
              <w:spacing w:after="40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  </w:t>
            </w:r>
            <w:r w:rsidR="00EC6FDB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*</w:t>
            </w:r>
            <w:r w:rsidR="0003570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If yes, w</w:t>
            </w:r>
            <w:r w:rsidR="0050189C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as </w:t>
            </w:r>
            <w:r w:rsidR="0071705F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a </w:t>
            </w:r>
            <w:r w:rsidR="0071705F" w:rsidRPr="00073115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formal</w:t>
            </w:r>
            <w:r w:rsidR="0071705F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50189C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interpreter used?</w:t>
            </w:r>
            <w:r w:rsidR="00700F87"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Start w:id="285419492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06719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9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700F87"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permEnd w:id="285419492"/>
            <w:r w:rsidR="0050189C" w:rsidRPr="0050189C">
              <w:rPr>
                <w:rFonts w:ascii="Century Gothic" w:eastAsiaTheme="majorEastAsia" w:hAnsi="Century Gothic" w:cs="Segoe UI Symbol"/>
                <w:color w:val="404040" w:themeColor="text1" w:themeTint="BF"/>
                <w:sz w:val="20"/>
                <w:szCs w:val="20"/>
              </w:rPr>
              <w:t>Yes</w:t>
            </w:r>
            <w:r w:rsidR="00425F46">
              <w:rPr>
                <w:rFonts w:ascii="Century Gothic" w:eastAsiaTheme="majorEastAsia" w:hAnsi="Century Gothic" w:cs="Segoe UI Symbol"/>
                <w:color w:val="404040" w:themeColor="text1" w:themeTint="BF"/>
                <w:sz w:val="20"/>
                <w:szCs w:val="20"/>
              </w:rPr>
              <w:t xml:space="preserve">, details of service: </w:t>
            </w:r>
            <w:permStart w:id="1333080132" w:edGrp="everyone"/>
            <w:r w:rsidR="00425F46">
              <w:rPr>
                <w:rFonts w:ascii="Century Gothic" w:eastAsiaTheme="majorEastAsia" w:hAnsi="Century Gothic" w:cs="Segoe UI Symbol"/>
                <w:color w:val="404040" w:themeColor="text1" w:themeTint="BF"/>
                <w:sz w:val="20"/>
                <w:szCs w:val="20"/>
              </w:rPr>
              <w:t>…………………………………………………..</w:t>
            </w:r>
            <w:r w:rsidR="00700F87"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1333080132"/>
          </w:p>
          <w:p w14:paraId="783A032B" w14:textId="4414184B" w:rsidR="00700F87" w:rsidRPr="009B1EDE" w:rsidRDefault="00700F87" w:rsidP="0071705F">
            <w:pP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z w:val="20"/>
                <w:szCs w:val="20"/>
                <w:highlight w:val="yellow"/>
              </w:rPr>
            </w:pPr>
            <w:r>
              <w:rPr>
                <w:rFonts w:ascii="Segoe UI Symbol" w:eastAsia="Meiryo" w:hAnsi="Segoe UI Symbol" w:cs="Segoe UI Symbol"/>
                <w:color w:val="404040" w:themeColor="text1" w:themeTint="BF"/>
                <w:sz w:val="20"/>
                <w:szCs w:val="20"/>
              </w:rPr>
              <w:t xml:space="preserve">  </w:t>
            </w:r>
            <w:r w:rsidR="00EC6FDB">
              <w:rPr>
                <w:rFonts w:ascii="Segoe UI Symbol" w:eastAsia="Meiryo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r w:rsidR="00277752">
              <w:rPr>
                <w:rFonts w:ascii="Segoe UI Symbol" w:eastAsia="Meiryo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permStart w:id="171379598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42691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F9A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A71F9A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End w:id="171379598"/>
            <w:r w:rsidR="0071705F">
              <w:rPr>
                <w:rFonts w:ascii="Century Gothic" w:eastAsia="Meiryo" w:hAnsi="Century Gothic" w:cs="Segoe UI Symbol"/>
                <w:color w:val="404040" w:themeColor="text1" w:themeTint="BF"/>
                <w:sz w:val="20"/>
                <w:szCs w:val="20"/>
              </w:rPr>
              <w:t>No, reason</w:t>
            </w:r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Start w:id="1144737431" w:edGrp="everyone"/>
            <w:r w:rsidRPr="009B1EDE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……………………………………………</w:t>
            </w:r>
            <w:r w:rsidR="00201DAC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………………………………………………………………………</w:t>
            </w:r>
            <w:permEnd w:id="1144737431"/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 </w:t>
            </w:r>
          </w:p>
        </w:tc>
      </w:tr>
      <w:tr w:rsidR="0063701E" w14:paraId="5679DA62" w14:textId="77777777" w:rsidTr="00E7468A">
        <w:trPr>
          <w:trHeight w:val="198"/>
          <w:jc w:val="center"/>
        </w:trPr>
        <w:tc>
          <w:tcPr>
            <w:tcW w:w="10768" w:type="dxa"/>
            <w:gridSpan w:val="11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A0F8E9" w14:textId="7625366D" w:rsidR="0063701E" w:rsidRPr="00BB080A" w:rsidRDefault="0063701E" w:rsidP="00700F87">
            <w:pPr>
              <w:rPr>
                <w:rFonts w:ascii="Century Gothic" w:eastAsiaTheme="majorEastAsia" w:hAnsi="Century Gothic" w:cstheme="minorHAnsi"/>
                <w:color w:val="404040" w:themeColor="text1" w:themeTint="BF"/>
                <w:spacing w:val="5"/>
                <w:sz w:val="20"/>
                <w:szCs w:val="20"/>
              </w:rPr>
            </w:pPr>
            <w:r w:rsidRPr="00FA343E">
              <w:rPr>
                <w:rFonts w:ascii="Century Gothic" w:eastAsiaTheme="majorEastAsia" w:hAnsi="Century Gothic" w:cstheme="minorHAnsi"/>
                <w:spacing w:val="5"/>
                <w:sz w:val="18"/>
                <w:szCs w:val="20"/>
              </w:rPr>
              <w:t xml:space="preserve">III. </w:t>
            </w:r>
            <w:r w:rsidR="00BB080A" w:rsidRPr="00FA343E">
              <w:rPr>
                <w:rFonts w:ascii="Century Gothic" w:eastAsiaTheme="majorEastAsia" w:hAnsi="Century Gothic" w:cstheme="minorHAnsi"/>
                <w:spacing w:val="5"/>
                <w:sz w:val="18"/>
                <w:szCs w:val="20"/>
              </w:rPr>
              <w:t>Obstetric history</w:t>
            </w:r>
          </w:p>
        </w:tc>
      </w:tr>
      <w:tr w:rsidR="00F61B62" w14:paraId="2D5DDF27" w14:textId="046F558B" w:rsidTr="00F61B62">
        <w:trPr>
          <w:trHeight w:val="622"/>
          <w:jc w:val="center"/>
        </w:trPr>
        <w:tc>
          <w:tcPr>
            <w:tcW w:w="6091" w:type="dxa"/>
            <w:gridSpan w:val="7"/>
            <w:tcBorders>
              <w:right w:val="nil"/>
            </w:tcBorders>
            <w:vAlign w:val="bottom"/>
          </w:tcPr>
          <w:p w14:paraId="08D0124D" w14:textId="77777777" w:rsidR="00F61B62" w:rsidRPr="009E0C20" w:rsidRDefault="00F61B62" w:rsidP="00F61B62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</w:rPr>
            </w:pPr>
            <w:r w:rsidRPr="009E0C20">
              <w:rPr>
                <w:rFonts w:ascii="Century Gothic" w:hAnsi="Century Gothic"/>
                <w:b/>
                <w:i/>
                <w:color w:val="404040" w:themeColor="text1" w:themeTint="BF"/>
                <w:sz w:val="20"/>
              </w:rPr>
              <w:t>Previous pregnancies</w:t>
            </w:r>
          </w:p>
          <w:p w14:paraId="1D1E4586" w14:textId="74487619" w:rsidR="00F61B62" w:rsidRDefault="00F61B62" w:rsidP="00F61B62">
            <w:pPr>
              <w:spacing w:after="40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permStart w:id="2007392044" w:edGrp="everyone"/>
            <w:r>
              <w:rPr>
                <w:rFonts w:ascii="Century Gothic" w:hAnsi="Century Gothic"/>
                <w:sz w:val="20"/>
              </w:rPr>
              <w:t>……..</w:t>
            </w:r>
            <w:permEnd w:id="2007392044"/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livebirth(s)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, date(s) if known: </w:t>
            </w:r>
            <w:permStart w:id="1717927900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_____________________</w:t>
            </w:r>
            <w:permEnd w:id="1717927900"/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  <w:vAlign w:val="bottom"/>
          </w:tcPr>
          <w:p w14:paraId="3E315C76" w14:textId="17253968" w:rsidR="00F61B62" w:rsidRPr="00F61B62" w:rsidRDefault="00F61B62" w:rsidP="00F61B62">
            <w:pPr>
              <w:spacing w:after="40"/>
              <w:rPr>
                <w:rFonts w:ascii="Century Gothic" w:hAnsi="Century Gothic"/>
                <w:sz w:val="20"/>
              </w:rPr>
            </w:pPr>
            <w:r w:rsidRPr="00360884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tillbirth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(</w:t>
            </w:r>
            <w:r w:rsidRPr="00360884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)</w:t>
            </w:r>
          </w:p>
        </w:tc>
        <w:tc>
          <w:tcPr>
            <w:tcW w:w="3402" w:type="dxa"/>
            <w:tcBorders>
              <w:left w:val="nil"/>
            </w:tcBorders>
            <w:vAlign w:val="bottom"/>
          </w:tcPr>
          <w:p w14:paraId="06B4DFBB" w14:textId="22C09B5E" w:rsidR="00F61B62" w:rsidRDefault="00F61B62" w:rsidP="00F61B62">
            <w:pPr>
              <w:spacing w:after="40"/>
            </w:pPr>
            <w:permStart w:id="2103510402" w:edGrp="everyone"/>
            <w:r>
              <w:rPr>
                <w:rFonts w:ascii="Century Gothic" w:hAnsi="Century Gothic"/>
                <w:sz w:val="20"/>
              </w:rPr>
              <w:t>……..</w:t>
            </w:r>
            <w:permEnd w:id="2103510402"/>
            <w:r>
              <w:rPr>
                <w:rFonts w:ascii="Century Gothic" w:hAnsi="Century Gothic"/>
                <w:sz w:val="20"/>
              </w:rPr>
              <w:t xml:space="preserve"> 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miscarriage(s)/TOP(s) </w:t>
            </w:r>
            <w:permStart w:id="1041643384" w:edGrp="everyone"/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……..</w:t>
            </w:r>
            <w:permEnd w:id="1041643384"/>
          </w:p>
        </w:tc>
      </w:tr>
      <w:tr w:rsidR="004A2BE7" w14:paraId="2759C7FC" w14:textId="77777777" w:rsidTr="00E7468A">
        <w:trPr>
          <w:trHeight w:val="198"/>
          <w:jc w:val="center"/>
        </w:trPr>
        <w:tc>
          <w:tcPr>
            <w:tcW w:w="10768" w:type="dxa"/>
            <w:gridSpan w:val="11"/>
            <w:shd w:val="clear" w:color="auto" w:fill="D0CECE" w:themeFill="background2" w:themeFillShade="E6"/>
            <w:vAlign w:val="center"/>
          </w:tcPr>
          <w:p w14:paraId="09C00A5A" w14:textId="4E6EA679" w:rsidR="004A2BE7" w:rsidRPr="009A7AC0" w:rsidRDefault="0023588E" w:rsidP="0002263D">
            <w:pPr>
              <w:rPr>
                <w:rFonts w:ascii="Century Gothic" w:eastAsiaTheme="majorEastAsia" w:hAnsi="Century Gothic" w:cstheme="minorHAnsi"/>
                <w:b/>
                <w:spacing w:val="5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inorHAnsi"/>
                <w:b/>
                <w:color w:val="000000" w:themeColor="text1"/>
                <w:spacing w:val="5"/>
                <w:sz w:val="20"/>
                <w:szCs w:val="20"/>
              </w:rPr>
              <w:t>PART 2</w:t>
            </w:r>
            <w:r w:rsidR="004A2BE7" w:rsidRPr="004C45BF">
              <w:rPr>
                <w:rFonts w:ascii="Century Gothic" w:eastAsiaTheme="majorEastAsia" w:hAnsi="Century Gothic" w:cstheme="minorHAnsi"/>
                <w:b/>
                <w:color w:val="000000" w:themeColor="text1"/>
                <w:spacing w:val="5"/>
                <w:sz w:val="20"/>
                <w:szCs w:val="20"/>
              </w:rPr>
              <w:t xml:space="preserve">: </w:t>
            </w:r>
            <w:r w:rsidR="00BB080A">
              <w:rPr>
                <w:rFonts w:ascii="Century Gothic" w:eastAsiaTheme="majorEastAsia" w:hAnsi="Century Gothic" w:cstheme="minorHAnsi"/>
                <w:b/>
                <w:color w:val="000000" w:themeColor="text1"/>
                <w:spacing w:val="5"/>
                <w:sz w:val="20"/>
                <w:szCs w:val="20"/>
              </w:rPr>
              <w:t>PREGNANCY DETAILS</w:t>
            </w:r>
          </w:p>
        </w:tc>
      </w:tr>
      <w:tr w:rsidR="004A2BE7" w14:paraId="2AE48EAF" w14:textId="77777777" w:rsidTr="00E7468A">
        <w:trPr>
          <w:trHeight w:val="365"/>
          <w:jc w:val="center"/>
        </w:trPr>
        <w:tc>
          <w:tcPr>
            <w:tcW w:w="5657" w:type="dxa"/>
            <w:gridSpan w:val="5"/>
            <w:shd w:val="clear" w:color="auto" w:fill="auto"/>
            <w:vAlign w:val="bottom"/>
          </w:tcPr>
          <w:p w14:paraId="1ACBB0CA" w14:textId="44B85396" w:rsidR="004A2BE7" w:rsidRDefault="004A2BE7" w:rsidP="00B873C2">
            <w:pPr>
              <w:spacing w:after="40"/>
              <w:rPr>
                <w:rFonts w:ascii="Century Gothic" w:eastAsiaTheme="majorEastAsia" w:hAnsi="Century Gothic" w:cstheme="minorHAnsi"/>
                <w:b/>
                <w:spacing w:val="5"/>
                <w:sz w:val="20"/>
                <w:szCs w:val="20"/>
              </w:rPr>
            </w:pPr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Date </w:t>
            </w:r>
            <w:r w:rsidR="00B873C2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referral received by maternity</w:t>
            </w:r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: </w:t>
            </w:r>
            <w:permStart w:id="1488018710" w:edGrp="everyone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488018710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1568945110" w:edGrp="everyone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568945110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1444227103" w:edGrp="everyone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444227103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 </w:t>
            </w:r>
          </w:p>
        </w:tc>
        <w:tc>
          <w:tcPr>
            <w:tcW w:w="5111" w:type="dxa"/>
            <w:gridSpan w:val="6"/>
            <w:shd w:val="clear" w:color="auto" w:fill="auto"/>
            <w:vAlign w:val="bottom"/>
          </w:tcPr>
          <w:p w14:paraId="0A66F57E" w14:textId="7F48D6DE" w:rsidR="004A2BE7" w:rsidRDefault="004A2BE7" w:rsidP="004A2BE7">
            <w:pPr>
              <w:spacing w:after="40"/>
              <w:rPr>
                <w:rFonts w:ascii="Century Gothic" w:eastAsiaTheme="majorEastAsia" w:hAnsi="Century Gothic" w:cstheme="minorHAnsi"/>
                <w:b/>
                <w:spacing w:val="5"/>
                <w:sz w:val="20"/>
                <w:szCs w:val="20"/>
              </w:rPr>
            </w:pPr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Date booked for antenatal care: </w:t>
            </w:r>
            <w:permStart w:id="802433534" w:edGrp="everyone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802433534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856445945" w:edGrp="everyone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856445945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1773340327" w:edGrp="everyone"/>
            <w:r w:rsidRPr="009B1EDE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773340327"/>
          </w:p>
        </w:tc>
      </w:tr>
      <w:tr w:rsidR="00EB312D" w14:paraId="4AAE26A6" w14:textId="77777777" w:rsidTr="00786586">
        <w:trPr>
          <w:trHeight w:val="365"/>
          <w:jc w:val="center"/>
        </w:trPr>
        <w:tc>
          <w:tcPr>
            <w:tcW w:w="10768" w:type="dxa"/>
            <w:gridSpan w:val="11"/>
            <w:shd w:val="clear" w:color="auto" w:fill="auto"/>
            <w:vAlign w:val="bottom"/>
          </w:tcPr>
          <w:p w14:paraId="10E5605A" w14:textId="7BF3832A" w:rsidR="00EB312D" w:rsidRPr="009B1EDE" w:rsidRDefault="00324773" w:rsidP="00324773">
            <w:pPr>
              <w:spacing w:after="40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Maternal w</w:t>
            </w:r>
            <w:r w:rsidR="00EB312D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eight at booking </w:t>
            </w:r>
            <w:permStart w:id="747980028" w:edGrp="everyone"/>
            <w:r w:rsidR="00E605F0" w:rsidRPr="003D4902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………... </w:t>
            </w:r>
            <w:permEnd w:id="747980028"/>
            <w:r w:rsidR="00E605F0" w:rsidRPr="003D4902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kg        </w:t>
            </w: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maternal h</w:t>
            </w:r>
            <w:r w:rsidR="00EB312D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eight at booking </w:t>
            </w:r>
            <w:permStart w:id="191956978" w:edGrp="everyone"/>
            <w:r w:rsidR="00E605F0" w:rsidRPr="003D4902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………... </w:t>
            </w:r>
            <w:permEnd w:id="191956978"/>
            <w:r w:rsidR="00E605F0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cm</w:t>
            </w:r>
            <w:r w:rsidR="00E605F0" w:rsidRPr="003D4902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 xml:space="preserve">        </w:t>
            </w:r>
          </w:p>
        </w:tc>
      </w:tr>
      <w:tr w:rsidR="00E04301" w14:paraId="3501BCCD" w14:textId="77777777" w:rsidTr="00786586">
        <w:trPr>
          <w:trHeight w:val="365"/>
          <w:jc w:val="center"/>
        </w:trPr>
        <w:tc>
          <w:tcPr>
            <w:tcW w:w="10768" w:type="dxa"/>
            <w:gridSpan w:val="11"/>
            <w:shd w:val="clear" w:color="auto" w:fill="auto"/>
            <w:vAlign w:val="bottom"/>
          </w:tcPr>
          <w:p w14:paraId="2B81FE33" w14:textId="6A2D05FC" w:rsidR="00E04301" w:rsidRDefault="00E04301" w:rsidP="005369A6">
            <w:pPr>
              <w:spacing w:after="40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Is this </w:t>
            </w:r>
            <w:r w:rsidR="005369A6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>an IVF pregnancy</w:t>
            </w:r>
            <w:r w:rsidRPr="009B1EDE"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? </w:t>
            </w: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 </w:t>
            </w:r>
            <w:permStart w:id="1463966794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15009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8EE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permEnd w:id="1463966794"/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Yes</w:t>
            </w:r>
            <w:r w:rsidR="005369A6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   </w:t>
            </w:r>
            <w:r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permStart w:id="1959997672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89650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1959997672"/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No</w:t>
            </w:r>
            <w:r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permStart w:id="1084231101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85642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1084231101"/>
            <w:r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Not known</w:t>
            </w:r>
          </w:p>
        </w:tc>
      </w:tr>
      <w:tr w:rsidR="004A2BE7" w14:paraId="6D7629E4" w14:textId="77777777" w:rsidTr="00E7468A">
        <w:trPr>
          <w:trHeight w:val="344"/>
          <w:jc w:val="center"/>
        </w:trPr>
        <w:tc>
          <w:tcPr>
            <w:tcW w:w="10768" w:type="dxa"/>
            <w:gridSpan w:val="11"/>
            <w:shd w:val="clear" w:color="auto" w:fill="auto"/>
            <w:vAlign w:val="bottom"/>
          </w:tcPr>
          <w:p w14:paraId="2F626980" w14:textId="579C9FD2" w:rsidR="004A2BE7" w:rsidRPr="009B1EDE" w:rsidRDefault="004A2BE7" w:rsidP="000D14AA">
            <w:pPr>
              <w:spacing w:after="40"/>
              <w:rPr>
                <w:rFonts w:ascii="Century Gothic" w:eastAsiaTheme="majorEastAsia" w:hAnsi="Century Gothic" w:cstheme="minorHAnsi"/>
                <w:b/>
                <w:color w:val="404040" w:themeColor="text1" w:themeTint="BF"/>
                <w:spacing w:val="5"/>
                <w:sz w:val="20"/>
                <w:szCs w:val="20"/>
              </w:rPr>
            </w:pPr>
            <w:r w:rsidRPr="00474E60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E</w:t>
            </w:r>
            <w:r w:rsidR="000D14A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stimated date of </w:t>
            </w:r>
            <w:r w:rsidR="000D14AA" w:rsidRPr="00E7468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elivery</w:t>
            </w:r>
            <w:r w:rsidR="00590581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(by ultrasound)</w:t>
            </w:r>
            <w:r w:rsidRPr="00E7468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: </w:t>
            </w:r>
            <w:permStart w:id="707265219" w:edGrp="everyone"/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707265219"/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615844077" w:edGrp="everyone"/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615844077"/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371358384" w:edGrp="everyone"/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>___</w:t>
            </w:r>
            <w:permEnd w:id="371358384"/>
            <w:proofErr w:type="gramStart"/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>_  and</w:t>
            </w:r>
            <w:proofErr w:type="gramEnd"/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/or  </w:t>
            </w:r>
            <w:r w:rsidRPr="00E7468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LMP:</w:t>
            </w:r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</w:t>
            </w:r>
            <w:permStart w:id="1474654958" w:edGrp="everyone"/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474654958"/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827554801" w:edGrp="everyone"/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827554801"/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1589134392" w:edGrp="everyone"/>
            <w:r w:rsidRPr="00E7468A"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1589134392"/>
          </w:p>
        </w:tc>
      </w:tr>
      <w:tr w:rsidR="004A2BE7" w14:paraId="31FE2484" w14:textId="77777777" w:rsidTr="00E7468A">
        <w:trPr>
          <w:trHeight w:val="1456"/>
          <w:jc w:val="center"/>
        </w:trPr>
        <w:tc>
          <w:tcPr>
            <w:tcW w:w="10768" w:type="dxa"/>
            <w:gridSpan w:val="11"/>
            <w:shd w:val="clear" w:color="auto" w:fill="auto"/>
            <w:vAlign w:val="center"/>
          </w:tcPr>
          <w:p w14:paraId="3A4C119F" w14:textId="77777777" w:rsidR="004A2BE7" w:rsidRPr="00172615" w:rsidRDefault="004A2BE7" w:rsidP="00277752">
            <w:pPr>
              <w:spacing w:after="2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172615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lastRenderedPageBreak/>
              <w:t xml:space="preserve">Pregnancy status: </w:t>
            </w:r>
          </w:p>
          <w:permStart w:id="1875261452" w:edGrp="everyone"/>
          <w:p w14:paraId="134CD98E" w14:textId="3835F3FE" w:rsidR="004A2BE7" w:rsidRDefault="005D478B" w:rsidP="00277752">
            <w:pPr>
              <w:spacing w:after="2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68243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B6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2BE7">
              <w:rPr>
                <w:rFonts w:ascii="Century Gothic" w:hAnsi="Century Gothic"/>
                <w:sz w:val="20"/>
              </w:rPr>
              <w:t xml:space="preserve"> </w:t>
            </w:r>
            <w:permEnd w:id="1875261452"/>
            <w:r w:rsidR="004A2BE7">
              <w:rPr>
                <w:rFonts w:ascii="Century Gothic" w:hAnsi="Century Gothic"/>
                <w:sz w:val="20"/>
              </w:rPr>
              <w:t xml:space="preserve">Continuing to </w:t>
            </w:r>
            <w:r w:rsidR="00E146A8">
              <w:rPr>
                <w:rFonts w:ascii="Century Gothic" w:hAnsi="Century Gothic"/>
                <w:sz w:val="20"/>
              </w:rPr>
              <w:t>term</w:t>
            </w:r>
          </w:p>
          <w:permStart w:id="912227387" w:edGrp="everyone"/>
          <w:p w14:paraId="0642D96E" w14:textId="77777777" w:rsidR="004A2BE7" w:rsidRDefault="005D478B" w:rsidP="00277752">
            <w:pPr>
              <w:spacing w:after="2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9204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B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2BE7">
              <w:rPr>
                <w:rFonts w:ascii="Century Gothic" w:hAnsi="Century Gothic"/>
                <w:sz w:val="20"/>
              </w:rPr>
              <w:t xml:space="preserve"> </w:t>
            </w:r>
            <w:permEnd w:id="912227387"/>
            <w:r w:rsidR="004A2BE7">
              <w:rPr>
                <w:rFonts w:ascii="Century Gothic" w:hAnsi="Century Gothic"/>
                <w:sz w:val="20"/>
              </w:rPr>
              <w:t xml:space="preserve">Miscarriage* – date: </w:t>
            </w:r>
            <w:permStart w:id="38557244" w:edGrp="everyone"/>
            <w:r w:rsidR="004A2BE7">
              <w:rPr>
                <w:rFonts w:ascii="Century Gothic" w:hAnsi="Century Gothic"/>
                <w:sz w:val="20"/>
              </w:rPr>
              <w:t>____</w:t>
            </w:r>
            <w:permEnd w:id="38557244"/>
            <w:r w:rsidR="004A2BE7">
              <w:rPr>
                <w:rFonts w:ascii="Century Gothic" w:hAnsi="Century Gothic"/>
                <w:sz w:val="20"/>
              </w:rPr>
              <w:t>/</w:t>
            </w:r>
            <w:permStart w:id="1608457506" w:edGrp="everyone"/>
            <w:r w:rsidR="004A2BE7">
              <w:rPr>
                <w:rFonts w:ascii="Century Gothic" w:hAnsi="Century Gothic"/>
                <w:sz w:val="20"/>
              </w:rPr>
              <w:t>____</w:t>
            </w:r>
            <w:permEnd w:id="1608457506"/>
            <w:r w:rsidR="004A2BE7">
              <w:rPr>
                <w:rFonts w:ascii="Century Gothic" w:hAnsi="Century Gothic"/>
                <w:sz w:val="20"/>
              </w:rPr>
              <w:t>/</w:t>
            </w:r>
            <w:permStart w:id="429856159" w:edGrp="everyone"/>
            <w:r w:rsidR="004A2BE7">
              <w:rPr>
                <w:rFonts w:ascii="Century Gothic" w:hAnsi="Century Gothic"/>
                <w:sz w:val="20"/>
              </w:rPr>
              <w:t xml:space="preserve">____ </w:t>
            </w:r>
            <w:permEnd w:id="429856159"/>
            <w:proofErr w:type="gramStart"/>
            <w:r w:rsidR="004A2BE7">
              <w:rPr>
                <w:rFonts w:ascii="Century Gothic" w:hAnsi="Century Gothic"/>
                <w:sz w:val="20"/>
              </w:rPr>
              <w:t xml:space="preserve">at </w:t>
            </w:r>
            <w:permStart w:id="112014956" w:edGrp="everyone"/>
            <w:r w:rsidR="004A2BE7">
              <w:rPr>
                <w:rFonts w:ascii="Century Gothic" w:hAnsi="Century Gothic"/>
                <w:sz w:val="20"/>
              </w:rPr>
              <w:t>.</w:t>
            </w:r>
            <w:proofErr w:type="gramEnd"/>
            <w:r w:rsidR="004A2BE7">
              <w:rPr>
                <w:rFonts w:ascii="Century Gothic" w:hAnsi="Century Gothic"/>
                <w:sz w:val="20"/>
              </w:rPr>
              <w:t>…….</w:t>
            </w:r>
            <w:permEnd w:id="112014956"/>
            <w:r w:rsidR="004A2BE7">
              <w:rPr>
                <w:rFonts w:ascii="Century Gothic" w:hAnsi="Century Gothic"/>
                <w:sz w:val="20"/>
              </w:rPr>
              <w:t xml:space="preserve"> weeks gestation </w:t>
            </w:r>
          </w:p>
          <w:permStart w:id="1992321040" w:edGrp="everyone"/>
          <w:p w14:paraId="4D9C1751" w14:textId="77777777" w:rsidR="004A2BE7" w:rsidRDefault="005D478B" w:rsidP="00277752">
            <w:pPr>
              <w:spacing w:after="2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5634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BE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A2BE7">
              <w:rPr>
                <w:rFonts w:ascii="Century Gothic" w:hAnsi="Century Gothic"/>
                <w:sz w:val="20"/>
              </w:rPr>
              <w:t xml:space="preserve"> </w:t>
            </w:r>
            <w:permEnd w:id="1992321040"/>
            <w:r w:rsidR="004A2BE7">
              <w:rPr>
                <w:rFonts w:ascii="Century Gothic" w:hAnsi="Century Gothic"/>
                <w:sz w:val="20"/>
              </w:rPr>
              <w:t xml:space="preserve">Termination* – date:  </w:t>
            </w:r>
            <w:permStart w:id="50674608" w:edGrp="everyone"/>
            <w:r w:rsidR="004A2BE7">
              <w:rPr>
                <w:rFonts w:ascii="Century Gothic" w:hAnsi="Century Gothic"/>
                <w:sz w:val="20"/>
              </w:rPr>
              <w:t>____</w:t>
            </w:r>
            <w:permEnd w:id="50674608"/>
            <w:r w:rsidR="004A2BE7">
              <w:rPr>
                <w:rFonts w:ascii="Century Gothic" w:hAnsi="Century Gothic"/>
                <w:sz w:val="20"/>
              </w:rPr>
              <w:t>/</w:t>
            </w:r>
            <w:permStart w:id="671501694" w:edGrp="everyone"/>
            <w:r w:rsidR="004A2BE7">
              <w:rPr>
                <w:rFonts w:ascii="Century Gothic" w:hAnsi="Century Gothic"/>
                <w:sz w:val="20"/>
              </w:rPr>
              <w:t>____</w:t>
            </w:r>
            <w:permEnd w:id="671501694"/>
            <w:r w:rsidR="004A2BE7">
              <w:rPr>
                <w:rFonts w:ascii="Century Gothic" w:hAnsi="Century Gothic"/>
                <w:sz w:val="20"/>
              </w:rPr>
              <w:t>/</w:t>
            </w:r>
            <w:permStart w:id="1292962014" w:edGrp="everyone"/>
            <w:r w:rsidR="004A2BE7">
              <w:rPr>
                <w:rFonts w:ascii="Century Gothic" w:hAnsi="Century Gothic"/>
                <w:sz w:val="20"/>
              </w:rPr>
              <w:t>____</w:t>
            </w:r>
            <w:permEnd w:id="1292962014"/>
            <w:r w:rsidR="004A2BE7">
              <w:rPr>
                <w:rFonts w:ascii="Century Gothic" w:hAnsi="Century Gothic"/>
                <w:sz w:val="20"/>
              </w:rPr>
              <w:t xml:space="preserve"> </w:t>
            </w:r>
            <w:proofErr w:type="gramStart"/>
            <w:r w:rsidR="004A2BE7">
              <w:rPr>
                <w:rFonts w:ascii="Century Gothic" w:hAnsi="Century Gothic"/>
                <w:sz w:val="20"/>
              </w:rPr>
              <w:t xml:space="preserve">at </w:t>
            </w:r>
            <w:permStart w:id="1771788192" w:edGrp="everyone"/>
            <w:r w:rsidR="004A2BE7">
              <w:rPr>
                <w:rFonts w:ascii="Century Gothic" w:hAnsi="Century Gothic"/>
                <w:sz w:val="20"/>
              </w:rPr>
              <w:t>.</w:t>
            </w:r>
            <w:proofErr w:type="gramEnd"/>
            <w:r w:rsidR="004A2BE7">
              <w:rPr>
                <w:rFonts w:ascii="Century Gothic" w:hAnsi="Century Gothic"/>
                <w:sz w:val="20"/>
              </w:rPr>
              <w:t xml:space="preserve">……. </w:t>
            </w:r>
            <w:permEnd w:id="1771788192"/>
            <w:r w:rsidR="004A2BE7">
              <w:rPr>
                <w:rFonts w:ascii="Century Gothic" w:hAnsi="Century Gothic"/>
                <w:sz w:val="20"/>
              </w:rPr>
              <w:t xml:space="preserve">weeks gestation </w:t>
            </w:r>
          </w:p>
          <w:p w14:paraId="0EF6ED66" w14:textId="78376DC4" w:rsidR="004A2BE7" w:rsidRDefault="004A2BE7" w:rsidP="00277752">
            <w:pPr>
              <w:spacing w:after="2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*If miscarriage or termination, any congenital abnormality? </w:t>
            </w:r>
            <w:permStart w:id="1252730293" w:edGrp="everyone"/>
            <w:sdt>
              <w:sdtPr>
                <w:rPr>
                  <w:rFonts w:ascii="Century Gothic" w:hAnsi="Century Gothic"/>
                  <w:sz w:val="20"/>
                </w:rPr>
                <w:id w:val="-1646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1252730293"/>
            <w:r>
              <w:rPr>
                <w:rFonts w:ascii="Century Gothic" w:hAnsi="Century Gothic"/>
                <w:sz w:val="20"/>
              </w:rPr>
              <w:t xml:space="preserve">No  </w:t>
            </w:r>
            <w:permStart w:id="2045136884" w:edGrp="everyone"/>
            <w:sdt>
              <w:sdtPr>
                <w:rPr>
                  <w:rFonts w:ascii="Century Gothic" w:hAnsi="Century Gothic"/>
                  <w:sz w:val="20"/>
                </w:rPr>
                <w:id w:val="119319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</w:t>
            </w:r>
            <w:permEnd w:id="2045136884"/>
            <w:r>
              <w:rPr>
                <w:rFonts w:ascii="Century Gothic" w:hAnsi="Century Gothic"/>
                <w:sz w:val="20"/>
              </w:rPr>
              <w:t xml:space="preserve">Yes: </w:t>
            </w:r>
            <w:permStart w:id="454779550" w:edGrp="everyone"/>
            <w:r>
              <w:rPr>
                <w:rFonts w:ascii="Century Gothic" w:hAnsi="Century Gothic"/>
                <w:sz w:val="20"/>
              </w:rPr>
              <w:t>……………………………………………..</w:t>
            </w:r>
            <w:permEnd w:id="454779550"/>
          </w:p>
        </w:tc>
      </w:tr>
      <w:tr w:rsidR="00BB080A" w14:paraId="072D3765" w14:textId="77777777" w:rsidTr="00E7468A">
        <w:trPr>
          <w:trHeight w:val="198"/>
          <w:jc w:val="center"/>
        </w:trPr>
        <w:tc>
          <w:tcPr>
            <w:tcW w:w="10768" w:type="dxa"/>
            <w:gridSpan w:val="11"/>
            <w:shd w:val="clear" w:color="auto" w:fill="D0CECE" w:themeFill="background2" w:themeFillShade="E6"/>
            <w:vAlign w:val="center"/>
          </w:tcPr>
          <w:p w14:paraId="197DB8F4" w14:textId="5FDA8903" w:rsidR="00BB080A" w:rsidRDefault="0023588E" w:rsidP="00590581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PART 3</w:t>
            </w:r>
            <w:r w:rsidR="00BB080A" w:rsidRPr="00BB080A">
              <w:rPr>
                <w:rFonts w:ascii="Century Gothic" w:hAnsi="Century Gothic"/>
                <w:b/>
                <w:sz w:val="20"/>
              </w:rPr>
              <w:t xml:space="preserve">: ANTENATAL </w:t>
            </w:r>
            <w:r w:rsidR="00590581">
              <w:rPr>
                <w:rFonts w:ascii="Century Gothic" w:hAnsi="Century Gothic"/>
                <w:b/>
                <w:sz w:val="20"/>
              </w:rPr>
              <w:t>HEPATITIS B</w:t>
            </w:r>
            <w:r w:rsidR="00BB080A" w:rsidRPr="00BB080A">
              <w:rPr>
                <w:rFonts w:ascii="Century Gothic" w:hAnsi="Century Gothic"/>
                <w:b/>
                <w:sz w:val="20"/>
              </w:rPr>
              <w:t xml:space="preserve"> SCREENING</w:t>
            </w:r>
            <w:r w:rsidR="00B9530D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</w:tr>
      <w:tr w:rsidR="005F608B" w14:paraId="2186987F" w14:textId="77777777" w:rsidTr="00E7468A">
        <w:trPr>
          <w:trHeight w:val="363"/>
          <w:jc w:val="center"/>
        </w:trPr>
        <w:tc>
          <w:tcPr>
            <w:tcW w:w="10768" w:type="dxa"/>
            <w:gridSpan w:val="11"/>
            <w:shd w:val="clear" w:color="auto" w:fill="auto"/>
            <w:vAlign w:val="center"/>
          </w:tcPr>
          <w:p w14:paraId="3257667A" w14:textId="30063BAE" w:rsidR="00DC1D7A" w:rsidRDefault="00DC1D7A" w:rsidP="00590581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Is this a new diagnosis of hepatitis B? </w:t>
            </w:r>
            <w:permStart w:id="1125783174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-182966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135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292135"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z w:val="20"/>
                <w:szCs w:val="20"/>
              </w:rPr>
              <w:t xml:space="preserve"> </w:t>
            </w:r>
            <w:permEnd w:id="1125783174"/>
            <w:r w:rsidR="00292135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Yes</w:t>
            </w:r>
            <w:r w:rsidR="00292135" w:rsidRPr="009B1EDE">
              <w:rPr>
                <w:rFonts w:ascii="Segoe UI Symbol" w:eastAsiaTheme="majorEastAsia" w:hAnsi="Segoe UI Symbol" w:cs="Segoe UI Symbol"/>
                <w:color w:val="404040" w:themeColor="text1" w:themeTint="BF"/>
                <w:sz w:val="20"/>
                <w:szCs w:val="20"/>
              </w:rPr>
              <w:t xml:space="preserve">  </w:t>
            </w:r>
            <w:permStart w:id="388330597" w:edGrp="everyone"/>
            <w:sdt>
              <w:sdtPr>
                <w:rPr>
                  <w:rFonts w:ascii="Century Gothic" w:hAnsi="Century Gothic"/>
                  <w:color w:val="404040" w:themeColor="text1" w:themeTint="BF"/>
                  <w:sz w:val="18"/>
                </w:rPr>
                <w:id w:val="15005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135">
                  <w:rPr>
                    <w:rFonts w:ascii="MS Gothic" w:eastAsia="MS Gothic" w:hAnsi="MS Gothic" w:hint="eastAsia"/>
                    <w:color w:val="404040" w:themeColor="text1" w:themeTint="BF"/>
                    <w:sz w:val="18"/>
                  </w:rPr>
                  <w:t>☐</w:t>
                </w:r>
              </w:sdtContent>
            </w:sdt>
            <w:r w:rsidR="00292135">
              <w:rPr>
                <w:rFonts w:ascii="Century Gothic" w:eastAsia="MS Mincho" w:hAnsi="Century Gothic" w:cs="Segoe UI Symbol"/>
                <w:color w:val="404040" w:themeColor="text1" w:themeTint="BF"/>
                <w:spacing w:val="5"/>
                <w:sz w:val="20"/>
                <w:szCs w:val="20"/>
              </w:rPr>
              <w:t xml:space="preserve"> </w:t>
            </w:r>
            <w:r w:rsidR="00292135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permEnd w:id="388330597"/>
            <w:r w:rsidR="00292135">
              <w:rPr>
                <w:rFonts w:ascii="Century Gothic" w:eastAsiaTheme="majorEastAsia" w:hAnsi="Century Gothic" w:cstheme="minorHAnsi"/>
                <w:color w:val="404040" w:themeColor="text1" w:themeTint="BF"/>
                <w:sz w:val="20"/>
                <w:szCs w:val="20"/>
              </w:rPr>
              <w:t>No</w:t>
            </w:r>
          </w:p>
          <w:p w14:paraId="0308E9F8" w14:textId="42CE4480" w:rsidR="00DC1D7A" w:rsidRDefault="00682D80" w:rsidP="00590581">
            <w:pPr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     </w:t>
            </w:r>
            <w:r w:rsidR="00DC1D7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f no, when was the diagnosis of hep B given?</w:t>
            </w:r>
            <w:r w:rsidR="00292135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="00292135" w:rsidRPr="00682D80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 xml:space="preserve">(if info available, please provide </w:t>
            </w:r>
            <w:r w:rsidR="00103756" w:rsidRPr="00682D80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year)</w:t>
            </w:r>
            <w:permStart w:id="1958290650" w:edGrp="everyone"/>
            <w:r w:rsidR="0010375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……………….</w:t>
            </w:r>
            <w:r w:rsidR="00DC1D7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.</w:t>
            </w:r>
            <w:permEnd w:id="1958290650"/>
          </w:p>
          <w:p w14:paraId="21EE905C" w14:textId="74BD8F8A" w:rsidR="00201DAC" w:rsidRDefault="00201DAC" w:rsidP="00101098">
            <w:pPr>
              <w:rPr>
                <w:rFonts w:ascii="Century Gothic" w:hAnsi="Century Gothic"/>
                <w:color w:val="3B3838" w:themeColor="background2" w:themeShade="40"/>
                <w:sz w:val="20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0"/>
              </w:rPr>
              <w:t xml:space="preserve">Date screening sample </w:t>
            </w:r>
            <w:r w:rsidR="00453BE6">
              <w:rPr>
                <w:rFonts w:ascii="Century Gothic" w:hAnsi="Century Gothic"/>
                <w:color w:val="3B3838" w:themeColor="background2" w:themeShade="40"/>
                <w:sz w:val="20"/>
              </w:rPr>
              <w:t>taken</w:t>
            </w:r>
            <w:r>
              <w:rPr>
                <w:rFonts w:ascii="Century Gothic" w:hAnsi="Century Gothic"/>
                <w:color w:val="3B3838" w:themeColor="background2" w:themeShade="40"/>
                <w:sz w:val="20"/>
              </w:rPr>
              <w:t xml:space="preserve">: </w:t>
            </w:r>
            <w:permStart w:id="153164361" w:edGrp="everyone"/>
            <w:r>
              <w:rPr>
                <w:rFonts w:ascii="Century Gothic" w:hAnsi="Century Gothic"/>
                <w:color w:val="3B3838" w:themeColor="background2" w:themeShade="40"/>
                <w:sz w:val="20"/>
              </w:rPr>
              <w:t>….</w:t>
            </w:r>
            <w:permEnd w:id="153164361"/>
            <w:r>
              <w:rPr>
                <w:rFonts w:ascii="Century Gothic" w:hAnsi="Century Gothic"/>
                <w:color w:val="3B3838" w:themeColor="background2" w:themeShade="40"/>
                <w:sz w:val="20"/>
              </w:rPr>
              <w:t>/</w:t>
            </w:r>
            <w:permStart w:id="1183592952" w:edGrp="everyone"/>
            <w:r>
              <w:rPr>
                <w:rFonts w:ascii="Century Gothic" w:hAnsi="Century Gothic"/>
                <w:color w:val="3B3838" w:themeColor="background2" w:themeShade="40"/>
                <w:sz w:val="20"/>
              </w:rPr>
              <w:t>….</w:t>
            </w:r>
            <w:permEnd w:id="1183592952"/>
            <w:r>
              <w:rPr>
                <w:rFonts w:ascii="Century Gothic" w:hAnsi="Century Gothic"/>
                <w:color w:val="3B3838" w:themeColor="background2" w:themeShade="40"/>
                <w:sz w:val="20"/>
              </w:rPr>
              <w:t>/</w:t>
            </w:r>
            <w:permStart w:id="1243946280" w:edGrp="everyone"/>
            <w:r>
              <w:rPr>
                <w:rFonts w:ascii="Century Gothic" w:hAnsi="Century Gothic"/>
                <w:color w:val="3B3838" w:themeColor="background2" w:themeShade="40"/>
                <w:sz w:val="20"/>
              </w:rPr>
              <w:t>…..</w:t>
            </w:r>
            <w:permEnd w:id="1243946280"/>
          </w:p>
          <w:p w14:paraId="1A02D54A" w14:textId="2C4EEE62" w:rsidR="00201DAC" w:rsidRDefault="00453BE6" w:rsidP="00101098">
            <w:pPr>
              <w:rPr>
                <w:rFonts w:ascii="Century Gothic" w:hAnsi="Century Gothic"/>
                <w:color w:val="3B3838" w:themeColor="background2" w:themeShade="40"/>
                <w:sz w:val="20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0"/>
              </w:rPr>
              <w:t>Date screening sample tested</w:t>
            </w:r>
            <w:r w:rsidR="00277765" w:rsidRPr="00277765">
              <w:rPr>
                <w:rFonts w:ascii="Century Gothic" w:hAnsi="Century Gothic"/>
                <w:color w:val="3B3838" w:themeColor="background2" w:themeShade="40"/>
                <w:sz w:val="20"/>
              </w:rPr>
              <w:t xml:space="preserve">: </w:t>
            </w:r>
            <w:permStart w:id="818942767" w:edGrp="everyone"/>
            <w:r w:rsidR="00277765" w:rsidRPr="00277765">
              <w:rPr>
                <w:rFonts w:ascii="Century Gothic" w:hAnsi="Century Gothic"/>
                <w:color w:val="3B3838" w:themeColor="background2" w:themeShade="40"/>
                <w:sz w:val="20"/>
              </w:rPr>
              <w:t>____</w:t>
            </w:r>
            <w:permEnd w:id="818942767"/>
            <w:r w:rsidR="00277765" w:rsidRPr="00277765">
              <w:rPr>
                <w:rFonts w:ascii="Century Gothic" w:hAnsi="Century Gothic"/>
                <w:color w:val="3B3838" w:themeColor="background2" w:themeShade="40"/>
                <w:sz w:val="20"/>
              </w:rPr>
              <w:t>/</w:t>
            </w:r>
            <w:permStart w:id="985342141" w:edGrp="everyone"/>
            <w:r w:rsidR="00277765" w:rsidRPr="00277765">
              <w:rPr>
                <w:rFonts w:ascii="Century Gothic" w:hAnsi="Century Gothic"/>
                <w:color w:val="3B3838" w:themeColor="background2" w:themeShade="40"/>
                <w:sz w:val="20"/>
              </w:rPr>
              <w:t>____</w:t>
            </w:r>
            <w:permEnd w:id="985342141"/>
            <w:r w:rsidR="00277765" w:rsidRPr="00277765">
              <w:rPr>
                <w:rFonts w:ascii="Century Gothic" w:hAnsi="Century Gothic"/>
                <w:color w:val="3B3838" w:themeColor="background2" w:themeShade="40"/>
                <w:sz w:val="20"/>
              </w:rPr>
              <w:t>/</w:t>
            </w:r>
            <w:permStart w:id="19681601" w:edGrp="everyone"/>
            <w:r w:rsidR="00277765" w:rsidRPr="00277765">
              <w:rPr>
                <w:rFonts w:ascii="Century Gothic" w:hAnsi="Century Gothic"/>
                <w:color w:val="3B3838" w:themeColor="background2" w:themeShade="40"/>
                <w:sz w:val="20"/>
              </w:rPr>
              <w:t xml:space="preserve">____   </w:t>
            </w:r>
            <w:permEnd w:id="19681601"/>
          </w:p>
          <w:p w14:paraId="4A749848" w14:textId="124089CF" w:rsidR="00277765" w:rsidRDefault="00453BE6" w:rsidP="00101098">
            <w:pPr>
              <w:rPr>
                <w:rFonts w:ascii="Century Gothic" w:hAnsi="Century Gothic"/>
                <w:color w:val="3B3838" w:themeColor="background2" w:themeShade="40"/>
                <w:sz w:val="20"/>
              </w:rPr>
            </w:pPr>
            <w:r>
              <w:rPr>
                <w:rFonts w:ascii="Century Gothic" w:hAnsi="Century Gothic"/>
                <w:color w:val="3B3838" w:themeColor="background2" w:themeShade="40"/>
                <w:sz w:val="20"/>
              </w:rPr>
              <w:t>Date</w:t>
            </w:r>
            <w:r w:rsidR="006D4ED1">
              <w:rPr>
                <w:rFonts w:ascii="Century Gothic" w:hAnsi="Century Gothic"/>
                <w:color w:val="3B3838" w:themeColor="background2" w:themeShade="40"/>
                <w:sz w:val="20"/>
              </w:rPr>
              <w:t xml:space="preserve"> screening</w:t>
            </w:r>
            <w:r w:rsidR="00CF57F4">
              <w:rPr>
                <w:rFonts w:ascii="Century Gothic" w:hAnsi="Century Gothic"/>
                <w:color w:val="3B3838" w:themeColor="background2" w:themeShade="40"/>
                <w:sz w:val="20"/>
              </w:rPr>
              <w:t xml:space="preserve"> </w:t>
            </w:r>
            <w:r>
              <w:rPr>
                <w:rFonts w:ascii="Century Gothic" w:hAnsi="Century Gothic"/>
                <w:color w:val="3B3838" w:themeColor="background2" w:themeShade="40"/>
                <w:sz w:val="20"/>
              </w:rPr>
              <w:t>result</w:t>
            </w:r>
            <w:r w:rsidR="006D4ED1">
              <w:rPr>
                <w:rFonts w:ascii="Century Gothic" w:hAnsi="Century Gothic"/>
                <w:color w:val="3B3838" w:themeColor="background2" w:themeShade="40"/>
                <w:sz w:val="20"/>
              </w:rPr>
              <w:t xml:space="preserve"> (HBsAg)</w:t>
            </w:r>
            <w:r w:rsidR="00201DAC">
              <w:rPr>
                <w:rFonts w:ascii="Century Gothic" w:hAnsi="Century Gothic"/>
                <w:color w:val="3B3838" w:themeColor="background2" w:themeShade="40"/>
                <w:sz w:val="20"/>
              </w:rPr>
              <w:t xml:space="preserve"> reported to the screening team</w:t>
            </w:r>
            <w:r w:rsidR="00103756">
              <w:rPr>
                <w:rFonts w:ascii="Century Gothic" w:hAnsi="Century Gothic"/>
                <w:color w:val="3B3838" w:themeColor="background2" w:themeShade="40"/>
                <w:sz w:val="20"/>
              </w:rPr>
              <w:t xml:space="preserve"> by the laboratory</w:t>
            </w:r>
            <w:r w:rsidR="00201DAC">
              <w:rPr>
                <w:rFonts w:ascii="Century Gothic" w:hAnsi="Century Gothic"/>
                <w:color w:val="3B3838" w:themeColor="background2" w:themeShade="40"/>
                <w:sz w:val="20"/>
              </w:rPr>
              <w:t xml:space="preserve">: </w:t>
            </w:r>
            <w:permStart w:id="234838966" w:edGrp="everyone"/>
            <w:r w:rsidR="00201DAC">
              <w:rPr>
                <w:rFonts w:ascii="Century Gothic" w:hAnsi="Century Gothic"/>
                <w:color w:val="3B3838" w:themeColor="background2" w:themeShade="40"/>
                <w:sz w:val="20"/>
              </w:rPr>
              <w:t>…..</w:t>
            </w:r>
            <w:permEnd w:id="234838966"/>
            <w:r w:rsidR="00201DAC">
              <w:rPr>
                <w:rFonts w:ascii="Century Gothic" w:hAnsi="Century Gothic"/>
                <w:color w:val="3B3838" w:themeColor="background2" w:themeShade="40"/>
                <w:sz w:val="20"/>
              </w:rPr>
              <w:t>/</w:t>
            </w:r>
            <w:permStart w:id="790238660" w:edGrp="everyone"/>
            <w:r w:rsidR="00201DAC">
              <w:rPr>
                <w:rFonts w:ascii="Century Gothic" w:hAnsi="Century Gothic"/>
                <w:color w:val="3B3838" w:themeColor="background2" w:themeShade="40"/>
                <w:sz w:val="20"/>
              </w:rPr>
              <w:t>…..</w:t>
            </w:r>
            <w:permEnd w:id="790238660"/>
            <w:r w:rsidR="00201DAC">
              <w:rPr>
                <w:rFonts w:ascii="Century Gothic" w:hAnsi="Century Gothic"/>
                <w:color w:val="3B3838" w:themeColor="background2" w:themeShade="40"/>
                <w:sz w:val="20"/>
              </w:rPr>
              <w:t>/</w:t>
            </w:r>
            <w:permStart w:id="1978815566" w:edGrp="everyone"/>
            <w:r w:rsidR="00201DAC">
              <w:rPr>
                <w:rFonts w:ascii="Century Gothic" w:hAnsi="Century Gothic"/>
                <w:color w:val="3B3838" w:themeColor="background2" w:themeShade="40"/>
                <w:sz w:val="20"/>
              </w:rPr>
              <w:t>…..</w:t>
            </w:r>
            <w:r w:rsidR="00277765" w:rsidRPr="00277765">
              <w:rPr>
                <w:rFonts w:ascii="Century Gothic" w:hAnsi="Century Gothic"/>
                <w:color w:val="3B3838" w:themeColor="background2" w:themeShade="40"/>
                <w:sz w:val="20"/>
              </w:rPr>
              <w:t xml:space="preserve"> </w:t>
            </w:r>
            <w:permEnd w:id="1978815566"/>
            <w:r w:rsidR="00277765" w:rsidRPr="00277765">
              <w:rPr>
                <w:rFonts w:ascii="Century Gothic" w:hAnsi="Century Gothic"/>
                <w:color w:val="3B3838" w:themeColor="background2" w:themeShade="40"/>
                <w:sz w:val="20"/>
              </w:rPr>
              <w:t xml:space="preserve">   </w:t>
            </w:r>
          </w:p>
          <w:p w14:paraId="68626341" w14:textId="57B6052F" w:rsidR="00B873C2" w:rsidRPr="00682D80" w:rsidRDefault="00B873C2" w:rsidP="00101098">
            <w:pPr>
              <w:rPr>
                <w:rFonts w:ascii="Century Gothic" w:hAnsi="Century Gothic"/>
                <w:sz w:val="10"/>
                <w:szCs w:val="10"/>
              </w:rPr>
            </w:pPr>
          </w:p>
        </w:tc>
      </w:tr>
      <w:tr w:rsidR="00B873C2" w14:paraId="0531D65C" w14:textId="77777777" w:rsidTr="00682D80">
        <w:trPr>
          <w:trHeight w:val="198"/>
          <w:jc w:val="center"/>
        </w:trPr>
        <w:tc>
          <w:tcPr>
            <w:tcW w:w="10768" w:type="dxa"/>
            <w:gridSpan w:val="11"/>
            <w:shd w:val="clear" w:color="auto" w:fill="D0CECE" w:themeFill="background2" w:themeFillShade="E6"/>
            <w:vAlign w:val="center"/>
          </w:tcPr>
          <w:p w14:paraId="7A6EBC11" w14:textId="3D391237" w:rsidR="00B873C2" w:rsidRDefault="00682D80" w:rsidP="00B873C2">
            <w:pPr>
              <w:spacing w:afterLines="40" w:after="96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PART </w:t>
            </w:r>
            <w:r w:rsidR="00201DAC" w:rsidRPr="00682D80">
              <w:rPr>
                <w:rFonts w:ascii="Century Gothic" w:hAnsi="Century Gothic"/>
                <w:b/>
                <w:sz w:val="20"/>
              </w:rPr>
              <w:t>4: THE SCREENING ASSESSMENT VISIT</w:t>
            </w:r>
          </w:p>
        </w:tc>
      </w:tr>
      <w:tr w:rsidR="00B873C2" w14:paraId="360E417C" w14:textId="77777777" w:rsidTr="00E7468A">
        <w:trPr>
          <w:trHeight w:val="986"/>
          <w:jc w:val="center"/>
        </w:trPr>
        <w:tc>
          <w:tcPr>
            <w:tcW w:w="10768" w:type="dxa"/>
            <w:gridSpan w:val="11"/>
            <w:shd w:val="clear" w:color="auto" w:fill="auto"/>
            <w:vAlign w:val="center"/>
          </w:tcPr>
          <w:p w14:paraId="32E7A62F" w14:textId="1D1DC8DA" w:rsidR="00B873C2" w:rsidRDefault="00B873C2" w:rsidP="00B873C2">
            <w:pPr>
              <w:spacing w:afterLines="40" w:after="96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Date first seen by a member of the screening team: </w:t>
            </w:r>
            <w:permStart w:id="1859415310" w:edGrp="everyone"/>
            <w:r w:rsidRPr="00F922E7">
              <w:rPr>
                <w:rFonts w:ascii="Century Gothic" w:hAnsi="Century Gothic"/>
                <w:sz w:val="20"/>
              </w:rPr>
              <w:t>____</w:t>
            </w:r>
            <w:permEnd w:id="1859415310"/>
            <w:r w:rsidRPr="00F922E7">
              <w:rPr>
                <w:rFonts w:ascii="Century Gothic" w:hAnsi="Century Gothic"/>
                <w:sz w:val="20"/>
              </w:rPr>
              <w:t>/</w:t>
            </w:r>
            <w:permStart w:id="1451388500" w:edGrp="everyone"/>
            <w:r w:rsidRPr="00F922E7">
              <w:rPr>
                <w:rFonts w:ascii="Century Gothic" w:hAnsi="Century Gothic"/>
                <w:sz w:val="20"/>
              </w:rPr>
              <w:t>____</w:t>
            </w:r>
            <w:permEnd w:id="1451388500"/>
            <w:r w:rsidRPr="00F922E7">
              <w:rPr>
                <w:rFonts w:ascii="Century Gothic" w:hAnsi="Century Gothic"/>
                <w:sz w:val="20"/>
              </w:rPr>
              <w:t>/</w:t>
            </w:r>
            <w:permStart w:id="692789610" w:edGrp="everyone"/>
            <w:r w:rsidRPr="00F922E7">
              <w:rPr>
                <w:rFonts w:ascii="Century Gothic" w:hAnsi="Century Gothic"/>
                <w:sz w:val="20"/>
              </w:rPr>
              <w:t xml:space="preserve">____ </w:t>
            </w:r>
            <w:permEnd w:id="692789610"/>
            <w:r w:rsidRPr="00F922E7">
              <w:rPr>
                <w:rFonts w:ascii="Century Gothic" w:hAnsi="Century Gothic"/>
                <w:sz w:val="20"/>
              </w:rPr>
              <w:t xml:space="preserve">   </w:t>
            </w:r>
            <w:hyperlink r:id="rId8" w:history="1">
              <w:r w:rsidRPr="00DC4957">
                <w:rPr>
                  <w:rStyle w:val="Hyperlink"/>
                  <w:rFonts w:ascii="Century Gothic" w:hAnsi="Century Gothic"/>
                  <w:sz w:val="20"/>
                </w:rPr>
                <w:t>See Screening Standard IDPS-S05 (referral: timely assessment of screen positive and known positive women</w:t>
              </w:r>
            </w:hyperlink>
            <w:r>
              <w:rPr>
                <w:rStyle w:val="Hyperlink"/>
                <w:rFonts w:ascii="Century Gothic" w:hAnsi="Century Gothic"/>
                <w:sz w:val="20"/>
              </w:rPr>
              <w:t>)</w:t>
            </w:r>
          </w:p>
          <w:p w14:paraId="7BDF2CC4" w14:textId="4EB8FED0" w:rsidR="00B873C2" w:rsidRDefault="00B873C2" w:rsidP="00B873C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If more than 10 working days between </w:t>
            </w:r>
            <w:r w:rsidR="00453BE6">
              <w:rPr>
                <w:rFonts w:ascii="Century Gothic" w:hAnsi="Century Gothic"/>
                <w:sz w:val="20"/>
              </w:rPr>
              <w:t xml:space="preserve">report of </w:t>
            </w:r>
            <w:r>
              <w:rPr>
                <w:rFonts w:ascii="Century Gothic" w:hAnsi="Century Gothic"/>
                <w:sz w:val="20"/>
              </w:rPr>
              <w:t xml:space="preserve">result and appointment, reason: </w:t>
            </w:r>
            <w:permStart w:id="1935367643" w:edGrp="everyone"/>
            <w:r>
              <w:rPr>
                <w:rFonts w:ascii="Century Gothic" w:hAnsi="Century Gothic"/>
                <w:sz w:val="20"/>
              </w:rPr>
              <w:t>…………………</w:t>
            </w:r>
            <w:r w:rsidR="00682D80">
              <w:rPr>
                <w:rFonts w:ascii="Century Gothic" w:hAnsi="Century Gothic"/>
                <w:sz w:val="20"/>
              </w:rPr>
              <w:t>………………..</w:t>
            </w:r>
          </w:p>
          <w:p w14:paraId="10C6CF60" w14:textId="4915DE9B" w:rsidR="00B873C2" w:rsidRPr="00425F46" w:rsidRDefault="00B873C2" w:rsidP="00B873C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…………………………………………………………………………………………………………………………………………</w:t>
            </w:r>
            <w:permEnd w:id="1935367643"/>
            <w:r>
              <w:rPr>
                <w:rFonts w:ascii="Century Gothic" w:hAnsi="Century Gothic"/>
                <w:sz w:val="20"/>
              </w:rPr>
              <w:t>…</w:t>
            </w:r>
          </w:p>
        </w:tc>
      </w:tr>
      <w:tr w:rsidR="00682D80" w14:paraId="533B0F97" w14:textId="77777777" w:rsidTr="00682D80">
        <w:trPr>
          <w:trHeight w:val="573"/>
          <w:jc w:val="center"/>
        </w:trPr>
        <w:tc>
          <w:tcPr>
            <w:tcW w:w="10768" w:type="dxa"/>
            <w:gridSpan w:val="11"/>
            <w:shd w:val="clear" w:color="auto" w:fill="auto"/>
            <w:vAlign w:val="center"/>
          </w:tcPr>
          <w:p w14:paraId="30233F2B" w14:textId="75BD905D" w:rsidR="00682D80" w:rsidRDefault="00682D80" w:rsidP="00682D80">
            <w:pPr>
              <w:spacing w:afterLines="40" w:after="96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073115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Referral made to specialist team (e.g. Hepatology/Gastroenterology)?  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093156602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093156602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 </w:t>
            </w:r>
            <w:permStart w:id="756045723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756045723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, reason:   </w:t>
            </w:r>
            <w:permStart w:id="226519764" w:edGrp="everyone"/>
            <w:r w:rsidRPr="00292135">
              <w:rPr>
                <w:rFonts w:ascii="Century Gothic" w:hAnsi="Century Gothic" w:cs="Century Gothic"/>
                <w:color w:val="404040" w:themeColor="text1" w:themeTint="BF"/>
                <w:sz w:val="20"/>
              </w:rPr>
              <w:t>………………………………………………………………………………</w:t>
            </w:r>
            <w:r>
              <w:rPr>
                <w:rFonts w:ascii="Century Gothic" w:hAnsi="Century Gothic" w:cs="Century Gothic"/>
                <w:color w:val="404040" w:themeColor="text1" w:themeTint="BF"/>
                <w:sz w:val="20"/>
              </w:rPr>
              <w:t>…………………………………………………………</w:t>
            </w:r>
            <w:permEnd w:id="226519764"/>
            <w:r>
              <w:rPr>
                <w:rFonts w:ascii="Century Gothic" w:hAnsi="Century Gothic" w:cs="Century Gothic"/>
                <w:color w:val="404040" w:themeColor="text1" w:themeTint="BF"/>
                <w:sz w:val="20"/>
              </w:rPr>
              <w:t>…</w:t>
            </w:r>
          </w:p>
        </w:tc>
      </w:tr>
      <w:tr w:rsidR="00682D80" w14:paraId="3712405E" w14:textId="77777777" w:rsidTr="001F4194">
        <w:trPr>
          <w:trHeight w:val="667"/>
          <w:jc w:val="center"/>
        </w:trPr>
        <w:tc>
          <w:tcPr>
            <w:tcW w:w="10768" w:type="dxa"/>
            <w:gridSpan w:val="11"/>
            <w:shd w:val="clear" w:color="auto" w:fill="auto"/>
            <w:vAlign w:val="center"/>
          </w:tcPr>
          <w:p w14:paraId="5F50BA91" w14:textId="096673BC" w:rsidR="00682D80" w:rsidRPr="001F4194" w:rsidRDefault="00682D80" w:rsidP="00B873C2">
            <w:pPr>
              <w:spacing w:afterLines="40" w:after="96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425F4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Has the hepatitis B maternal and neonatal checklist commenced? </w:t>
            </w:r>
            <w:permStart w:id="1541150493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ermEnd w:id="1541150493"/>
            <w:proofErr w:type="gramStart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</w:t>
            </w:r>
            <w:permStart w:id="2009875349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roofErr w:type="gramEnd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2009875349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, reason: </w:t>
            </w:r>
            <w:permStart w:id="300029162" w:edGrp="everyone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>…..</w:t>
            </w:r>
            <w:r w:rsidRPr="00292135">
              <w:rPr>
                <w:rFonts w:ascii="Century Gothic" w:hAnsi="Century Gothic" w:cs="Century Gothic"/>
                <w:color w:val="404040" w:themeColor="text1" w:themeTint="BF"/>
                <w:sz w:val="20"/>
              </w:rPr>
              <w:t>……………………………</w:t>
            </w:r>
            <w:r>
              <w:rPr>
                <w:rFonts w:ascii="Century Gothic" w:hAnsi="Century Gothic" w:cs="Century Gothic"/>
                <w:color w:val="404040" w:themeColor="text1" w:themeTint="BF"/>
                <w:sz w:val="20"/>
              </w:rPr>
              <w:t>…………………………………………………………………………………………………………</w:t>
            </w:r>
            <w:permEnd w:id="300029162"/>
            <w:r>
              <w:rPr>
                <w:rFonts w:ascii="Century Gothic" w:hAnsi="Century Gothic" w:cs="Century Gothic"/>
                <w:color w:val="404040" w:themeColor="text1" w:themeTint="BF"/>
                <w:sz w:val="20"/>
              </w:rPr>
              <w:t>.</w:t>
            </w:r>
          </w:p>
        </w:tc>
      </w:tr>
      <w:tr w:rsidR="001F4194" w14:paraId="6DCC3CA4" w14:textId="77777777" w:rsidTr="001F4194">
        <w:trPr>
          <w:trHeight w:val="667"/>
          <w:jc w:val="center"/>
        </w:trPr>
        <w:tc>
          <w:tcPr>
            <w:tcW w:w="10768" w:type="dxa"/>
            <w:gridSpan w:val="11"/>
            <w:shd w:val="clear" w:color="auto" w:fill="auto"/>
            <w:vAlign w:val="center"/>
          </w:tcPr>
          <w:p w14:paraId="5A9A556E" w14:textId="00BA8EFD" w:rsidR="001F4194" w:rsidRPr="00425F46" w:rsidRDefault="001F4194" w:rsidP="001F4194">
            <w:pPr>
              <w:spacing w:afterLines="40" w:after="96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Has the woman been given/been </w:t>
            </w:r>
            <w:r w:rsidRPr="00E04301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directed to </w:t>
            </w:r>
            <w:hyperlink r:id="rId9" w:history="1">
              <w:r w:rsidRPr="005B41F3">
                <w:rPr>
                  <w:rStyle w:val="Hyperlink"/>
                  <w:rFonts w:ascii="Century Gothic" w:hAnsi="Century Gothic"/>
                  <w:b/>
                  <w:sz w:val="20"/>
                </w:rPr>
                <w:t>the PHE leaflet ‘Hepatitis B. A guide to your care in pregnancy and after your baby is born’</w:t>
              </w:r>
            </w:hyperlink>
            <w:permStart w:id="31536147" w:edGrp="everyone"/>
            <w:r w:rsidRPr="00E04301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: </w:t>
            </w:r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ermEnd w:id="31536147"/>
            <w:proofErr w:type="gramStart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</w:t>
            </w:r>
            <w:permStart w:id="1675378507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roofErr w:type="gramEnd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675378507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, reason: </w:t>
            </w:r>
            <w:permStart w:id="664090501" w:edGrp="everyone"/>
            <w:r w:rsidRPr="001F4194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……………………………………………………</w:t>
            </w:r>
            <w:permEnd w:id="664090501"/>
          </w:p>
        </w:tc>
      </w:tr>
      <w:tr w:rsidR="001F4194" w14:paraId="11E61BEF" w14:textId="77777777" w:rsidTr="001F4194">
        <w:trPr>
          <w:trHeight w:val="667"/>
          <w:jc w:val="center"/>
        </w:trPr>
        <w:tc>
          <w:tcPr>
            <w:tcW w:w="10768" w:type="dxa"/>
            <w:gridSpan w:val="11"/>
            <w:shd w:val="clear" w:color="auto" w:fill="auto"/>
            <w:vAlign w:val="center"/>
          </w:tcPr>
          <w:p w14:paraId="16493795" w14:textId="45297779" w:rsidR="001F4194" w:rsidRDefault="001F4194" w:rsidP="001F4194">
            <w:pPr>
              <w:spacing w:afterLines="40" w:after="96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E04301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Has antenatal surveillance sample been taken and sent to PHE Colindale? </w:t>
            </w:r>
            <w:permStart w:id="1572358017" w:edGrp="everyone"/>
            <w:r w:rsidR="00F61B62"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ermEnd w:id="1572358017"/>
            <w:proofErr w:type="gramStart"/>
            <w:r w:rsidR="00F61B62"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</w:t>
            </w:r>
            <w:permStart w:id="742400910" w:edGrp="everyone"/>
            <w:r w:rsidR="00F61B62"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roofErr w:type="gramEnd"/>
            <w:r w:rsidR="00F61B62"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742400910"/>
            <w:r w:rsidR="00F61B62"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, reason: </w:t>
            </w:r>
            <w:permStart w:id="1006847789" w:edGrp="everyone"/>
            <w:r w:rsidRPr="001F4194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..</w:t>
            </w:r>
            <w:permEnd w:id="1006847789"/>
          </w:p>
        </w:tc>
      </w:tr>
      <w:tr w:rsidR="001F4194" w14:paraId="07CE8922" w14:textId="77777777" w:rsidTr="001F4194">
        <w:trPr>
          <w:trHeight w:val="667"/>
          <w:jc w:val="center"/>
        </w:trPr>
        <w:tc>
          <w:tcPr>
            <w:tcW w:w="10768" w:type="dxa"/>
            <w:gridSpan w:val="11"/>
            <w:shd w:val="clear" w:color="auto" w:fill="auto"/>
            <w:vAlign w:val="center"/>
          </w:tcPr>
          <w:p w14:paraId="2D53ED97" w14:textId="692B055E" w:rsidR="001F4194" w:rsidRPr="00E04301" w:rsidRDefault="001F4194" w:rsidP="001F4194">
            <w:pPr>
              <w:spacing w:afterLines="40" w:after="96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425F4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Has the 3rd trimester review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visit</w:t>
            </w:r>
            <w:r w:rsidRPr="00425F4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been arranged?  </w:t>
            </w:r>
            <w:permStart w:id="301162696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ermEnd w:id="301162696"/>
            <w:proofErr w:type="gramStart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</w:t>
            </w:r>
            <w:permStart w:id="1582914721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roofErr w:type="gramEnd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582914721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>No, reason:</w:t>
            </w:r>
            <w:r w:rsidRPr="00425F4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Pr="001F4194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..</w:t>
            </w:r>
          </w:p>
        </w:tc>
      </w:tr>
      <w:tr w:rsidR="00425F46" w14:paraId="30B6D17D" w14:textId="77777777" w:rsidTr="00E7468A">
        <w:trPr>
          <w:trHeight w:val="986"/>
          <w:jc w:val="center"/>
        </w:trPr>
        <w:tc>
          <w:tcPr>
            <w:tcW w:w="10768" w:type="dxa"/>
            <w:gridSpan w:val="11"/>
            <w:shd w:val="clear" w:color="auto" w:fill="auto"/>
            <w:vAlign w:val="center"/>
          </w:tcPr>
          <w:p w14:paraId="55D6DA48" w14:textId="494D2CCA" w:rsidR="00CF57F4" w:rsidRDefault="00EC06EC" w:rsidP="00425F46">
            <w:pPr>
              <w:spacing w:afterLines="40" w:after="96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Has a </w:t>
            </w:r>
            <w:hyperlink r:id="rId10" w:history="1">
              <w:r w:rsidRPr="00C2604C">
                <w:rPr>
                  <w:rStyle w:val="Hyperlink"/>
                  <w:rFonts w:ascii="Century Gothic" w:hAnsi="Century Gothic"/>
                  <w:b/>
                  <w:sz w:val="20"/>
                </w:rPr>
                <w:t>notification letter/communication</w:t>
              </w:r>
            </w:hyperlink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been sent to</w:t>
            </w:r>
            <w:r w:rsidR="00CF57F4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</w:p>
          <w:p w14:paraId="023BE205" w14:textId="77777777" w:rsidR="001F4194" w:rsidRDefault="001F4194" w:rsidP="001F4194">
            <w:pPr>
              <w:spacing w:afterLines="40" w:after="96"/>
              <w:ind w:left="72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GP? </w:t>
            </w:r>
            <w:permStart w:id="794507198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ermEnd w:id="794507198"/>
            <w:proofErr w:type="gramStart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</w:t>
            </w:r>
            <w:permStart w:id="632095140" w:edGrp="everyone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roofErr w:type="gramEnd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632095140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>No, reason:</w:t>
            </w:r>
            <w:r w:rsidRPr="00425F4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 w:rsidRPr="00FC792D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..………………………………………………………………</w:t>
            </w:r>
            <w:r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</w:t>
            </w:r>
          </w:p>
          <w:p w14:paraId="4E5A959C" w14:textId="77777777" w:rsidR="001F4194" w:rsidRPr="00FC792D" w:rsidRDefault="001F4194" w:rsidP="001F4194">
            <w:pPr>
              <w:spacing w:afterLines="40" w:after="96"/>
              <w:ind w:left="720"/>
              <w:rPr>
                <w:rFonts w:ascii="Century Gothic" w:hAnsi="Century Gothic"/>
                <w:bCs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Child Health Records Department?</w:t>
            </w:r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 xml:space="preserve"> ☐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</w:t>
            </w:r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, reason:</w:t>
            </w:r>
            <w:r w:rsidRPr="00425F46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permStart w:id="1012863691" w:edGrp="everyone"/>
            <w:r w:rsidRPr="00FC792D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……………………………</w:t>
            </w:r>
          </w:p>
          <w:permEnd w:id="1012863691"/>
          <w:p w14:paraId="146CE5C1" w14:textId="0AF861A2" w:rsidR="00EC06EC" w:rsidRDefault="001F4194" w:rsidP="001F4194">
            <w:pPr>
              <w:spacing w:afterLines="40" w:after="96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            Health visitor? </w:t>
            </w:r>
            <w:permStart w:id="209142574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roofErr w:type="gramStart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>Y</w:t>
            </w:r>
            <w:permEnd w:id="209142574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es  </w:t>
            </w:r>
            <w:permStart w:id="785342848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roofErr w:type="gramEnd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785342848"/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No, 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r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>eason:</w:t>
            </w:r>
            <w:permStart w:id="1177972968" w:edGrp="everyone"/>
            <w:r w:rsidRPr="00FC792D">
              <w:rPr>
                <w:rFonts w:ascii="Century Gothic" w:hAnsi="Century Gothic"/>
                <w:bCs/>
                <w:color w:val="404040" w:themeColor="text1" w:themeTint="BF"/>
                <w:sz w:val="20"/>
              </w:rPr>
              <w:t>………………………………………………………………………………</w:t>
            </w:r>
            <w:permEnd w:id="1177972968"/>
          </w:p>
        </w:tc>
      </w:tr>
      <w:tr w:rsidR="001F4194" w14:paraId="13E3F550" w14:textId="77777777" w:rsidTr="005A782A">
        <w:trPr>
          <w:trHeight w:val="198"/>
          <w:jc w:val="center"/>
        </w:trPr>
        <w:tc>
          <w:tcPr>
            <w:tcW w:w="10768" w:type="dxa"/>
            <w:gridSpan w:val="11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7DD1BC" w14:textId="6472DE6C" w:rsidR="001F4194" w:rsidRPr="001F4194" w:rsidRDefault="001F4194" w:rsidP="001F4194">
            <w:pPr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</w:pPr>
            <w:r w:rsidRPr="001F4194">
              <w:rPr>
                <w:rFonts w:ascii="Century Gothic" w:hAnsi="Century Gothic"/>
                <w:bCs/>
                <w:color w:val="404040" w:themeColor="text1" w:themeTint="BF"/>
                <w:sz w:val="20"/>
                <w:szCs w:val="20"/>
              </w:rPr>
              <w:t>Blood results</w:t>
            </w:r>
          </w:p>
        </w:tc>
      </w:tr>
      <w:tr w:rsidR="001F4194" w14:paraId="27A3AA9C" w14:textId="77777777" w:rsidTr="005A782A">
        <w:trPr>
          <w:trHeight w:val="198"/>
          <w:jc w:val="center"/>
        </w:trPr>
        <w:tc>
          <w:tcPr>
            <w:tcW w:w="10768" w:type="dxa"/>
            <w:gridSpan w:val="11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1AA91AF" w14:textId="5A51A2AA" w:rsidR="001F4194" w:rsidRPr="001F4194" w:rsidRDefault="001F4194" w:rsidP="001F4194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Is this considered to be acute hepatitis B infection?  </w:t>
            </w:r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  </w:t>
            </w:r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r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Unknown</w:t>
            </w:r>
          </w:p>
        </w:tc>
      </w:tr>
      <w:tr w:rsidR="005560C9" w14:paraId="46C9570E" w14:textId="77777777" w:rsidTr="005A782A">
        <w:trPr>
          <w:trHeight w:val="351"/>
          <w:jc w:val="center"/>
        </w:trPr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EF7093" w14:textId="3C3F7876" w:rsidR="005560C9" w:rsidRDefault="005A782A" w:rsidP="005560C9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5A782A">
              <w:rPr>
                <w:rFonts w:ascii="Century Gothic" w:hAnsi="Century Gothic"/>
                <w:b/>
                <w:color w:val="404040" w:themeColor="text1" w:themeTint="BF"/>
                <w:sz w:val="18"/>
              </w:rPr>
              <w:t xml:space="preserve">                  </w:t>
            </w:r>
            <w:r w:rsidR="005560C9" w:rsidRPr="00647F50"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  <w:t>Type of test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BE9059" w14:textId="4EBCA7B6" w:rsidR="005560C9" w:rsidRDefault="005560C9" w:rsidP="005560C9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647F50"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  <w:t>Date of test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B44AC0" w14:textId="367AD153" w:rsidR="005560C9" w:rsidRDefault="005560C9" w:rsidP="005560C9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647F50"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  <w:t>Result</w:t>
            </w:r>
          </w:p>
        </w:tc>
        <w:tc>
          <w:tcPr>
            <w:tcW w:w="4252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2C4E6C" w14:textId="76C6F69A" w:rsidR="005560C9" w:rsidRDefault="005560C9" w:rsidP="005560C9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</w:p>
        </w:tc>
      </w:tr>
      <w:tr w:rsidR="005560C9" w14:paraId="0D1926F7" w14:textId="77777777" w:rsidTr="005A782A">
        <w:trPr>
          <w:trHeight w:val="198"/>
          <w:jc w:val="center"/>
        </w:trPr>
        <w:tc>
          <w:tcPr>
            <w:tcW w:w="35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E68C6C" w14:textId="77777777" w:rsidR="005560C9" w:rsidRPr="00647F50" w:rsidRDefault="005560C9" w:rsidP="005560C9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A5E2D3" w14:textId="77777777" w:rsidR="005560C9" w:rsidRPr="00647F50" w:rsidRDefault="005560C9" w:rsidP="005560C9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FB9F73" w14:textId="76EC418C" w:rsidR="005560C9" w:rsidRPr="00647F50" w:rsidRDefault="005560C9" w:rsidP="005560C9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</w:pPr>
            <w:r w:rsidRPr="00284BC3">
              <w:rPr>
                <w:rFonts w:ascii="Century Gothic" w:hAnsi="Century Gothic"/>
                <w:b/>
                <w:color w:val="404040" w:themeColor="text1" w:themeTint="BF"/>
                <w:sz w:val="14"/>
              </w:rPr>
              <w:t>positive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210713" w14:textId="609B955D" w:rsidR="005560C9" w:rsidRDefault="005560C9" w:rsidP="005560C9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284BC3">
              <w:rPr>
                <w:rFonts w:ascii="Century Gothic" w:hAnsi="Century Gothic"/>
                <w:b/>
                <w:color w:val="404040" w:themeColor="text1" w:themeTint="BF"/>
                <w:sz w:val="14"/>
              </w:rPr>
              <w:t>negative</w:t>
            </w:r>
          </w:p>
        </w:tc>
      </w:tr>
      <w:tr w:rsidR="005A782A" w14:paraId="26D6C333" w14:textId="77777777" w:rsidTr="005A782A">
        <w:trPr>
          <w:trHeight w:val="198"/>
          <w:jc w:val="center"/>
        </w:trPr>
        <w:tc>
          <w:tcPr>
            <w:tcW w:w="35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C63258" w14:textId="5CE4BDAE" w:rsidR="005A782A" w:rsidRPr="005A782A" w:rsidRDefault="005A782A" w:rsidP="005A782A">
            <w:pPr>
              <w:jc w:val="center"/>
              <w:rPr>
                <w:rFonts w:ascii="Century Gothic" w:hAnsi="Century Gothic"/>
                <w:color w:val="404040" w:themeColor="text1" w:themeTint="BF"/>
                <w:sz w:val="20"/>
                <w:highlight w:val="yellow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       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>HBV e antigen (HBeAg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8640D9" w14:textId="3657C35F" w:rsidR="005A782A" w:rsidRPr="00647F50" w:rsidRDefault="005A782A" w:rsidP="005A782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</w:pPr>
            <w:permStart w:id="1557205231" w:edGrp="everyone"/>
            <w:r w:rsidRPr="00C742D3">
              <w:rPr>
                <w:rFonts w:ascii="Century Gothic" w:hAnsi="Century Gothic"/>
                <w:color w:val="404040" w:themeColor="text1" w:themeTint="BF"/>
                <w:sz w:val="20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</w:t>
            </w:r>
            <w:permEnd w:id="1557205231"/>
            <w:r>
              <w:rPr>
                <w:rFonts w:ascii="Century Gothic" w:hAnsi="Century Gothic"/>
                <w:color w:val="404040" w:themeColor="text1" w:themeTint="BF"/>
                <w:sz w:val="20"/>
              </w:rPr>
              <w:t>/_</w:t>
            </w:r>
            <w:permStart w:id="1233523254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</w:t>
            </w:r>
            <w:permEnd w:id="1233523254"/>
            <w:r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911043819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911043819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7292D5" w14:textId="659B1DF4" w:rsidR="005A782A" w:rsidRPr="00647F50" w:rsidRDefault="005A782A" w:rsidP="005A782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</w:pPr>
            <w:permStart w:id="1151929048" w:edGrp="everyone"/>
            <w:r>
              <w:rPr>
                <w:rFonts w:ascii="Century Gothic" w:hAnsi="Century Gothic"/>
                <w:sz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</w:rPr>
                <w:id w:val="18016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2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51929048"/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77D298" w14:textId="5EAAAB80" w:rsidR="005A782A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permStart w:id="1338444385" w:edGrp="everyone"/>
            <w:r>
              <w:rPr>
                <w:rFonts w:ascii="Century Gothic" w:hAnsi="Century Gothic"/>
                <w:sz w:val="20"/>
              </w:rPr>
              <w:t xml:space="preserve">  </w:t>
            </w:r>
            <w:sdt>
              <w:sdtPr>
                <w:rPr>
                  <w:rFonts w:ascii="Century Gothic" w:hAnsi="Century Gothic"/>
                  <w:sz w:val="20"/>
                </w:rPr>
                <w:id w:val="-111297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38444385"/>
          </w:p>
        </w:tc>
      </w:tr>
      <w:tr w:rsidR="005A782A" w14:paraId="2F8B1146" w14:textId="77777777" w:rsidTr="005A782A">
        <w:trPr>
          <w:trHeight w:val="198"/>
          <w:jc w:val="center"/>
        </w:trPr>
        <w:tc>
          <w:tcPr>
            <w:tcW w:w="35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A1972B" w14:textId="6DB0C768" w:rsidR="005A782A" w:rsidRPr="00647F50" w:rsidRDefault="005A782A" w:rsidP="005A782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            HBV e antibody (anti-HBe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3116A6" w14:textId="5FEEDA8B" w:rsidR="005A782A" w:rsidRPr="00647F50" w:rsidRDefault="005A782A" w:rsidP="005A782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</w:pPr>
            <w:permStart w:id="1973558660" w:edGrp="everyone"/>
            <w:r w:rsidRPr="00C742D3">
              <w:rPr>
                <w:rFonts w:ascii="Century Gothic" w:hAnsi="Century Gothic"/>
                <w:color w:val="404040" w:themeColor="text1" w:themeTint="BF"/>
                <w:sz w:val="20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</w:t>
            </w:r>
            <w:permEnd w:id="1973558660"/>
            <w:r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62337480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62337480"/>
            <w:r>
              <w:rPr>
                <w:rFonts w:ascii="Century Gothic" w:hAnsi="Century Gothic"/>
                <w:color w:val="404040" w:themeColor="text1" w:themeTint="BF"/>
                <w:sz w:val="20"/>
              </w:rPr>
              <w:t>/</w:t>
            </w:r>
            <w:permStart w:id="496133951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_</w:t>
            </w:r>
            <w:permEnd w:id="496133951"/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3EC9D3" w14:textId="6E1629C1" w:rsidR="005A782A" w:rsidRPr="00647F50" w:rsidRDefault="005A782A" w:rsidP="005A782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</w:pPr>
            <w:r>
              <w:rPr>
                <w:rFonts w:ascii="Century Gothic" w:hAnsi="Century Gothic"/>
                <w:sz w:val="20"/>
              </w:rPr>
              <w:t xml:space="preserve">   </w:t>
            </w:r>
            <w:permStart w:id="1952729345" w:edGrp="everyone"/>
            <w:sdt>
              <w:sdtPr>
                <w:rPr>
                  <w:rFonts w:ascii="Century Gothic" w:hAnsi="Century Gothic"/>
                  <w:sz w:val="20"/>
                </w:rPr>
                <w:id w:val="-202469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952729345"/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19698" w14:textId="22EC4698" w:rsidR="005A782A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</w:t>
            </w:r>
            <w:permStart w:id="872306728" w:edGrp="everyone"/>
            <w:r>
              <w:rPr>
                <w:rFonts w:ascii="Century Gothic" w:hAnsi="Century Gothic"/>
                <w:sz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</w:rPr>
                <w:id w:val="-209755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872306728"/>
          </w:p>
        </w:tc>
      </w:tr>
      <w:tr w:rsidR="005A782A" w14:paraId="264959B1" w14:textId="77777777" w:rsidTr="005A782A">
        <w:trPr>
          <w:trHeight w:val="198"/>
          <w:jc w:val="center"/>
        </w:trPr>
        <w:tc>
          <w:tcPr>
            <w:tcW w:w="35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6DA8A31B" w14:textId="782B23E9" w:rsidR="005A782A" w:rsidRPr="00647F50" w:rsidRDefault="005A782A" w:rsidP="005A782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            HBV DNA (viral load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79862470" w14:textId="6942E7D3" w:rsidR="005A782A" w:rsidRPr="00647F50" w:rsidRDefault="005A782A" w:rsidP="005A782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18"/>
                <w:u w:val="single"/>
              </w:rPr>
            </w:pPr>
            <w:permStart w:id="873693123" w:edGrp="everyone"/>
            <w:r w:rsidRPr="00C742D3">
              <w:rPr>
                <w:rFonts w:ascii="Century Gothic" w:hAnsi="Century Gothic"/>
                <w:color w:val="404040" w:themeColor="text1" w:themeTint="BF"/>
                <w:sz w:val="20"/>
              </w:rPr>
              <w:t>_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</w:t>
            </w:r>
            <w:permEnd w:id="873693123"/>
            <w:r>
              <w:rPr>
                <w:rFonts w:ascii="Century Gothic" w:hAnsi="Century Gothic"/>
                <w:color w:val="404040" w:themeColor="text1" w:themeTint="BF"/>
                <w:sz w:val="20"/>
              </w:rPr>
              <w:t>/_</w:t>
            </w:r>
            <w:permStart w:id="180826101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</w:t>
            </w:r>
            <w:permEnd w:id="180826101"/>
            <w:r>
              <w:rPr>
                <w:rFonts w:ascii="Century Gothic" w:hAnsi="Century Gothic"/>
                <w:color w:val="404040" w:themeColor="text1" w:themeTint="BF"/>
                <w:sz w:val="20"/>
              </w:rPr>
              <w:t>/_</w:t>
            </w:r>
            <w:permStart w:id="1285705411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</w:t>
            </w:r>
            <w:permEnd w:id="1285705411"/>
          </w:p>
        </w:tc>
        <w:tc>
          <w:tcPr>
            <w:tcW w:w="5244" w:type="dxa"/>
            <w:gridSpan w:val="7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BF7DC9" w14:textId="06F1E148" w:rsidR="005A782A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>___________IU/ml</w:t>
            </w:r>
          </w:p>
        </w:tc>
      </w:tr>
      <w:tr w:rsidR="005A782A" w14:paraId="2B9265FD" w14:textId="77777777" w:rsidTr="005A782A">
        <w:trPr>
          <w:trHeight w:val="198"/>
          <w:jc w:val="center"/>
        </w:trPr>
        <w:tc>
          <w:tcPr>
            <w:tcW w:w="35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A831E0" w14:textId="769835B0" w:rsidR="005A782A" w:rsidRPr="005A782A" w:rsidRDefault="005A782A" w:rsidP="005A782A">
            <w:pPr>
              <w:spacing w:after="4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</w:rPr>
            </w:pPr>
            <w:r w:rsidRPr="005A782A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</w:rPr>
              <w:t>Have samples been taken for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E063D" w14:textId="77777777" w:rsidR="005A782A" w:rsidRPr="00C742D3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</w:p>
        </w:tc>
        <w:tc>
          <w:tcPr>
            <w:tcW w:w="5244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921DEA" w14:textId="77777777" w:rsidR="005A782A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</w:p>
        </w:tc>
      </w:tr>
      <w:tr w:rsidR="005A782A" w14:paraId="3BC7945D" w14:textId="77777777" w:rsidTr="005A782A">
        <w:trPr>
          <w:trHeight w:val="198"/>
          <w:jc w:val="center"/>
        </w:trPr>
        <w:tc>
          <w:tcPr>
            <w:tcW w:w="35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A1C6FE" w14:textId="77777777" w:rsidR="005A782A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BD590" w14:textId="2ECCC658" w:rsidR="005A782A" w:rsidRPr="005A782A" w:rsidRDefault="005A782A" w:rsidP="005A782A">
            <w:pPr>
              <w:spacing w:after="4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</w:rPr>
            </w:pPr>
            <w:r w:rsidRPr="005A782A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</w:rPr>
              <w:t>Y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2C9F1E" w14:textId="4E5D0075" w:rsidR="005A782A" w:rsidRPr="005A782A" w:rsidRDefault="00A36FB6" w:rsidP="005A782A">
            <w:pPr>
              <w:spacing w:after="4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404040" w:themeColor="text1" w:themeTint="BF"/>
                <w:sz w:val="20"/>
              </w:rPr>
              <w:t xml:space="preserve">  </w:t>
            </w:r>
            <w:r w:rsidR="005A782A" w:rsidRPr="005A782A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</w:rPr>
              <w:t>No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CE69B" w14:textId="23DE2B75" w:rsidR="005A782A" w:rsidRPr="005A782A" w:rsidRDefault="005A782A" w:rsidP="005A782A">
            <w:pPr>
              <w:spacing w:after="40"/>
              <w:rPr>
                <w:rFonts w:ascii="Century Gothic" w:hAnsi="Century Gothic"/>
                <w:b/>
                <w:bCs/>
                <w:color w:val="404040" w:themeColor="text1" w:themeTint="BF"/>
                <w:sz w:val="20"/>
              </w:rPr>
            </w:pPr>
            <w:r w:rsidRPr="005A782A">
              <w:rPr>
                <w:rFonts w:ascii="Century Gothic" w:hAnsi="Century Gothic"/>
                <w:b/>
                <w:bCs/>
                <w:color w:val="404040" w:themeColor="text1" w:themeTint="BF"/>
                <w:sz w:val="20"/>
              </w:rPr>
              <w:t>Not known</w:t>
            </w:r>
          </w:p>
        </w:tc>
      </w:tr>
      <w:tr w:rsidR="005A782A" w14:paraId="1DBC5396" w14:textId="77777777" w:rsidTr="005A782A">
        <w:trPr>
          <w:trHeight w:val="198"/>
          <w:jc w:val="center"/>
        </w:trPr>
        <w:tc>
          <w:tcPr>
            <w:tcW w:w="35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CFD8AE" w14:textId="6D1BEEE8" w:rsidR="005A782A" w:rsidRDefault="00BF34D0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 </w:t>
            </w:r>
            <w:r w:rsidR="005A782A">
              <w:rPr>
                <w:rFonts w:ascii="Century Gothic" w:hAnsi="Century Gothic"/>
                <w:color w:val="404040" w:themeColor="text1" w:themeTint="BF"/>
                <w:sz w:val="20"/>
              </w:rPr>
              <w:t>Full blood count (FBC)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?</w:t>
            </w:r>
            <w:r w:rsidR="005A782A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87670" w14:textId="2D4E598B" w:rsidR="005A782A" w:rsidRPr="00C742D3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0F05A3">
              <w:rPr>
                <w:rFonts w:ascii="Century Gothic" w:hAnsi="Century Gothic"/>
                <w:sz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</w:rPr>
                <w:id w:val="-208705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7973864" w:edGrp="everyone"/>
                <w:r w:rsidRPr="000F05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547973864"/>
              </w:sdtContent>
            </w:sdt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ADD4A6" w14:textId="206583E0" w:rsidR="005A782A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permStart w:id="1197628393" w:edGrp="everyone"/>
            <w:r w:rsidRPr="000F05A3">
              <w:rPr>
                <w:rFonts w:ascii="Century Gothic" w:hAnsi="Century Gothic"/>
                <w:sz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</w:rPr>
                <w:id w:val="-126021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5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97628393"/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4AA45777" w14:textId="30361EAC" w:rsidR="005A782A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permStart w:id="1364488291" w:edGrp="everyone"/>
            <w:r w:rsidRPr="000F05A3">
              <w:rPr>
                <w:rFonts w:ascii="Century Gothic" w:hAnsi="Century Gothic"/>
                <w:sz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</w:rPr>
                <w:id w:val="206983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5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64488291"/>
          </w:p>
        </w:tc>
      </w:tr>
      <w:tr w:rsidR="005A782A" w14:paraId="0D0777FE" w14:textId="77777777" w:rsidTr="005A782A">
        <w:trPr>
          <w:trHeight w:val="198"/>
          <w:jc w:val="center"/>
        </w:trPr>
        <w:tc>
          <w:tcPr>
            <w:tcW w:w="35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E4DD41" w14:textId="773338AC" w:rsidR="005A782A" w:rsidRDefault="00BF34D0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 </w:t>
            </w:r>
            <w:r w:rsidR="005A782A">
              <w:rPr>
                <w:rFonts w:ascii="Century Gothic" w:hAnsi="Century Gothic"/>
                <w:color w:val="404040" w:themeColor="text1" w:themeTint="BF"/>
                <w:sz w:val="20"/>
              </w:rPr>
              <w:t>Urea &amp; electrolytes (U&amp;E)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?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08F0CA" w14:textId="75C4ACF6" w:rsidR="005A782A" w:rsidRPr="00C742D3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0F05A3">
              <w:rPr>
                <w:rFonts w:ascii="Century Gothic" w:hAnsi="Century Gothic"/>
                <w:sz w:val="20"/>
              </w:rPr>
              <w:t xml:space="preserve">   </w:t>
            </w:r>
            <w:permStart w:id="729888258" w:edGrp="everyone"/>
            <w:sdt>
              <w:sdtPr>
                <w:rPr>
                  <w:rFonts w:ascii="Century Gothic" w:hAnsi="Century Gothic"/>
                  <w:sz w:val="20"/>
                </w:rPr>
                <w:id w:val="167113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5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29888258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CFB4DF" w14:textId="105D2E76" w:rsidR="005A782A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permStart w:id="796157055" w:edGrp="everyone"/>
            <w:r w:rsidRPr="000F05A3">
              <w:rPr>
                <w:rFonts w:ascii="Century Gothic" w:hAnsi="Century Gothic"/>
                <w:sz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</w:rPr>
                <w:id w:val="-48640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5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96157055"/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720A37B1" w14:textId="5B4EA25C" w:rsidR="005A782A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0F05A3">
              <w:rPr>
                <w:rFonts w:ascii="Century Gothic" w:hAnsi="Century Gothic"/>
                <w:sz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</w:rPr>
                <w:id w:val="131745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9507254" w:edGrp="everyone"/>
                <w:r w:rsidRPr="000F05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759507254"/>
              </w:sdtContent>
            </w:sdt>
          </w:p>
        </w:tc>
      </w:tr>
      <w:tr w:rsidR="005A782A" w14:paraId="6D699DE9" w14:textId="77777777" w:rsidTr="005A782A">
        <w:trPr>
          <w:trHeight w:val="198"/>
          <w:jc w:val="center"/>
        </w:trPr>
        <w:tc>
          <w:tcPr>
            <w:tcW w:w="35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447D33" w14:textId="4DFD9FE1" w:rsidR="005A782A" w:rsidRDefault="00BF34D0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 </w:t>
            </w:r>
            <w:r w:rsidR="005A782A">
              <w:rPr>
                <w:rFonts w:ascii="Century Gothic" w:hAnsi="Century Gothic"/>
                <w:color w:val="404040" w:themeColor="text1" w:themeTint="BF"/>
                <w:sz w:val="20"/>
              </w:rPr>
              <w:t>Liver Function Tests (LFTs)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?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8403FD" w14:textId="0B5CD738" w:rsidR="005A782A" w:rsidRPr="00C742D3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permStart w:id="470497781" w:edGrp="everyone"/>
            <w:r w:rsidRPr="000F05A3">
              <w:rPr>
                <w:rFonts w:ascii="Century Gothic" w:hAnsi="Century Gothic"/>
                <w:sz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</w:rPr>
                <w:id w:val="71045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5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470497781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037C4" w14:textId="269C9D49" w:rsidR="005A782A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0F05A3">
              <w:rPr>
                <w:rFonts w:ascii="Century Gothic" w:hAnsi="Century Gothic"/>
                <w:sz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</w:rPr>
                <w:id w:val="-101345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4645322" w:edGrp="everyone"/>
                <w:r w:rsidRPr="000F05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604645322"/>
              </w:sdtContent>
            </w:sdt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1F99E16C" w14:textId="07094D18" w:rsidR="005A782A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0F05A3">
              <w:rPr>
                <w:rFonts w:ascii="Century Gothic" w:hAnsi="Century Gothic"/>
                <w:sz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</w:rPr>
                <w:id w:val="-44577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519309" w:edGrp="everyone"/>
                <w:r w:rsidRPr="000F05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1829519309"/>
              </w:sdtContent>
            </w:sdt>
          </w:p>
        </w:tc>
      </w:tr>
      <w:tr w:rsidR="005A782A" w14:paraId="7437C0FE" w14:textId="77777777" w:rsidTr="005A782A">
        <w:trPr>
          <w:trHeight w:val="198"/>
          <w:jc w:val="center"/>
        </w:trPr>
        <w:tc>
          <w:tcPr>
            <w:tcW w:w="3539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0A8F36" w14:textId="7164B250" w:rsidR="005A782A" w:rsidRDefault="00BF34D0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 </w:t>
            </w:r>
            <w:r w:rsidR="005A782A">
              <w:rPr>
                <w:rFonts w:ascii="Century Gothic" w:hAnsi="Century Gothic"/>
                <w:color w:val="404040" w:themeColor="text1" w:themeTint="BF"/>
                <w:sz w:val="20"/>
              </w:rPr>
              <w:t>Clotting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?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24D326" w14:textId="758AB0F1" w:rsidR="005A782A" w:rsidRPr="00C742D3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permStart w:id="1289235166" w:edGrp="everyone"/>
            <w:r w:rsidRPr="000F05A3">
              <w:rPr>
                <w:rFonts w:ascii="Century Gothic" w:hAnsi="Century Gothic"/>
                <w:sz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</w:rPr>
                <w:id w:val="12497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5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89235166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4F47FD" w14:textId="699BD982" w:rsidR="005A782A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0F05A3">
              <w:rPr>
                <w:rFonts w:ascii="Century Gothic" w:hAnsi="Century Gothic"/>
                <w:sz w:val="20"/>
              </w:rPr>
              <w:t xml:space="preserve">   </w:t>
            </w:r>
            <w:permStart w:id="711983518" w:edGrp="everyone"/>
            <w:sdt>
              <w:sdtPr>
                <w:rPr>
                  <w:rFonts w:ascii="Century Gothic" w:hAnsi="Century Gothic"/>
                  <w:sz w:val="20"/>
                </w:rPr>
                <w:id w:val="-103048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5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11983518"/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1C52C0D" w14:textId="49F03C0C" w:rsidR="005A782A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0F05A3">
              <w:rPr>
                <w:rFonts w:ascii="Century Gothic" w:hAnsi="Century Gothic"/>
                <w:sz w:val="20"/>
              </w:rPr>
              <w:t xml:space="preserve">   </w:t>
            </w:r>
            <w:permStart w:id="1180590895" w:edGrp="everyone"/>
            <w:sdt>
              <w:sdtPr>
                <w:rPr>
                  <w:rFonts w:ascii="Century Gothic" w:hAnsi="Century Gothic"/>
                  <w:sz w:val="20"/>
                </w:rPr>
                <w:id w:val="3647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5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80590895"/>
          </w:p>
        </w:tc>
      </w:tr>
      <w:tr w:rsidR="005A782A" w14:paraId="0AE584C9" w14:textId="77777777" w:rsidTr="005A782A">
        <w:trPr>
          <w:trHeight w:val="198"/>
          <w:jc w:val="center"/>
        </w:trPr>
        <w:tc>
          <w:tcPr>
            <w:tcW w:w="353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1E626DE3" w14:textId="4F923F1D" w:rsidR="005A782A" w:rsidRDefault="00BF34D0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 </w:t>
            </w:r>
            <w:r w:rsidR="005A782A">
              <w:rPr>
                <w:rFonts w:ascii="Century Gothic" w:hAnsi="Century Gothic"/>
                <w:color w:val="404040" w:themeColor="text1" w:themeTint="BF"/>
                <w:sz w:val="20"/>
              </w:rPr>
              <w:t>Hepatitis C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?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411E4D0B" w14:textId="0DBB0311" w:rsidR="005A782A" w:rsidRPr="00C742D3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0F05A3">
              <w:rPr>
                <w:rFonts w:ascii="Century Gothic" w:hAnsi="Century Gothic"/>
                <w:sz w:val="20"/>
              </w:rPr>
              <w:t xml:space="preserve">   </w:t>
            </w:r>
            <w:permStart w:id="1292008684" w:edGrp="everyone"/>
            <w:sdt>
              <w:sdtPr>
                <w:rPr>
                  <w:rFonts w:ascii="Century Gothic" w:hAnsi="Century Gothic"/>
                  <w:sz w:val="20"/>
                </w:rPr>
                <w:id w:val="-91609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5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92008684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59D9E59" w14:textId="1506B73A" w:rsidR="005A782A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0F05A3">
              <w:rPr>
                <w:rFonts w:ascii="Century Gothic" w:hAnsi="Century Gothic"/>
                <w:sz w:val="20"/>
              </w:rPr>
              <w:t xml:space="preserve">   </w:t>
            </w:r>
            <w:sdt>
              <w:sdtPr>
                <w:rPr>
                  <w:rFonts w:ascii="Century Gothic" w:hAnsi="Century Gothic"/>
                  <w:sz w:val="20"/>
                </w:rPr>
                <w:id w:val="904417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9092481" w:edGrp="everyone"/>
                <w:r w:rsidRPr="000F05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  <w:permEnd w:id="609092481"/>
              </w:sdtContent>
            </w:sdt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7E85F3" w14:textId="31C0857B" w:rsidR="005A782A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0F05A3">
              <w:rPr>
                <w:rFonts w:ascii="Century Gothic" w:hAnsi="Century Gothic"/>
                <w:sz w:val="20"/>
              </w:rPr>
              <w:t xml:space="preserve">   </w:t>
            </w:r>
            <w:permStart w:id="1223307201" w:edGrp="everyone"/>
            <w:sdt>
              <w:sdtPr>
                <w:rPr>
                  <w:rFonts w:ascii="Century Gothic" w:hAnsi="Century Gothic"/>
                  <w:sz w:val="20"/>
                </w:rPr>
                <w:id w:val="108164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05A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223307201"/>
          </w:p>
        </w:tc>
      </w:tr>
      <w:tr w:rsidR="005A782A" w:rsidRPr="00BE2D91" w14:paraId="2ADCE564" w14:textId="77777777" w:rsidTr="005A782A">
        <w:trPr>
          <w:trHeight w:val="68"/>
          <w:jc w:val="center"/>
        </w:trPr>
        <w:tc>
          <w:tcPr>
            <w:tcW w:w="10768" w:type="dxa"/>
            <w:gridSpan w:val="11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4BE8AA3A" w14:textId="77777777" w:rsidR="005A782A" w:rsidRDefault="005A782A" w:rsidP="005A782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nfectivity classification (as reported by virologist/laboratory)</w:t>
            </w:r>
          </w:p>
          <w:permStart w:id="1517694940" w:edGrp="everyone"/>
          <w:p w14:paraId="37D74F02" w14:textId="6DFD7779" w:rsidR="005A782A" w:rsidRDefault="005D478B" w:rsidP="005A782A">
            <w:pPr>
              <w:spacing w:after="40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2965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24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782A">
              <w:rPr>
                <w:rFonts w:ascii="Century Gothic" w:hAnsi="Century Gothic"/>
                <w:sz w:val="20"/>
              </w:rPr>
              <w:t xml:space="preserve"> </w:t>
            </w:r>
            <w:permEnd w:id="1517694940"/>
            <w:r w:rsidR="005A782A">
              <w:rPr>
                <w:rFonts w:ascii="Century Gothic" w:hAnsi="Century Gothic"/>
                <w:sz w:val="20"/>
              </w:rPr>
              <w:t xml:space="preserve">Lower infectivity       </w:t>
            </w:r>
            <w:permStart w:id="1137852461" w:edGrp="everyone"/>
            <w:sdt>
              <w:sdtPr>
                <w:rPr>
                  <w:rFonts w:ascii="Century Gothic" w:hAnsi="Century Gothic"/>
                  <w:sz w:val="20"/>
                </w:rPr>
                <w:id w:val="-3219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82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A782A">
              <w:rPr>
                <w:rFonts w:ascii="Century Gothic" w:hAnsi="Century Gothic"/>
                <w:sz w:val="20"/>
              </w:rPr>
              <w:t xml:space="preserve"> </w:t>
            </w:r>
            <w:permEnd w:id="1137852461"/>
            <w:r w:rsidR="005A782A">
              <w:rPr>
                <w:rFonts w:ascii="Century Gothic" w:hAnsi="Century Gothic"/>
                <w:sz w:val="20"/>
              </w:rPr>
              <w:t xml:space="preserve">Higher infectivity </w:t>
            </w:r>
          </w:p>
          <w:p w14:paraId="29D35126" w14:textId="69832811" w:rsidR="005A782A" w:rsidRPr="005A782A" w:rsidRDefault="005A782A" w:rsidP="005560C9">
            <w:pPr>
              <w:spacing w:after="4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f higher infectivity, was HBIG been ordered: Yes/No, reason</w:t>
            </w:r>
            <w:r w:rsidR="00801247">
              <w:rPr>
                <w:rFonts w:ascii="Century Gothic" w:hAnsi="Century Gothic"/>
                <w:sz w:val="20"/>
              </w:rPr>
              <w:t xml:space="preserve">: </w:t>
            </w:r>
            <w:permStart w:id="1068853156" w:edGrp="everyone"/>
            <w:r>
              <w:rPr>
                <w:rFonts w:ascii="Century Gothic" w:hAnsi="Century Gothic"/>
                <w:sz w:val="20"/>
              </w:rPr>
              <w:t>………………………………………………………</w:t>
            </w:r>
            <w:permEnd w:id="1068853156"/>
          </w:p>
        </w:tc>
      </w:tr>
      <w:tr w:rsidR="005A782A" w14:paraId="52A6A8DD" w14:textId="77777777" w:rsidTr="00575B9E">
        <w:trPr>
          <w:trHeight w:val="198"/>
          <w:jc w:val="center"/>
        </w:trPr>
        <w:tc>
          <w:tcPr>
            <w:tcW w:w="10768" w:type="dxa"/>
            <w:gridSpan w:val="11"/>
            <w:shd w:val="clear" w:color="auto" w:fill="auto"/>
            <w:vAlign w:val="center"/>
          </w:tcPr>
          <w:p w14:paraId="6C9692FE" w14:textId="4A945C67" w:rsidR="005A782A" w:rsidRDefault="005A782A" w:rsidP="005A782A">
            <w:pPr>
              <w:spacing w:after="40"/>
              <w:rPr>
                <w:rFonts w:ascii="Century Gothic" w:hAnsi="Century Gothic"/>
                <w:sz w:val="20"/>
              </w:rPr>
            </w:pPr>
            <w:r w:rsidRPr="00147AFA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Concurrent maternal infection(s)?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Century Gothic" w:hAnsi="Century Gothic"/>
                <w:sz w:val="20"/>
              </w:rPr>
              <w:t xml:space="preserve"> None   </w:t>
            </w:r>
            <w:permStart w:id="1488666666" w:edGrp="everyone"/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permEnd w:id="1488666666"/>
            <w:r>
              <w:rPr>
                <w:rFonts w:ascii="Century Gothic" w:hAnsi="Century Gothic"/>
                <w:sz w:val="20"/>
              </w:rPr>
              <w:t xml:space="preserve">Syphilis  </w:t>
            </w:r>
            <w:permStart w:id="141643090" w:edGrp="everyone"/>
            <w:r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permEnd w:id="141643090"/>
            <w:r>
              <w:rPr>
                <w:rFonts w:ascii="Century Gothic" w:hAnsi="Century Gothic"/>
                <w:sz w:val="20"/>
              </w:rPr>
              <w:t xml:space="preserve">HCV   </w:t>
            </w:r>
            <w:permStart w:id="1880359634" w:edGrp="everyone"/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permEnd w:id="1880359634"/>
            <w:r>
              <w:rPr>
                <w:rFonts w:ascii="Century Gothic" w:hAnsi="Century Gothic"/>
                <w:sz w:val="20"/>
              </w:rPr>
              <w:t xml:space="preserve">HIV   </w:t>
            </w:r>
            <w:permStart w:id="1975285503" w:edGrp="everyone"/>
            <w:r>
              <w:rPr>
                <w:rFonts w:ascii="MS Gothic" w:eastAsia="MS Gothic" w:hAnsi="MS Gothic" w:hint="eastAsia"/>
                <w:sz w:val="20"/>
              </w:rPr>
              <w:t>☐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permEnd w:id="1975285503"/>
            <w:r>
              <w:rPr>
                <w:rFonts w:ascii="Century Gothic" w:hAnsi="Century Gothic"/>
                <w:sz w:val="20"/>
              </w:rPr>
              <w:t xml:space="preserve">Other*, specify: </w:t>
            </w:r>
            <w:permStart w:id="716311339" w:edGrp="everyone"/>
            <w:r>
              <w:rPr>
                <w:rFonts w:ascii="Century Gothic" w:hAnsi="Century Gothic"/>
                <w:sz w:val="20"/>
              </w:rPr>
              <w:t>…………………………………</w:t>
            </w:r>
            <w:proofErr w:type="gramStart"/>
            <w:r>
              <w:rPr>
                <w:rFonts w:ascii="Century Gothic" w:hAnsi="Century Gothic"/>
                <w:sz w:val="20"/>
              </w:rPr>
              <w:t>…..</w:t>
            </w:r>
            <w:proofErr w:type="gramEnd"/>
            <w:r>
              <w:rPr>
                <w:rFonts w:ascii="Century Gothic" w:hAnsi="Century Gothic"/>
                <w:sz w:val="20"/>
              </w:rPr>
              <w:t>…………………………………………………………………………………………………….</w:t>
            </w:r>
          </w:p>
          <w:permEnd w:id="716311339"/>
          <w:p w14:paraId="44E9A689" w14:textId="679207AB" w:rsidR="005A782A" w:rsidRDefault="005A782A" w:rsidP="005A782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7D293A">
              <w:rPr>
                <w:rFonts w:ascii="Century Gothic" w:hAnsi="Century Gothic"/>
                <w:color w:val="404040" w:themeColor="text1" w:themeTint="BF"/>
                <w:sz w:val="20"/>
              </w:rPr>
              <w:t>*please inform us if Covid-19 has been suspected/diagnosed in the pregnancy</w:t>
            </w:r>
          </w:p>
        </w:tc>
      </w:tr>
      <w:tr w:rsidR="005A782A" w14:paraId="441B1EDE" w14:textId="77777777" w:rsidTr="0010779B">
        <w:trPr>
          <w:trHeight w:val="198"/>
          <w:jc w:val="center"/>
        </w:trPr>
        <w:tc>
          <w:tcPr>
            <w:tcW w:w="10768" w:type="dxa"/>
            <w:gridSpan w:val="11"/>
            <w:shd w:val="clear" w:color="auto" w:fill="D0CECE" w:themeFill="background2" w:themeFillShade="E6"/>
            <w:vAlign w:val="center"/>
          </w:tcPr>
          <w:p w14:paraId="0F04BEDF" w14:textId="42663C9A" w:rsidR="005A782A" w:rsidRPr="0077378D" w:rsidRDefault="005A782A" w:rsidP="005A782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A36FB6">
              <w:rPr>
                <w:rFonts w:ascii="Century Gothic" w:hAnsi="Century Gothic"/>
                <w:b/>
                <w:sz w:val="20"/>
              </w:rPr>
              <w:t>PART 5: CLINICAL MANAGEMENT</w:t>
            </w:r>
          </w:p>
        </w:tc>
      </w:tr>
      <w:tr w:rsidR="0057618D" w14:paraId="570993CC" w14:textId="77777777" w:rsidTr="0057618D">
        <w:trPr>
          <w:trHeight w:val="198"/>
          <w:jc w:val="center"/>
        </w:trPr>
        <w:tc>
          <w:tcPr>
            <w:tcW w:w="10768" w:type="dxa"/>
            <w:gridSpan w:val="11"/>
            <w:shd w:val="clear" w:color="auto" w:fill="FFFFFF" w:themeFill="background1"/>
            <w:vAlign w:val="center"/>
          </w:tcPr>
          <w:p w14:paraId="621B93FF" w14:textId="7EF04DA0" w:rsidR="0057618D" w:rsidRPr="0057618D" w:rsidRDefault="0057618D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77378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Date first seen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by</w:t>
            </w:r>
            <w:r w:rsidRPr="0077378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specialist team</w:t>
            </w:r>
            <w:r w:rsidRPr="0077378D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:</w:t>
            </w:r>
            <w:r w:rsidRPr="0077378D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 w:rsidRPr="00D12AFC">
              <w:rPr>
                <w:rFonts w:ascii="Century Gothic" w:hAnsi="Century Gothic"/>
                <w:color w:val="404040" w:themeColor="text1" w:themeTint="BF"/>
                <w:sz w:val="20"/>
              </w:rPr>
              <w:t>____/____/____</w:t>
            </w:r>
            <w:r w:rsidRPr="0077378D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</w:p>
        </w:tc>
      </w:tr>
      <w:tr w:rsidR="0057618D" w14:paraId="63DB6D6A" w14:textId="77777777" w:rsidTr="0057618D">
        <w:trPr>
          <w:trHeight w:val="198"/>
          <w:jc w:val="center"/>
        </w:trPr>
        <w:tc>
          <w:tcPr>
            <w:tcW w:w="10768" w:type="dxa"/>
            <w:gridSpan w:val="11"/>
            <w:shd w:val="clear" w:color="auto" w:fill="FFFFFF" w:themeFill="background1"/>
            <w:vAlign w:val="center"/>
          </w:tcPr>
          <w:p w14:paraId="73AF77EE" w14:textId="01610572" w:rsidR="0057618D" w:rsidRDefault="0057618D" w:rsidP="0057618D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5E5C9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ame of specialis</w:t>
            </w:r>
            <w:r w:rsidR="00801247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t: </w:t>
            </w:r>
            <w:permStart w:id="1319436826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.………………………….………………………….…………………………………</w:t>
            </w:r>
            <w:permEnd w:id="1319436826"/>
          </w:p>
          <w:p w14:paraId="7AC7F3A8" w14:textId="22492E26" w:rsidR="0057618D" w:rsidRPr="0057618D" w:rsidRDefault="0057618D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5E5C9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lastRenderedPageBreak/>
              <w:t>Type of specialist:</w:t>
            </w:r>
            <w:permStart w:id="1532711986" w:edGrp="everyone"/>
            <w:r w:rsidRPr="0007311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</w:rPr>
              <w:t xml:space="preserve">☐ </w:t>
            </w:r>
            <w:permEnd w:id="1532711986"/>
            <w:r w:rsidRPr="0007311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Hepatology </w:t>
            </w:r>
            <w:permStart w:id="1232404868" w:edGrp="everyone"/>
            <w:r>
              <w:rPr>
                <w:rFonts w:ascii="MS Gothic" w:eastAsia="MS Gothic" w:hAnsi="MS Gothic" w:hint="eastAsia"/>
                <w:sz w:val="20"/>
              </w:rPr>
              <w:t xml:space="preserve">☐ </w:t>
            </w:r>
            <w:permEnd w:id="1232404868"/>
            <w:r w:rsidRPr="0007311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gastroenterologist </w:t>
            </w:r>
            <w:permStart w:id="981426557" w:edGrp="everyone"/>
            <w:r>
              <w:rPr>
                <w:rFonts w:ascii="MS Gothic" w:eastAsia="MS Gothic" w:hAnsi="MS Gothic" w:hint="eastAsia"/>
                <w:sz w:val="20"/>
              </w:rPr>
              <w:t>☐</w:t>
            </w:r>
            <w:permEnd w:id="981426557"/>
            <w:r w:rsidRPr="0007311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clinical nurse specialist </w:t>
            </w:r>
            <w:permStart w:id="1384728862" w:edGrp="everyone"/>
            <w:r>
              <w:rPr>
                <w:rFonts w:ascii="MS Gothic" w:eastAsia="MS Gothic" w:hAnsi="MS Gothic" w:hint="eastAsia"/>
                <w:sz w:val="20"/>
              </w:rPr>
              <w:t>☐</w:t>
            </w:r>
            <w:r w:rsidRPr="0007311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End w:id="1384728862"/>
            <w:r w:rsidRPr="00073115">
              <w:rPr>
                <w:rFonts w:ascii="Century Gothic" w:hAnsi="Century Gothic"/>
                <w:color w:val="404040" w:themeColor="text1" w:themeTint="BF"/>
                <w:sz w:val="20"/>
              </w:rPr>
              <w:t>other (please specify)</w:t>
            </w:r>
            <w:r w:rsidR="00801247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: </w:t>
            </w:r>
            <w:permStart w:id="1908632699" w:edGrp="everyone"/>
            <w:r w:rsidRPr="00073115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………………………………</w:t>
            </w:r>
            <w:r w:rsidR="00801247">
              <w:rPr>
                <w:rFonts w:ascii="Century Gothic" w:hAnsi="Century Gothic"/>
                <w:color w:val="404040" w:themeColor="text1" w:themeTint="BF"/>
                <w:sz w:val="20"/>
              </w:rPr>
              <w:t>……</w:t>
            </w:r>
            <w:permEnd w:id="1908632699"/>
          </w:p>
        </w:tc>
      </w:tr>
      <w:tr w:rsidR="005A782A" w14:paraId="380D2364" w14:textId="77777777" w:rsidTr="00E7468A">
        <w:trPr>
          <w:trHeight w:val="726"/>
          <w:jc w:val="center"/>
        </w:trPr>
        <w:tc>
          <w:tcPr>
            <w:tcW w:w="10768" w:type="dxa"/>
            <w:gridSpan w:val="11"/>
            <w:vAlign w:val="center"/>
          </w:tcPr>
          <w:p w14:paraId="6F3AA65D" w14:textId="55EB8F2D" w:rsidR="005A782A" w:rsidRPr="00BF34D0" w:rsidRDefault="005A782A" w:rsidP="005A782A">
            <w:pPr>
              <w:spacing w:after="40"/>
              <w:rPr>
                <w:rFonts w:ascii="Century Gothic" w:hAnsi="Century Gothic"/>
                <w:color w:val="404040" w:themeColor="text1" w:themeTint="BF"/>
                <w:sz w:val="20"/>
              </w:rPr>
            </w:pPr>
            <w:r w:rsidRPr="005E5C9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lastRenderedPageBreak/>
              <w:t>If new diagnosis / higher infectivity, was the woman seen within 6 weeks of referral (</w:t>
            </w:r>
            <w:hyperlink r:id="rId11" w:history="1">
              <w:r w:rsidRPr="00D82941">
                <w:rPr>
                  <w:rStyle w:val="Hyperlink"/>
                  <w:rFonts w:ascii="Century Gothic" w:hAnsi="Century Gothic"/>
                  <w:b/>
                  <w:sz w:val="20"/>
                </w:rPr>
                <w:t>IDPS S06 standard</w:t>
              </w:r>
            </w:hyperlink>
            <w:r w:rsidRPr="005E5C9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)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           </w:t>
            </w:r>
            <w:permStart w:id="354353792" w:edGrp="everyone"/>
            <w:r>
              <w:rPr>
                <w:rFonts w:ascii="MS Gothic" w:eastAsia="MS Gothic" w:hAnsi="MS Gothic" w:hint="eastAsia"/>
                <w:sz w:val="20"/>
              </w:rPr>
              <w:t>☐</w:t>
            </w:r>
            <w:permEnd w:id="354353792"/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</w:t>
            </w:r>
            <w:permStart w:id="390865642" w:edGrp="everyone"/>
            <w:r>
              <w:rPr>
                <w:rFonts w:ascii="MS Gothic" w:eastAsia="MS Gothic" w:hAnsi="MS Gothic" w:hint="eastAsia"/>
                <w:sz w:val="20"/>
              </w:rPr>
              <w:t>☐</w:t>
            </w:r>
            <w:permEnd w:id="390865642"/>
            <w:r>
              <w:rPr>
                <w:rFonts w:ascii="MS Gothic" w:eastAsia="MS Gothic" w:hAnsi="MS Gothic" w:hint="eastAsia"/>
                <w:sz w:val="20"/>
              </w:rPr>
              <w:t xml:space="preserve"> </w:t>
            </w:r>
            <w:r w:rsidRPr="00BF34D0">
              <w:rPr>
                <w:rFonts w:ascii="Century Gothic" w:eastAsia="MS Gothic" w:hAnsi="Century Gothic"/>
                <w:sz w:val="20"/>
              </w:rPr>
              <w:t>N</w:t>
            </w:r>
            <w:r w:rsidRPr="00BF34D0">
              <w:rPr>
                <w:rFonts w:ascii="Century Gothic" w:hAnsi="Century Gothic"/>
                <w:color w:val="404040" w:themeColor="text1" w:themeTint="BF"/>
                <w:sz w:val="20"/>
              </w:rPr>
              <w:t>o, reason</w:t>
            </w:r>
            <w:permStart w:id="1168917820" w:edGrp="everyone"/>
            <w:r w:rsidRPr="00BF34D0">
              <w:rPr>
                <w:rFonts w:ascii="Century Gothic" w:hAnsi="Century Gothic"/>
                <w:color w:val="404040" w:themeColor="text1" w:themeTint="BF"/>
                <w:sz w:val="20"/>
              </w:rPr>
              <w:t>……………………………………….</w:t>
            </w:r>
            <w:permEnd w:id="1168917820"/>
            <w:r w:rsidRPr="00BF34D0">
              <w:rPr>
                <w:rFonts w:ascii="Century Gothic" w:hAnsi="Century Gothic"/>
                <w:color w:val="404040" w:themeColor="text1" w:themeTint="BF"/>
                <w:sz w:val="20"/>
              </w:rPr>
              <w:t>.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1597143774" w:edGrp="everyone"/>
            <w:r>
              <w:rPr>
                <w:rFonts w:ascii="MS Gothic" w:eastAsia="MS Gothic" w:hAnsi="MS Gothic" w:hint="eastAsia"/>
                <w:sz w:val="20"/>
              </w:rPr>
              <w:t xml:space="preserve">☐ </w:t>
            </w:r>
            <w:permEnd w:id="1597143774"/>
            <w:r>
              <w:rPr>
                <w:rFonts w:ascii="Century Gothic" w:hAnsi="Century Gothic"/>
                <w:color w:val="404040" w:themeColor="text1" w:themeTint="BF"/>
                <w:sz w:val="20"/>
              </w:rPr>
              <w:t>N/A</w:t>
            </w:r>
          </w:p>
        </w:tc>
      </w:tr>
      <w:tr w:rsidR="005A782A" w14:paraId="5416EBD9" w14:textId="77777777" w:rsidTr="00E7468A">
        <w:trPr>
          <w:trHeight w:val="726"/>
          <w:jc w:val="center"/>
        </w:trPr>
        <w:tc>
          <w:tcPr>
            <w:tcW w:w="10768" w:type="dxa"/>
            <w:gridSpan w:val="11"/>
            <w:vAlign w:val="center"/>
          </w:tcPr>
          <w:p w14:paraId="53BEA6EE" w14:textId="6221562B" w:rsidR="005A782A" w:rsidRPr="0077378D" w:rsidRDefault="00BF34D0" w:rsidP="005A782A">
            <w:pPr>
              <w:spacing w:after="40"/>
              <w:rPr>
                <w:rFonts w:ascii="Century Gothic" w:hAnsi="Century Gothic"/>
                <w:b/>
                <w:color w:val="404040" w:themeColor="text1" w:themeTint="BF"/>
                <w:sz w:val="20"/>
              </w:rPr>
            </w:pPr>
            <w:r w:rsidRPr="005E5C9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If lower infectivity, was the woman see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>n</w:t>
            </w:r>
            <w:r w:rsidRPr="005E5C9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within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the</w:t>
            </w:r>
            <w:r w:rsidRPr="005E5C92">
              <w:rPr>
                <w:rFonts w:ascii="Century Gothic" w:hAnsi="Century Gothic"/>
                <w:b/>
                <w:color w:val="404040" w:themeColor="text1" w:themeTint="BF"/>
                <w:sz w:val="20"/>
              </w:rPr>
              <w:t xml:space="preserve"> 18week NHS outpatient department target?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permStart w:id="629678069" w:edGrp="everyone"/>
            <w:r>
              <w:rPr>
                <w:rFonts w:ascii="MS Gothic" w:eastAsia="MS Gothic" w:hAnsi="MS Gothic" w:hint="eastAsia"/>
                <w:sz w:val="20"/>
              </w:rPr>
              <w:t>☐</w:t>
            </w:r>
            <w:permEnd w:id="629678069"/>
            <w:proofErr w:type="gramStart"/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</w:t>
            </w:r>
            <w:permStart w:id="1037770067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</w:t>
            </w:r>
            <w:r>
              <w:rPr>
                <w:rFonts w:ascii="MS Gothic" w:eastAsia="MS Gothic" w:hAnsi="MS Gothic" w:hint="eastAsia"/>
                <w:sz w:val="20"/>
              </w:rPr>
              <w:t>☐</w:t>
            </w:r>
            <w:proofErr w:type="gramEnd"/>
            <w:r>
              <w:rPr>
                <w:rFonts w:ascii="MS Gothic" w:eastAsia="MS Gothic" w:hAnsi="MS Gothic" w:hint="eastAsia"/>
                <w:sz w:val="20"/>
              </w:rPr>
              <w:t xml:space="preserve"> </w:t>
            </w:r>
            <w:permEnd w:id="1037770067"/>
            <w:r>
              <w:rPr>
                <w:rFonts w:ascii="MS Gothic" w:eastAsia="MS Gothic" w:hAnsi="MS Gothic"/>
                <w:sz w:val="20"/>
              </w:rPr>
              <w:t>N</w:t>
            </w:r>
            <w:r>
              <w:rPr>
                <w:rFonts w:ascii="Century Gothic" w:hAnsi="Century Gothic"/>
                <w:color w:val="404040" w:themeColor="text1" w:themeTint="BF"/>
                <w:sz w:val="20"/>
              </w:rPr>
              <w:t>o, reason</w:t>
            </w:r>
            <w:r w:rsidR="00801247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: </w:t>
            </w:r>
            <w:permStart w:id="948718818" w:edGrp="everyone"/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……………………………………….. </w:t>
            </w:r>
            <w:r>
              <w:rPr>
                <w:rFonts w:ascii="MS Gothic" w:eastAsia="MS Gothic" w:hAnsi="MS Gothic" w:hint="eastAsia"/>
                <w:sz w:val="20"/>
              </w:rPr>
              <w:t xml:space="preserve">☐ </w:t>
            </w:r>
            <w:permEnd w:id="948718818"/>
            <w:r>
              <w:rPr>
                <w:rFonts w:ascii="Century Gothic" w:hAnsi="Century Gothic"/>
                <w:color w:val="404040" w:themeColor="text1" w:themeTint="BF"/>
                <w:sz w:val="20"/>
              </w:rPr>
              <w:t>N/A</w:t>
            </w:r>
          </w:p>
        </w:tc>
      </w:tr>
      <w:tr w:rsidR="005A782A" w14:paraId="041E933C" w14:textId="77777777" w:rsidTr="00E7468A">
        <w:trPr>
          <w:trHeight w:val="282"/>
          <w:jc w:val="center"/>
        </w:trPr>
        <w:tc>
          <w:tcPr>
            <w:tcW w:w="10768" w:type="dxa"/>
            <w:gridSpan w:val="11"/>
            <w:shd w:val="clear" w:color="auto" w:fill="D0CECE" w:themeFill="background2" w:themeFillShade="E6"/>
            <w:vAlign w:val="center"/>
          </w:tcPr>
          <w:p w14:paraId="45FFDF19" w14:textId="798F0974" w:rsidR="005A782A" w:rsidRDefault="005A782A" w:rsidP="005A782A">
            <w:pPr>
              <w:rPr>
                <w:rFonts w:ascii="Century Gothic" w:hAnsi="Century Gothic"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0"/>
              </w:rPr>
              <w:t xml:space="preserve">PART 6: </w:t>
            </w:r>
            <w:r>
              <w:rPr>
                <w:rFonts w:ascii="Century Gothic" w:eastAsiaTheme="majorEastAsia" w:hAnsi="Century Gothic" w:cstheme="minorHAnsi"/>
                <w:b/>
                <w:color w:val="000000" w:themeColor="text1"/>
                <w:spacing w:val="5"/>
                <w:sz w:val="20"/>
                <w:szCs w:val="20"/>
              </w:rPr>
              <w:t>ADDITIONAL INFORMATION</w:t>
            </w:r>
          </w:p>
        </w:tc>
      </w:tr>
      <w:tr w:rsidR="005A782A" w14:paraId="242639DB" w14:textId="77777777" w:rsidTr="0003570E">
        <w:trPr>
          <w:trHeight w:val="2851"/>
          <w:jc w:val="center"/>
        </w:trPr>
        <w:tc>
          <w:tcPr>
            <w:tcW w:w="10768" w:type="dxa"/>
            <w:gridSpan w:val="11"/>
            <w:shd w:val="clear" w:color="auto" w:fill="FFFFFF" w:themeFill="background1"/>
          </w:tcPr>
          <w:p w14:paraId="363F347D" w14:textId="3FAB523A" w:rsidR="005A782A" w:rsidRDefault="005A782A" w:rsidP="005A782A">
            <w:pPr>
              <w:rPr>
                <w:rFonts w:ascii="Century Gothic" w:hAnsi="Century Gothic"/>
                <w:color w:val="404040" w:themeColor="text1" w:themeTint="BF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OVID-19 vaccine received </w:t>
            </w:r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r w:rsidRPr="00292135"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Yes  </w:t>
            </w:r>
            <w:permStart w:id="395778253" w:edGrp="everyone"/>
            <w:r w:rsidRPr="00292135">
              <w:rPr>
                <w:rFonts w:ascii="Segoe UI Symbol" w:hAnsi="Segoe UI Symbol" w:cs="Segoe UI Symbol"/>
                <w:color w:val="404040" w:themeColor="text1" w:themeTint="BF"/>
                <w:sz w:val="20"/>
              </w:rPr>
              <w:t>☐</w:t>
            </w:r>
            <w:permEnd w:id="395778253"/>
            <w:r>
              <w:rPr>
                <w:rFonts w:ascii="Century Gothic" w:hAnsi="Century Gothic"/>
                <w:color w:val="404040" w:themeColor="text1" w:themeTint="BF"/>
                <w:sz w:val="20"/>
              </w:rPr>
              <w:t xml:space="preserve"> No</w:t>
            </w:r>
          </w:p>
          <w:p w14:paraId="4A69ED61" w14:textId="2F82880D" w:rsidR="005A782A" w:rsidRDefault="00801247" w:rsidP="005A782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I</w:t>
            </w:r>
            <w:r w:rsidR="005A782A" w:rsidRPr="00F616A7">
              <w:rPr>
                <w:rFonts w:ascii="Century Gothic" w:hAnsi="Century Gothic"/>
                <w:sz w:val="20"/>
              </w:rPr>
              <w:t>f 'Yes', please specify below which vaccine, number of doses and dates if known</w:t>
            </w:r>
          </w:p>
          <w:p w14:paraId="24030D69" w14:textId="298CF51C" w:rsidR="005A782A" w:rsidRPr="00F763C5" w:rsidRDefault="005A782A" w:rsidP="005A782A">
            <w:pPr>
              <w:rPr>
                <w:rFonts w:ascii="Century Gothic" w:hAnsi="Century Gothic"/>
                <w:sz w:val="20"/>
              </w:rPr>
            </w:pPr>
            <w:permStart w:id="1118780841" w:edGrp="everyone"/>
            <w:r>
              <w:rPr>
                <w:rFonts w:ascii="Century Gothic" w:hAnsi="Century Gothic"/>
                <w:sz w:val="20"/>
              </w:rPr>
              <w:t>……………………………………………………………………………….</w:t>
            </w:r>
            <w:permEnd w:id="1118780841"/>
          </w:p>
        </w:tc>
      </w:tr>
    </w:tbl>
    <w:p w14:paraId="2F34427A" w14:textId="1B8FBF4C" w:rsidR="009455D2" w:rsidRPr="00473CAD" w:rsidRDefault="002D72E1" w:rsidP="004376D5">
      <w:pPr>
        <w:spacing w:after="100" w:line="240" w:lineRule="auto"/>
        <w:rPr>
          <w:rFonts w:ascii="Century Gothic" w:hAnsi="Century Gothic"/>
          <w:sz w:val="20"/>
          <w:szCs w:val="20"/>
        </w:rPr>
      </w:pPr>
      <w:r w:rsidRPr="00990DA2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AA8E76" wp14:editId="38F660C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7000875" cy="1404620"/>
                <wp:effectExtent l="0" t="0" r="9525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5EBF" w14:textId="38EF3DBF" w:rsidR="002D72E1" w:rsidRDefault="002D72E1" w:rsidP="002D72E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A8E76" id="_x0000_s1028" type="#_x0000_t202" style="position:absolute;margin-left:0;margin-top:0;width:551.2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" stroked="f">
                <v:textbox style="mso-fit-shape-to-text:t">
                  <w:txbxContent>
                    <w:p w14:paraId="76905EBF" w14:textId="38EF3DBF" w:rsidR="002D72E1" w:rsidRDefault="002D72E1" w:rsidP="002D72E1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7593" w:rsidRPr="00064348"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350AA2" wp14:editId="5CC58C7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823075" cy="361950"/>
                <wp:effectExtent l="0" t="0" r="158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075" cy="361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2AEC" w14:textId="469A1F9B" w:rsidR="004376D5" w:rsidRPr="00064348" w:rsidRDefault="00715B62" w:rsidP="0048759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5"/>
                                <w:szCs w:val="15"/>
                              </w:rPr>
                              <w:t xml:space="preserve">Please return using nhs.net secure ema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0AA2" id="_x0000_s1029" type="#_x0000_t202" style="position:absolute;margin-left:486.05pt;margin-top:0;width:537.25pt;height:28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" fillcolor="#cfcdcd [2894]" strokeweight=".25pt">
                <v:textbox>
                  <w:txbxContent>
                    <w:p w14:paraId="3BB72AEC" w14:textId="469A1F9B" w:rsidR="004376D5" w:rsidRPr="00064348" w:rsidRDefault="00715B62" w:rsidP="00487593">
                      <w:pPr>
                        <w:jc w:val="center"/>
                        <w:rPr>
                          <w:rFonts w:ascii="Century Gothic" w:hAnsi="Century Gothic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5"/>
                          <w:szCs w:val="15"/>
                        </w:rPr>
                        <w:t xml:space="preserve">Please return using nhs.net secure email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455D2" w:rsidRPr="00473CAD" w:rsidSect="009019B3">
      <w:footerReference w:type="first" r:id="rId12"/>
      <w:pgSz w:w="11906" w:h="16838"/>
      <w:pgMar w:top="397" w:right="567" w:bottom="340" w:left="56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F5E4" w14:textId="77777777" w:rsidR="00430578" w:rsidRDefault="00430578" w:rsidP="00B93DA2">
      <w:pPr>
        <w:spacing w:after="0" w:line="240" w:lineRule="auto"/>
      </w:pPr>
      <w:r>
        <w:separator/>
      </w:r>
    </w:p>
  </w:endnote>
  <w:endnote w:type="continuationSeparator" w:id="0">
    <w:p w14:paraId="72E497DB" w14:textId="77777777" w:rsidR="00430578" w:rsidRDefault="00430578" w:rsidP="00B9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010B8" w14:textId="77777777" w:rsidR="004376D5" w:rsidRPr="00A05995" w:rsidRDefault="004376D5" w:rsidP="00B93DA2">
    <w:pPr>
      <w:pStyle w:val="Footer"/>
      <w:jc w:val="right"/>
      <w:rPr>
        <w:rFonts w:ascii="Century Gothic" w:hAnsi="Century Gothic"/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CF34" w14:textId="77777777" w:rsidR="00430578" w:rsidRDefault="00430578" w:rsidP="00B93DA2">
      <w:pPr>
        <w:spacing w:after="0" w:line="240" w:lineRule="auto"/>
      </w:pPr>
      <w:r>
        <w:separator/>
      </w:r>
    </w:p>
  </w:footnote>
  <w:footnote w:type="continuationSeparator" w:id="0">
    <w:p w14:paraId="3C6D6ED1" w14:textId="77777777" w:rsidR="00430578" w:rsidRDefault="00430578" w:rsidP="00B9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565"/>
    <w:multiLevelType w:val="hybridMultilevel"/>
    <w:tmpl w:val="342017A4"/>
    <w:lvl w:ilvl="0" w:tplc="ABBCC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03B28"/>
    <w:multiLevelType w:val="hybridMultilevel"/>
    <w:tmpl w:val="AF2491F8"/>
    <w:lvl w:ilvl="0" w:tplc="4D3689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2A14"/>
    <w:multiLevelType w:val="hybridMultilevel"/>
    <w:tmpl w:val="44E0943E"/>
    <w:lvl w:ilvl="0" w:tplc="207EF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966F6"/>
    <w:multiLevelType w:val="multilevel"/>
    <w:tmpl w:val="87765E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744E8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CD7382"/>
    <w:multiLevelType w:val="hybridMultilevel"/>
    <w:tmpl w:val="B76AF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6E52"/>
    <w:multiLevelType w:val="hybridMultilevel"/>
    <w:tmpl w:val="F28CA4D0"/>
    <w:lvl w:ilvl="0" w:tplc="531E3BA8">
      <w:start w:val="1"/>
      <w:numFmt w:val="bullet"/>
      <w:lvlText w:val="-"/>
      <w:lvlJc w:val="left"/>
      <w:pPr>
        <w:ind w:left="975" w:hanging="360"/>
      </w:pPr>
      <w:rPr>
        <w:rFonts w:ascii="Century Gothic" w:eastAsiaTheme="majorEastAsia" w:hAnsi="Century Gothic" w:cstheme="minorHAnsi" w:hint="default"/>
        <w:b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58E174C7"/>
    <w:multiLevelType w:val="hybridMultilevel"/>
    <w:tmpl w:val="2708BE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D2FA8"/>
    <w:multiLevelType w:val="hybridMultilevel"/>
    <w:tmpl w:val="E62EF8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7E4EAF"/>
    <w:multiLevelType w:val="hybridMultilevel"/>
    <w:tmpl w:val="C0FE790E"/>
    <w:lvl w:ilvl="0" w:tplc="D7962618">
      <w:start w:val="1"/>
      <w:numFmt w:val="lowerLetter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A3A60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593656"/>
    <w:multiLevelType w:val="multilevel"/>
    <w:tmpl w:val="C256D06C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ocumentProtection w:edit="readOnly" w:enforcement="1" w:cryptProviderType="rsaAES" w:cryptAlgorithmClass="hash" w:cryptAlgorithmType="typeAny" w:cryptAlgorithmSid="14" w:cryptSpinCount="100000" w:hash="UiO8GNYayuB1DzNp9UXJDu3tOMPdmIje6tiylI3ZHAIjsFMeTEG0lDmtNzfhPyYACmCW7TPiLPZHk3A/b63nkA==" w:salt="Mkp97zLT3aL3r+DcjOjDh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5C"/>
    <w:rsid w:val="0000037F"/>
    <w:rsid w:val="000009D4"/>
    <w:rsid w:val="00006A54"/>
    <w:rsid w:val="000170CF"/>
    <w:rsid w:val="0002263D"/>
    <w:rsid w:val="0003570E"/>
    <w:rsid w:val="00036225"/>
    <w:rsid w:val="000364CF"/>
    <w:rsid w:val="0003674C"/>
    <w:rsid w:val="0003733A"/>
    <w:rsid w:val="00055615"/>
    <w:rsid w:val="00056057"/>
    <w:rsid w:val="000605E2"/>
    <w:rsid w:val="00064348"/>
    <w:rsid w:val="00073115"/>
    <w:rsid w:val="000760F8"/>
    <w:rsid w:val="000867AE"/>
    <w:rsid w:val="00087884"/>
    <w:rsid w:val="00087EFD"/>
    <w:rsid w:val="00091269"/>
    <w:rsid w:val="0009557C"/>
    <w:rsid w:val="00095580"/>
    <w:rsid w:val="000B1518"/>
    <w:rsid w:val="000C103C"/>
    <w:rsid w:val="000C3825"/>
    <w:rsid w:val="000C4B43"/>
    <w:rsid w:val="000D14AA"/>
    <w:rsid w:val="000E24D2"/>
    <w:rsid w:val="000E73F4"/>
    <w:rsid w:val="000F144D"/>
    <w:rsid w:val="000F5B4F"/>
    <w:rsid w:val="000F5FB4"/>
    <w:rsid w:val="000F745C"/>
    <w:rsid w:val="000F7A9B"/>
    <w:rsid w:val="00101098"/>
    <w:rsid w:val="001028EE"/>
    <w:rsid w:val="00103756"/>
    <w:rsid w:val="00103970"/>
    <w:rsid w:val="0010779B"/>
    <w:rsid w:val="00110837"/>
    <w:rsid w:val="00131704"/>
    <w:rsid w:val="001357AE"/>
    <w:rsid w:val="00141B0B"/>
    <w:rsid w:val="00147AFA"/>
    <w:rsid w:val="00147DD6"/>
    <w:rsid w:val="00150DC4"/>
    <w:rsid w:val="00152F04"/>
    <w:rsid w:val="00157EC0"/>
    <w:rsid w:val="00160CC6"/>
    <w:rsid w:val="00163C6E"/>
    <w:rsid w:val="00167FEF"/>
    <w:rsid w:val="00171FD9"/>
    <w:rsid w:val="00172615"/>
    <w:rsid w:val="00172A32"/>
    <w:rsid w:val="00174452"/>
    <w:rsid w:val="00191C19"/>
    <w:rsid w:val="00192165"/>
    <w:rsid w:val="001930DA"/>
    <w:rsid w:val="00195DAA"/>
    <w:rsid w:val="001A4553"/>
    <w:rsid w:val="001A7E44"/>
    <w:rsid w:val="001D01CA"/>
    <w:rsid w:val="001D241C"/>
    <w:rsid w:val="001D699C"/>
    <w:rsid w:val="001E293F"/>
    <w:rsid w:val="001E30BB"/>
    <w:rsid w:val="001E762F"/>
    <w:rsid w:val="001F1453"/>
    <w:rsid w:val="001F27E5"/>
    <w:rsid w:val="001F4194"/>
    <w:rsid w:val="00201DAC"/>
    <w:rsid w:val="00205AAA"/>
    <w:rsid w:val="002122A7"/>
    <w:rsid w:val="00214FB4"/>
    <w:rsid w:val="00217DA0"/>
    <w:rsid w:val="00230822"/>
    <w:rsid w:val="00232B37"/>
    <w:rsid w:val="0023588E"/>
    <w:rsid w:val="00235D41"/>
    <w:rsid w:val="00254FD6"/>
    <w:rsid w:val="00255CB0"/>
    <w:rsid w:val="00257206"/>
    <w:rsid w:val="0026168D"/>
    <w:rsid w:val="00261959"/>
    <w:rsid w:val="0026660A"/>
    <w:rsid w:val="00267FEB"/>
    <w:rsid w:val="00271B43"/>
    <w:rsid w:val="00272D1C"/>
    <w:rsid w:val="00276417"/>
    <w:rsid w:val="00277752"/>
    <w:rsid w:val="00277765"/>
    <w:rsid w:val="002777EE"/>
    <w:rsid w:val="002826EB"/>
    <w:rsid w:val="0029094A"/>
    <w:rsid w:val="00292135"/>
    <w:rsid w:val="0029412F"/>
    <w:rsid w:val="002A1C87"/>
    <w:rsid w:val="002A3DC7"/>
    <w:rsid w:val="002A7AC0"/>
    <w:rsid w:val="002B22D4"/>
    <w:rsid w:val="002C351A"/>
    <w:rsid w:val="002C7875"/>
    <w:rsid w:val="002D137E"/>
    <w:rsid w:val="002D72E1"/>
    <w:rsid w:val="002E0B87"/>
    <w:rsid w:val="002E458F"/>
    <w:rsid w:val="002E52B7"/>
    <w:rsid w:val="002E7114"/>
    <w:rsid w:val="002E7FC5"/>
    <w:rsid w:val="002F4459"/>
    <w:rsid w:val="002F50B7"/>
    <w:rsid w:val="002F6EA4"/>
    <w:rsid w:val="0030517D"/>
    <w:rsid w:val="00312D68"/>
    <w:rsid w:val="00323FF8"/>
    <w:rsid w:val="003244FF"/>
    <w:rsid w:val="00324773"/>
    <w:rsid w:val="00325D80"/>
    <w:rsid w:val="003262DF"/>
    <w:rsid w:val="00327379"/>
    <w:rsid w:val="00327F36"/>
    <w:rsid w:val="00337CE0"/>
    <w:rsid w:val="00344FCE"/>
    <w:rsid w:val="00352CC3"/>
    <w:rsid w:val="00353B75"/>
    <w:rsid w:val="00354EE1"/>
    <w:rsid w:val="003554ED"/>
    <w:rsid w:val="00356123"/>
    <w:rsid w:val="00357615"/>
    <w:rsid w:val="00357DEC"/>
    <w:rsid w:val="00360884"/>
    <w:rsid w:val="00362B4E"/>
    <w:rsid w:val="003633F5"/>
    <w:rsid w:val="00371F4A"/>
    <w:rsid w:val="003740AC"/>
    <w:rsid w:val="00377D52"/>
    <w:rsid w:val="00394116"/>
    <w:rsid w:val="003961D4"/>
    <w:rsid w:val="003A14A2"/>
    <w:rsid w:val="003A57FC"/>
    <w:rsid w:val="003A5D6A"/>
    <w:rsid w:val="003B016D"/>
    <w:rsid w:val="003B0DC8"/>
    <w:rsid w:val="003C16C6"/>
    <w:rsid w:val="003C2BEA"/>
    <w:rsid w:val="003C2EF6"/>
    <w:rsid w:val="003D511A"/>
    <w:rsid w:val="003E1DBE"/>
    <w:rsid w:val="003E5726"/>
    <w:rsid w:val="003F03EA"/>
    <w:rsid w:val="003F0594"/>
    <w:rsid w:val="003F790D"/>
    <w:rsid w:val="00400982"/>
    <w:rsid w:val="00401F3D"/>
    <w:rsid w:val="004201AB"/>
    <w:rsid w:val="00420B90"/>
    <w:rsid w:val="004257C7"/>
    <w:rsid w:val="00425F46"/>
    <w:rsid w:val="00426F2C"/>
    <w:rsid w:val="00430578"/>
    <w:rsid w:val="00430785"/>
    <w:rsid w:val="00433CD4"/>
    <w:rsid w:val="004376D5"/>
    <w:rsid w:val="00441552"/>
    <w:rsid w:val="004532E4"/>
    <w:rsid w:val="00453BE6"/>
    <w:rsid w:val="004576A4"/>
    <w:rsid w:val="00463928"/>
    <w:rsid w:val="004717F0"/>
    <w:rsid w:val="0047191E"/>
    <w:rsid w:val="00473CAD"/>
    <w:rsid w:val="00474E60"/>
    <w:rsid w:val="00482088"/>
    <w:rsid w:val="00486168"/>
    <w:rsid w:val="00487593"/>
    <w:rsid w:val="00487F16"/>
    <w:rsid w:val="00496369"/>
    <w:rsid w:val="00496D0E"/>
    <w:rsid w:val="004A2BE7"/>
    <w:rsid w:val="004B0BE5"/>
    <w:rsid w:val="004B34A4"/>
    <w:rsid w:val="004B46BF"/>
    <w:rsid w:val="004C1113"/>
    <w:rsid w:val="004C1901"/>
    <w:rsid w:val="004C45BF"/>
    <w:rsid w:val="004D068E"/>
    <w:rsid w:val="004D1F68"/>
    <w:rsid w:val="004D4380"/>
    <w:rsid w:val="004E1D4E"/>
    <w:rsid w:val="00500AB4"/>
    <w:rsid w:val="0050189C"/>
    <w:rsid w:val="00502D59"/>
    <w:rsid w:val="00503ACD"/>
    <w:rsid w:val="00506FFB"/>
    <w:rsid w:val="0051087F"/>
    <w:rsid w:val="00511594"/>
    <w:rsid w:val="005231AB"/>
    <w:rsid w:val="00526670"/>
    <w:rsid w:val="0053336D"/>
    <w:rsid w:val="005338F5"/>
    <w:rsid w:val="005369A6"/>
    <w:rsid w:val="00544EA4"/>
    <w:rsid w:val="00545020"/>
    <w:rsid w:val="00555B77"/>
    <w:rsid w:val="00555D2C"/>
    <w:rsid w:val="005560C9"/>
    <w:rsid w:val="005567AD"/>
    <w:rsid w:val="00557107"/>
    <w:rsid w:val="00563B8D"/>
    <w:rsid w:val="0057091E"/>
    <w:rsid w:val="00573727"/>
    <w:rsid w:val="00575B9E"/>
    <w:rsid w:val="0057618D"/>
    <w:rsid w:val="00580D8A"/>
    <w:rsid w:val="00590581"/>
    <w:rsid w:val="005A2A76"/>
    <w:rsid w:val="005A2EEC"/>
    <w:rsid w:val="005A782A"/>
    <w:rsid w:val="005A7D67"/>
    <w:rsid w:val="005B1CD6"/>
    <w:rsid w:val="005B3E8B"/>
    <w:rsid w:val="005B41F3"/>
    <w:rsid w:val="005B42EE"/>
    <w:rsid w:val="005C221F"/>
    <w:rsid w:val="005C6B43"/>
    <w:rsid w:val="005C70A8"/>
    <w:rsid w:val="005C7258"/>
    <w:rsid w:val="005D1F52"/>
    <w:rsid w:val="005D25A4"/>
    <w:rsid w:val="005D478B"/>
    <w:rsid w:val="005D55C0"/>
    <w:rsid w:val="005D6051"/>
    <w:rsid w:val="005E5C92"/>
    <w:rsid w:val="005F5C98"/>
    <w:rsid w:val="005F608B"/>
    <w:rsid w:val="0060077B"/>
    <w:rsid w:val="0060707E"/>
    <w:rsid w:val="006112CD"/>
    <w:rsid w:val="00614772"/>
    <w:rsid w:val="006176A5"/>
    <w:rsid w:val="006226FD"/>
    <w:rsid w:val="0062318F"/>
    <w:rsid w:val="00633278"/>
    <w:rsid w:val="006346EF"/>
    <w:rsid w:val="0063701E"/>
    <w:rsid w:val="00637B82"/>
    <w:rsid w:val="00645050"/>
    <w:rsid w:val="00645974"/>
    <w:rsid w:val="00647F50"/>
    <w:rsid w:val="00657250"/>
    <w:rsid w:val="00657762"/>
    <w:rsid w:val="00664D94"/>
    <w:rsid w:val="0066568C"/>
    <w:rsid w:val="00680424"/>
    <w:rsid w:val="00681766"/>
    <w:rsid w:val="00682D80"/>
    <w:rsid w:val="00692C00"/>
    <w:rsid w:val="00694383"/>
    <w:rsid w:val="0069509C"/>
    <w:rsid w:val="00695208"/>
    <w:rsid w:val="006A11E6"/>
    <w:rsid w:val="006A56C5"/>
    <w:rsid w:val="006B67CE"/>
    <w:rsid w:val="006B68A9"/>
    <w:rsid w:val="006C5A0B"/>
    <w:rsid w:val="006D4CA9"/>
    <w:rsid w:val="006D4ED1"/>
    <w:rsid w:val="00700560"/>
    <w:rsid w:val="00700F87"/>
    <w:rsid w:val="00715B62"/>
    <w:rsid w:val="0071705F"/>
    <w:rsid w:val="00720BDB"/>
    <w:rsid w:val="00720DA2"/>
    <w:rsid w:val="00721E45"/>
    <w:rsid w:val="007320D9"/>
    <w:rsid w:val="00737D4F"/>
    <w:rsid w:val="00741E83"/>
    <w:rsid w:val="007448F6"/>
    <w:rsid w:val="00753060"/>
    <w:rsid w:val="00755EAA"/>
    <w:rsid w:val="00763B06"/>
    <w:rsid w:val="0076463F"/>
    <w:rsid w:val="00765228"/>
    <w:rsid w:val="00765792"/>
    <w:rsid w:val="0077066B"/>
    <w:rsid w:val="00771CC8"/>
    <w:rsid w:val="00773154"/>
    <w:rsid w:val="0077378D"/>
    <w:rsid w:val="007757AB"/>
    <w:rsid w:val="0078047D"/>
    <w:rsid w:val="0078178C"/>
    <w:rsid w:val="00786879"/>
    <w:rsid w:val="00791108"/>
    <w:rsid w:val="007A3E93"/>
    <w:rsid w:val="007A4C64"/>
    <w:rsid w:val="007B2D6A"/>
    <w:rsid w:val="007C6617"/>
    <w:rsid w:val="007D17BE"/>
    <w:rsid w:val="007D1BB4"/>
    <w:rsid w:val="007D293A"/>
    <w:rsid w:val="007D422A"/>
    <w:rsid w:val="007E0D7E"/>
    <w:rsid w:val="007E3AE8"/>
    <w:rsid w:val="007E5A86"/>
    <w:rsid w:val="007E5B38"/>
    <w:rsid w:val="007F0C36"/>
    <w:rsid w:val="007F353F"/>
    <w:rsid w:val="00801247"/>
    <w:rsid w:val="008025FE"/>
    <w:rsid w:val="00812E57"/>
    <w:rsid w:val="00813604"/>
    <w:rsid w:val="00813A82"/>
    <w:rsid w:val="00814BF4"/>
    <w:rsid w:val="00825B76"/>
    <w:rsid w:val="00826949"/>
    <w:rsid w:val="00826FD0"/>
    <w:rsid w:val="00832C01"/>
    <w:rsid w:val="00844903"/>
    <w:rsid w:val="00847DB1"/>
    <w:rsid w:val="00850E55"/>
    <w:rsid w:val="00861DB9"/>
    <w:rsid w:val="0086470A"/>
    <w:rsid w:val="008720DE"/>
    <w:rsid w:val="00873D53"/>
    <w:rsid w:val="00895298"/>
    <w:rsid w:val="00896021"/>
    <w:rsid w:val="00896A8A"/>
    <w:rsid w:val="008B403F"/>
    <w:rsid w:val="008B45E0"/>
    <w:rsid w:val="008C1EF3"/>
    <w:rsid w:val="008C257E"/>
    <w:rsid w:val="008C28E3"/>
    <w:rsid w:val="008C77D0"/>
    <w:rsid w:val="008D2EC8"/>
    <w:rsid w:val="008D4291"/>
    <w:rsid w:val="008D7648"/>
    <w:rsid w:val="008E153C"/>
    <w:rsid w:val="008F138D"/>
    <w:rsid w:val="008F3584"/>
    <w:rsid w:val="008F3EE2"/>
    <w:rsid w:val="008F4667"/>
    <w:rsid w:val="009019B3"/>
    <w:rsid w:val="0090271A"/>
    <w:rsid w:val="00911D2A"/>
    <w:rsid w:val="009131F0"/>
    <w:rsid w:val="00916B07"/>
    <w:rsid w:val="00924DA2"/>
    <w:rsid w:val="00927116"/>
    <w:rsid w:val="0093238F"/>
    <w:rsid w:val="00940482"/>
    <w:rsid w:val="009455D2"/>
    <w:rsid w:val="00947A75"/>
    <w:rsid w:val="00953DF5"/>
    <w:rsid w:val="00955DF0"/>
    <w:rsid w:val="00960EB7"/>
    <w:rsid w:val="009708E8"/>
    <w:rsid w:val="009710DD"/>
    <w:rsid w:val="00977A4F"/>
    <w:rsid w:val="009875DD"/>
    <w:rsid w:val="009A154E"/>
    <w:rsid w:val="009A18F2"/>
    <w:rsid w:val="009A34C6"/>
    <w:rsid w:val="009A370F"/>
    <w:rsid w:val="009A5FEE"/>
    <w:rsid w:val="009A7AC0"/>
    <w:rsid w:val="009B1235"/>
    <w:rsid w:val="009B1EDE"/>
    <w:rsid w:val="009B2DD2"/>
    <w:rsid w:val="009B54C6"/>
    <w:rsid w:val="009C2064"/>
    <w:rsid w:val="009C4897"/>
    <w:rsid w:val="009C66F0"/>
    <w:rsid w:val="009D0774"/>
    <w:rsid w:val="009E0C20"/>
    <w:rsid w:val="009E2371"/>
    <w:rsid w:val="009E25BE"/>
    <w:rsid w:val="009E2D1C"/>
    <w:rsid w:val="009E5738"/>
    <w:rsid w:val="009E748D"/>
    <w:rsid w:val="009F3205"/>
    <w:rsid w:val="009F6DF6"/>
    <w:rsid w:val="00A05995"/>
    <w:rsid w:val="00A21C1B"/>
    <w:rsid w:val="00A220E5"/>
    <w:rsid w:val="00A31CF5"/>
    <w:rsid w:val="00A3647D"/>
    <w:rsid w:val="00A36FB6"/>
    <w:rsid w:val="00A46CE3"/>
    <w:rsid w:val="00A4771A"/>
    <w:rsid w:val="00A47943"/>
    <w:rsid w:val="00A63927"/>
    <w:rsid w:val="00A648A2"/>
    <w:rsid w:val="00A67198"/>
    <w:rsid w:val="00A71F9A"/>
    <w:rsid w:val="00A739EC"/>
    <w:rsid w:val="00A775EC"/>
    <w:rsid w:val="00A82098"/>
    <w:rsid w:val="00A83845"/>
    <w:rsid w:val="00A87467"/>
    <w:rsid w:val="00AA33AD"/>
    <w:rsid w:val="00AA562C"/>
    <w:rsid w:val="00AA6765"/>
    <w:rsid w:val="00AA78BC"/>
    <w:rsid w:val="00AC4A54"/>
    <w:rsid w:val="00AC6663"/>
    <w:rsid w:val="00AD0FF8"/>
    <w:rsid w:val="00AD7FA7"/>
    <w:rsid w:val="00AE583F"/>
    <w:rsid w:val="00AE66A1"/>
    <w:rsid w:val="00B0655B"/>
    <w:rsid w:val="00B22CB4"/>
    <w:rsid w:val="00B3222A"/>
    <w:rsid w:val="00B32D42"/>
    <w:rsid w:val="00B52AB7"/>
    <w:rsid w:val="00B6112C"/>
    <w:rsid w:val="00B63E93"/>
    <w:rsid w:val="00B6428F"/>
    <w:rsid w:val="00B65C32"/>
    <w:rsid w:val="00B71F3B"/>
    <w:rsid w:val="00B721A6"/>
    <w:rsid w:val="00B726E9"/>
    <w:rsid w:val="00B7385B"/>
    <w:rsid w:val="00B84313"/>
    <w:rsid w:val="00B873C2"/>
    <w:rsid w:val="00B877DC"/>
    <w:rsid w:val="00B907C8"/>
    <w:rsid w:val="00B91558"/>
    <w:rsid w:val="00B9184D"/>
    <w:rsid w:val="00B921F1"/>
    <w:rsid w:val="00B93DA2"/>
    <w:rsid w:val="00B9530D"/>
    <w:rsid w:val="00B9560E"/>
    <w:rsid w:val="00B95E4F"/>
    <w:rsid w:val="00B9639F"/>
    <w:rsid w:val="00BA65B9"/>
    <w:rsid w:val="00BA68BC"/>
    <w:rsid w:val="00BB080A"/>
    <w:rsid w:val="00BB37EC"/>
    <w:rsid w:val="00BC2220"/>
    <w:rsid w:val="00BC5706"/>
    <w:rsid w:val="00BC5813"/>
    <w:rsid w:val="00BD0C04"/>
    <w:rsid w:val="00BD20FE"/>
    <w:rsid w:val="00BD2B0F"/>
    <w:rsid w:val="00BD53C2"/>
    <w:rsid w:val="00BE5C81"/>
    <w:rsid w:val="00BF34D0"/>
    <w:rsid w:val="00BF417D"/>
    <w:rsid w:val="00BF45C3"/>
    <w:rsid w:val="00BF6413"/>
    <w:rsid w:val="00C00895"/>
    <w:rsid w:val="00C01388"/>
    <w:rsid w:val="00C05F93"/>
    <w:rsid w:val="00C10821"/>
    <w:rsid w:val="00C10BEA"/>
    <w:rsid w:val="00C11785"/>
    <w:rsid w:val="00C11E09"/>
    <w:rsid w:val="00C1238E"/>
    <w:rsid w:val="00C14756"/>
    <w:rsid w:val="00C17CCC"/>
    <w:rsid w:val="00C2604C"/>
    <w:rsid w:val="00C36224"/>
    <w:rsid w:val="00C409AD"/>
    <w:rsid w:val="00C451F6"/>
    <w:rsid w:val="00C52144"/>
    <w:rsid w:val="00C65F82"/>
    <w:rsid w:val="00C76BA6"/>
    <w:rsid w:val="00C9625F"/>
    <w:rsid w:val="00CA2408"/>
    <w:rsid w:val="00CA589B"/>
    <w:rsid w:val="00CA7D8D"/>
    <w:rsid w:val="00CB0089"/>
    <w:rsid w:val="00CB0617"/>
    <w:rsid w:val="00CB13C4"/>
    <w:rsid w:val="00CB6CD2"/>
    <w:rsid w:val="00CC0BE9"/>
    <w:rsid w:val="00CC1C1C"/>
    <w:rsid w:val="00CD1550"/>
    <w:rsid w:val="00CD485F"/>
    <w:rsid w:val="00CD53F0"/>
    <w:rsid w:val="00CD687B"/>
    <w:rsid w:val="00CE459B"/>
    <w:rsid w:val="00CE762B"/>
    <w:rsid w:val="00CE768C"/>
    <w:rsid w:val="00CF08E1"/>
    <w:rsid w:val="00CF57F4"/>
    <w:rsid w:val="00D022D7"/>
    <w:rsid w:val="00D022EB"/>
    <w:rsid w:val="00D06D48"/>
    <w:rsid w:val="00D06E74"/>
    <w:rsid w:val="00D10DF4"/>
    <w:rsid w:val="00D12AFC"/>
    <w:rsid w:val="00D15B9E"/>
    <w:rsid w:val="00D25F82"/>
    <w:rsid w:val="00D333E8"/>
    <w:rsid w:val="00D36D48"/>
    <w:rsid w:val="00D42270"/>
    <w:rsid w:val="00D4526F"/>
    <w:rsid w:val="00D616CB"/>
    <w:rsid w:val="00D63612"/>
    <w:rsid w:val="00D7388F"/>
    <w:rsid w:val="00D82941"/>
    <w:rsid w:val="00D917FC"/>
    <w:rsid w:val="00D94480"/>
    <w:rsid w:val="00DA3064"/>
    <w:rsid w:val="00DA3522"/>
    <w:rsid w:val="00DA589C"/>
    <w:rsid w:val="00DB02BE"/>
    <w:rsid w:val="00DB69B2"/>
    <w:rsid w:val="00DC065C"/>
    <w:rsid w:val="00DC1D7A"/>
    <w:rsid w:val="00DC2ED8"/>
    <w:rsid w:val="00DC4957"/>
    <w:rsid w:val="00DC623F"/>
    <w:rsid w:val="00DD170C"/>
    <w:rsid w:val="00DD476F"/>
    <w:rsid w:val="00DE2005"/>
    <w:rsid w:val="00DF1602"/>
    <w:rsid w:val="00DF466E"/>
    <w:rsid w:val="00DF5880"/>
    <w:rsid w:val="00DF5B10"/>
    <w:rsid w:val="00E004D7"/>
    <w:rsid w:val="00E04301"/>
    <w:rsid w:val="00E06EEF"/>
    <w:rsid w:val="00E1112E"/>
    <w:rsid w:val="00E146A8"/>
    <w:rsid w:val="00E26D6A"/>
    <w:rsid w:val="00E31468"/>
    <w:rsid w:val="00E332F0"/>
    <w:rsid w:val="00E34166"/>
    <w:rsid w:val="00E34BEB"/>
    <w:rsid w:val="00E36523"/>
    <w:rsid w:val="00E405ED"/>
    <w:rsid w:val="00E42809"/>
    <w:rsid w:val="00E45FB0"/>
    <w:rsid w:val="00E53E17"/>
    <w:rsid w:val="00E605F0"/>
    <w:rsid w:val="00E60802"/>
    <w:rsid w:val="00E625AB"/>
    <w:rsid w:val="00E64910"/>
    <w:rsid w:val="00E71D7D"/>
    <w:rsid w:val="00E7468A"/>
    <w:rsid w:val="00E87D38"/>
    <w:rsid w:val="00E96FB2"/>
    <w:rsid w:val="00E97C68"/>
    <w:rsid w:val="00EA3D97"/>
    <w:rsid w:val="00EA58D6"/>
    <w:rsid w:val="00EB312D"/>
    <w:rsid w:val="00EB6BB3"/>
    <w:rsid w:val="00EC06EC"/>
    <w:rsid w:val="00EC1423"/>
    <w:rsid w:val="00EC4E12"/>
    <w:rsid w:val="00EC6FDB"/>
    <w:rsid w:val="00ED0F68"/>
    <w:rsid w:val="00EE5B52"/>
    <w:rsid w:val="00EF38A0"/>
    <w:rsid w:val="00F01666"/>
    <w:rsid w:val="00F03137"/>
    <w:rsid w:val="00F07A9D"/>
    <w:rsid w:val="00F15A12"/>
    <w:rsid w:val="00F179E7"/>
    <w:rsid w:val="00F25A6F"/>
    <w:rsid w:val="00F31B24"/>
    <w:rsid w:val="00F36805"/>
    <w:rsid w:val="00F4069E"/>
    <w:rsid w:val="00F40AA6"/>
    <w:rsid w:val="00F41F67"/>
    <w:rsid w:val="00F4266C"/>
    <w:rsid w:val="00F42FC8"/>
    <w:rsid w:val="00F607C9"/>
    <w:rsid w:val="00F616A7"/>
    <w:rsid w:val="00F61B62"/>
    <w:rsid w:val="00F641FB"/>
    <w:rsid w:val="00F7054D"/>
    <w:rsid w:val="00F738A4"/>
    <w:rsid w:val="00F75B1D"/>
    <w:rsid w:val="00F763C5"/>
    <w:rsid w:val="00F922E7"/>
    <w:rsid w:val="00F92D3E"/>
    <w:rsid w:val="00F9323C"/>
    <w:rsid w:val="00FA2AAB"/>
    <w:rsid w:val="00FA343E"/>
    <w:rsid w:val="00FB055E"/>
    <w:rsid w:val="00FB5F53"/>
    <w:rsid w:val="00FC054C"/>
    <w:rsid w:val="00FC0679"/>
    <w:rsid w:val="00FC1B52"/>
    <w:rsid w:val="00FC2860"/>
    <w:rsid w:val="00FC393C"/>
    <w:rsid w:val="00FC52AC"/>
    <w:rsid w:val="00FD1743"/>
    <w:rsid w:val="00FE17E1"/>
    <w:rsid w:val="00FE2E66"/>
    <w:rsid w:val="00FE4358"/>
    <w:rsid w:val="00FE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4A76"/>
  <w15:chartTrackingRefBased/>
  <w15:docId w15:val="{5233BC8C-D19E-407F-A6F2-5EACEBD6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5FB4"/>
    <w:pPr>
      <w:keepNext w:val="0"/>
      <w:keepLines w:val="0"/>
      <w:spacing w:before="200" w:line="480" w:lineRule="auto"/>
      <w:ind w:left="576" w:hanging="576"/>
      <w:contextualSpacing/>
      <w:outlineLvl w:val="1"/>
    </w:pPr>
    <w:rPr>
      <w:rFonts w:ascii="Times New Roman" w:hAnsi="Times New Roman"/>
      <w:b/>
      <w:color w:val="auto"/>
      <w:spacing w:val="5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FB4"/>
    <w:pPr>
      <w:spacing w:before="200" w:after="0" w:line="271" w:lineRule="auto"/>
      <w:ind w:left="720" w:hanging="720"/>
      <w:outlineLvl w:val="2"/>
    </w:pPr>
    <w:rPr>
      <w:rFonts w:ascii="Times New Roman" w:eastAsiaTheme="majorEastAsia" w:hAnsi="Times New Roman" w:cstheme="majorBidi"/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FB4"/>
    <w:pPr>
      <w:spacing w:after="0" w:line="271" w:lineRule="auto"/>
      <w:ind w:left="864" w:hanging="864"/>
      <w:outlineLvl w:val="3"/>
    </w:pPr>
    <w:rPr>
      <w:rFonts w:ascii="Times New Roman" w:eastAsiaTheme="majorEastAsia" w:hAnsi="Times New Roman" w:cstheme="majorBidi"/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FB4"/>
    <w:pPr>
      <w:spacing w:after="0" w:line="271" w:lineRule="auto"/>
      <w:ind w:left="1008" w:hanging="1008"/>
      <w:outlineLvl w:val="4"/>
    </w:pPr>
    <w:rPr>
      <w:rFonts w:ascii="Times New Roman" w:eastAsiaTheme="majorEastAsia" w:hAnsi="Times New Roman" w:cstheme="majorBidi"/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FB4"/>
    <w:pPr>
      <w:shd w:val="clear" w:color="auto" w:fill="FFFFFF" w:themeFill="background1"/>
      <w:spacing w:after="0" w:line="271" w:lineRule="auto"/>
      <w:ind w:left="1152" w:hanging="1152"/>
      <w:outlineLvl w:val="5"/>
    </w:pPr>
    <w:rPr>
      <w:rFonts w:ascii="Times New Roman" w:eastAsiaTheme="majorEastAsia" w:hAnsi="Times New Roman" w:cstheme="majorBidi"/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FB4"/>
    <w:pPr>
      <w:spacing w:after="0" w:line="276" w:lineRule="auto"/>
      <w:ind w:left="1296" w:hanging="1296"/>
      <w:outlineLvl w:val="6"/>
    </w:pPr>
    <w:rPr>
      <w:rFonts w:ascii="Times New Roman" w:eastAsiaTheme="majorEastAsia" w:hAnsi="Times New Roman" w:cstheme="majorBid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FB4"/>
    <w:pPr>
      <w:spacing w:after="0" w:line="276" w:lineRule="auto"/>
      <w:ind w:left="1440" w:hanging="1440"/>
      <w:outlineLvl w:val="7"/>
    </w:pPr>
    <w:rPr>
      <w:rFonts w:ascii="Times New Roman" w:eastAsiaTheme="majorEastAsia" w:hAnsi="Times New Roman" w:cstheme="majorBid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FB4"/>
    <w:pPr>
      <w:spacing w:after="0" w:line="271" w:lineRule="auto"/>
      <w:ind w:left="1584" w:hanging="1584"/>
      <w:outlineLvl w:val="8"/>
    </w:pPr>
    <w:rPr>
      <w:rFonts w:ascii="Times New Roman" w:eastAsiaTheme="majorEastAsia" w:hAnsi="Times New Roman" w:cstheme="majorBid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4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25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6EA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5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DA2"/>
  </w:style>
  <w:style w:type="paragraph" w:styleId="Footer">
    <w:name w:val="footer"/>
    <w:basedOn w:val="Normal"/>
    <w:link w:val="FooterChar"/>
    <w:uiPriority w:val="99"/>
    <w:unhideWhenUsed/>
    <w:rsid w:val="00B93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DA2"/>
  </w:style>
  <w:style w:type="paragraph" w:styleId="NoSpacing">
    <w:name w:val="No Spacing"/>
    <w:uiPriority w:val="1"/>
    <w:qFormat/>
    <w:rsid w:val="007F35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3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64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9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5FB4"/>
    <w:rPr>
      <w:rFonts w:ascii="Times New Roman" w:eastAsiaTheme="majorEastAsia" w:hAnsi="Times New Roman" w:cstheme="majorBidi"/>
      <w:b/>
      <w:spacing w:val="5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FB4"/>
    <w:rPr>
      <w:rFonts w:ascii="Times New Roman" w:eastAsiaTheme="majorEastAsia" w:hAnsi="Times New Roman" w:cstheme="majorBidi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FB4"/>
    <w:rPr>
      <w:rFonts w:ascii="Times New Roman" w:eastAsiaTheme="majorEastAsia" w:hAnsi="Times New Roman" w:cstheme="majorBidi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FB4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FB4"/>
    <w:rPr>
      <w:rFonts w:ascii="Times New Roman" w:eastAsiaTheme="majorEastAsia" w:hAnsi="Times New Roman" w:cstheme="majorBid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FB4"/>
    <w:rPr>
      <w:rFonts w:ascii="Times New Roman" w:eastAsiaTheme="majorEastAsia" w:hAnsi="Times New Roman" w:cstheme="majorBidi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FB4"/>
    <w:rPr>
      <w:rFonts w:ascii="Times New Roman" w:eastAsiaTheme="majorEastAsia" w:hAnsi="Times New Roman" w:cstheme="majorBidi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FB4"/>
    <w:rPr>
      <w:rFonts w:ascii="Times New Roman" w:eastAsiaTheme="majorEastAsia" w:hAnsi="Times New Roman" w:cstheme="majorBidi"/>
      <w:b/>
      <w:bCs/>
      <w:i/>
      <w:iCs/>
      <w:color w:val="7F7F7F" w:themeColor="text1" w:themeTint="80"/>
      <w:sz w:val="18"/>
      <w:szCs w:val="18"/>
    </w:rPr>
  </w:style>
  <w:style w:type="character" w:customStyle="1" w:styleId="small">
    <w:name w:val="small"/>
    <w:basedOn w:val="DefaultParagraphFont"/>
    <w:rsid w:val="00DC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infectious-diseases-in-pregnancy-screening-programme-standar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infectious-diseases-in-pregnancy-screening-programme-standar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hepatitis-b-notification-let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protecting-your-baby-against-hepatitis-b-leaflet/hepatitis-b-a-guide-to-your-care-in-pregnancy-and-after-your-baby-is-bor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1FE5-56D6-4BC3-A39C-27D7186E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16</Words>
  <Characters>6366</Characters>
  <Application>Microsoft Office Word</Application>
  <DocSecurity>8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conza</dc:creator>
  <cp:keywords/>
  <dc:description/>
  <cp:lastModifiedBy>Hill, Corinne</cp:lastModifiedBy>
  <cp:revision>4</cp:revision>
  <cp:lastPrinted>2019-11-01T16:11:00Z</cp:lastPrinted>
  <dcterms:created xsi:type="dcterms:W3CDTF">2021-06-22T10:06:00Z</dcterms:created>
  <dcterms:modified xsi:type="dcterms:W3CDTF">2021-06-23T11:49:00Z</dcterms:modified>
</cp:coreProperties>
</file>